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56D2B" w14:textId="50664935" w:rsidR="00E04379" w:rsidRPr="001B7826" w:rsidRDefault="00B81E9F" w:rsidP="00665B8F">
      <w:r w:rsidRPr="001B7826"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27CA786C" wp14:editId="4791F9D7">
                <wp:simplePos x="0" y="0"/>
                <wp:positionH relativeFrom="margin">
                  <wp:posOffset>7972425</wp:posOffset>
                </wp:positionH>
                <wp:positionV relativeFrom="paragraph">
                  <wp:posOffset>22225</wp:posOffset>
                </wp:positionV>
                <wp:extent cx="791845" cy="245110"/>
                <wp:effectExtent l="0" t="0" r="0" b="0"/>
                <wp:wrapNone/>
                <wp:docPr id="1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91845" cy="2451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9DF25E" w14:textId="2173E119" w:rsidR="005C6462" w:rsidRPr="005C6462" w:rsidRDefault="005C6462" w:rsidP="005C6462">
                            <w:pPr>
                              <w:pStyle w:val="Web"/>
                              <w:spacing w:before="0" w:beforeAutospacing="0" w:after="0" w:afterAutospacing="0" w:line="240" w:lineRule="atLeast"/>
                              <w:rPr>
                                <w:rFonts w:asciiTheme="majorHAnsi" w:eastAsia="HGPｺﾞｼｯｸM" w:hAnsiTheme="majorHAnsi" w:cstheme="majorHAnsi" w:hint="eastAsia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6462">
                              <w:rPr>
                                <w:rFonts w:asciiTheme="majorHAnsi" w:eastAsia="HGPｺﾞｼｯｸM" w:hAnsiTheme="majorHAnsi" w:cstheme="majorHAnsi" w:hint="eastAsia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5C6462">
                              <w:rPr>
                                <w:rFonts w:asciiTheme="majorHAnsi" w:eastAsia="HGPｺﾞｼｯｸM" w:hAnsiTheme="majorHAnsi" w:cstheme="majorHAnsi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2</w:t>
                            </w:r>
                            <w:r w:rsidRPr="005C6462">
                              <w:rPr>
                                <w:rFonts w:asciiTheme="majorHAnsi" w:eastAsia="HGPｺﾞｼｯｸM" w:hAnsiTheme="majorHAnsi" w:cstheme="majorHAnsi" w:hint="eastAsia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号</w:t>
                            </w:r>
                          </w:p>
                          <w:p w14:paraId="6D3266FD" w14:textId="6C542F0D" w:rsidR="00CF15D0" w:rsidRPr="005C6462" w:rsidRDefault="00CF15D0" w:rsidP="005C6462">
                            <w:pPr>
                              <w:pStyle w:val="Web"/>
                              <w:spacing w:before="0" w:beforeAutospacing="0" w:after="0" w:afterAutospacing="0" w:line="240" w:lineRule="atLeas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5C6462">
                              <w:rPr>
                                <w:rFonts w:asciiTheme="majorHAnsi" w:eastAsia="HGPｺﾞｼｯｸM" w:hAnsiTheme="majorHAnsi" w:cstheme="majorHAnsi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号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128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CA786C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627.75pt;margin-top:1.75pt;width:62.35pt;height:19.3pt;z-index: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" filled="f" stroked="f">
                <o:lock v:ext="edit" shapetype="t"/>
                <v:textbox>
                  <w:txbxContent>
                    <w:p w14:paraId="749DF25E" w14:textId="2173E119" w:rsidR="005C6462" w:rsidRPr="005C6462" w:rsidRDefault="005C6462" w:rsidP="005C6462">
                      <w:pPr>
                        <w:pStyle w:val="Web"/>
                        <w:spacing w:before="0" w:beforeAutospacing="0" w:after="0" w:afterAutospacing="0" w:line="240" w:lineRule="atLeast"/>
                        <w:rPr>
                          <w:rFonts w:asciiTheme="majorHAnsi" w:eastAsia="HGPｺﾞｼｯｸM" w:hAnsiTheme="majorHAnsi" w:cstheme="majorHAnsi" w:hint="eastAsia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C6462">
                        <w:rPr>
                          <w:rFonts w:asciiTheme="majorHAnsi" w:eastAsia="HGPｺﾞｼｯｸM" w:hAnsiTheme="majorHAnsi" w:cstheme="majorHAnsi" w:hint="eastAsia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5C6462">
                        <w:rPr>
                          <w:rFonts w:asciiTheme="majorHAnsi" w:eastAsia="HGPｺﾞｼｯｸM" w:hAnsiTheme="majorHAnsi" w:cstheme="majorHAnsi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2</w:t>
                      </w:r>
                      <w:r w:rsidRPr="005C6462">
                        <w:rPr>
                          <w:rFonts w:asciiTheme="majorHAnsi" w:eastAsia="HGPｺﾞｼｯｸM" w:hAnsiTheme="majorHAnsi" w:cstheme="majorHAnsi" w:hint="eastAsia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号</w:t>
                      </w:r>
                    </w:p>
                    <w:p w14:paraId="6D3266FD" w14:textId="6C542F0D" w:rsidR="00CF15D0" w:rsidRPr="005C6462" w:rsidRDefault="00CF15D0" w:rsidP="005C6462">
                      <w:pPr>
                        <w:pStyle w:val="Web"/>
                        <w:spacing w:before="0" w:beforeAutospacing="0" w:after="0" w:afterAutospacing="0" w:line="240" w:lineRule="atLeast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5C6462">
                        <w:rPr>
                          <w:rFonts w:asciiTheme="majorHAnsi" w:eastAsia="HGPｺﾞｼｯｸM" w:hAnsiTheme="majorHAnsi" w:cstheme="majorHAnsi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D70" w:rsidRPr="001B7826"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03A7B168" wp14:editId="0BE6F44C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609850" cy="257175"/>
                <wp:effectExtent l="0" t="0" r="0" b="0"/>
                <wp:wrapNone/>
                <wp:docPr id="3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09850" cy="2571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9ADA19" w14:textId="1220B029" w:rsidR="00CF15D0" w:rsidRDefault="00CF15D0" w:rsidP="00316F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ｺﾞｼｯｸM" w:eastAsia="HGPｺﾞｼｯｸM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4C7B">
                              <w:rPr>
                                <w:rFonts w:ascii="HGPｺﾞｼｯｸM" w:eastAsia="HGPｺﾞｼｯｸM" w:hint="eastAsia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０</w:t>
                            </w:r>
                            <w:r w:rsidR="00436BB7" w:rsidRPr="00B44C7B">
                              <w:rPr>
                                <w:rFonts w:ascii="HGPｺﾞｼｯｸM" w:eastAsia="HGPｺﾞｼｯｸM" w:hint="eastAsia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="009D01D0">
                              <w:rPr>
                                <w:rFonts w:ascii="HGPｺﾞｼｯｸM" w:eastAsia="HGPｺﾞｼｯｸM" w:hint="eastAsia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Pr="00B44C7B">
                              <w:rPr>
                                <w:rFonts w:ascii="HGPｺﾞｼｯｸM" w:eastAsia="HGPｺﾞｼｯｸM" w:hint="eastAsia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Pr="00B44C7B">
                              <w:rPr>
                                <w:rFonts w:ascii="HGPｺﾞｼｯｸM" w:eastAsia="HGPｺﾞｼｯｸM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B44C7B">
                              <w:rPr>
                                <w:rFonts w:ascii="HGPｺﾞｼｯｸM" w:eastAsia="HGPｺﾞｼｯｸM" w:hint="eastAsia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9D01D0">
                              <w:rPr>
                                <w:rFonts w:ascii="HGPｺﾞｼｯｸM" w:eastAsia="HGPｺﾞｼｯｸM" w:hint="eastAsia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年）1月1日</w:t>
                            </w:r>
                          </w:p>
                          <w:p w14:paraId="0C8E016F" w14:textId="54C6A404" w:rsidR="00B44C7B" w:rsidRDefault="00B44C7B" w:rsidP="00316F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8EFDD9" w14:textId="7FAD6A36" w:rsidR="00627E1D" w:rsidRDefault="00627E1D" w:rsidP="00316F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AD0878A" w14:textId="6CEC7E97" w:rsidR="00627E1D" w:rsidRDefault="00627E1D" w:rsidP="00316F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7C14F4E" w14:textId="77777777" w:rsidR="00627E1D" w:rsidRPr="00B44C7B" w:rsidRDefault="00627E1D" w:rsidP="00316F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7B168" id="WordArt 170" o:spid="_x0000_s1027" type="#_x0000_t202" style="position:absolute;left:0;text-align:left;margin-left:0;margin-top:.95pt;width:205.5pt;height:20.25pt;z-index:251798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" filled="f" stroked="f">
                <o:lock v:ext="edit" shapetype="t"/>
                <v:textbox>
                  <w:txbxContent>
                    <w:p w14:paraId="4B9ADA19" w14:textId="1220B029" w:rsidR="00CF15D0" w:rsidRDefault="00CF15D0" w:rsidP="00316F9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ｺﾞｼｯｸM" w:eastAsia="HGPｺﾞｼｯｸM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44C7B">
                        <w:rPr>
                          <w:rFonts w:ascii="HGPｺﾞｼｯｸM" w:eastAsia="HGPｺﾞｼｯｸM" w:hint="eastAsia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２０</w:t>
                      </w:r>
                      <w:r w:rsidR="00436BB7" w:rsidRPr="00B44C7B">
                        <w:rPr>
                          <w:rFonts w:ascii="HGPｺﾞｼｯｸM" w:eastAsia="HGPｺﾞｼｯｸM" w:hint="eastAsia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="009D01D0">
                        <w:rPr>
                          <w:rFonts w:ascii="HGPｺﾞｼｯｸM" w:eastAsia="HGPｺﾞｼｯｸM" w:hint="eastAsia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Pr="00B44C7B">
                        <w:rPr>
                          <w:rFonts w:ascii="HGPｺﾞｼｯｸM" w:eastAsia="HGPｺﾞｼｯｸM" w:hint="eastAsia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Pr="00B44C7B">
                        <w:rPr>
                          <w:rFonts w:ascii="HGPｺﾞｼｯｸM" w:eastAsia="HGPｺﾞｼｯｸM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B44C7B">
                        <w:rPr>
                          <w:rFonts w:ascii="HGPｺﾞｼｯｸM" w:eastAsia="HGPｺﾞｼｯｸM" w:hint="eastAsia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9D01D0">
                        <w:rPr>
                          <w:rFonts w:ascii="HGPｺﾞｼｯｸM" w:eastAsia="HGPｺﾞｼｯｸM" w:hint="eastAsia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年）1月1日</w:t>
                      </w:r>
                    </w:p>
                    <w:p w14:paraId="0C8E016F" w14:textId="54C6A404" w:rsidR="00B44C7B" w:rsidRDefault="00B44C7B" w:rsidP="00316F9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38EFDD9" w14:textId="7FAD6A36" w:rsidR="00627E1D" w:rsidRDefault="00627E1D" w:rsidP="00316F9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AD0878A" w14:textId="6CEC7E97" w:rsidR="00627E1D" w:rsidRDefault="00627E1D" w:rsidP="00316F9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7C14F4E" w14:textId="77777777" w:rsidR="00627E1D" w:rsidRPr="00B44C7B" w:rsidRDefault="00627E1D" w:rsidP="00316F9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F2775" w:rsidRPr="001B7826"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36A698F" wp14:editId="7E181387">
                <wp:simplePos x="0" y="0"/>
                <wp:positionH relativeFrom="margin">
                  <wp:posOffset>8239760</wp:posOffset>
                </wp:positionH>
                <wp:positionV relativeFrom="paragraph">
                  <wp:posOffset>-428625</wp:posOffset>
                </wp:positionV>
                <wp:extent cx="742950" cy="273685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42950" cy="2736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0EFD3B" w14:textId="77777777" w:rsidR="00CF15D0" w:rsidRDefault="00CF15D0" w:rsidP="008F412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rFonts w:ascii="HGPｺﾞｼｯｸM" w:eastAsia="HGPｺﾞｼｯｸM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８号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128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A698F" id="_x0000_s1028" type="#_x0000_t202" style="position:absolute;left:0;text-align:left;margin-left:648.8pt;margin-top:-33.75pt;width:58.5pt;height:21.55pt;z-index:25177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" filled="f" stroked="f">
                <o:lock v:ext="edit" shapetype="t"/>
                <v:textbox>
                  <w:txbxContent>
                    <w:p w14:paraId="3E0EFD3B" w14:textId="77777777" w:rsidR="00CF15D0" w:rsidRDefault="00CF15D0" w:rsidP="008F412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ｺﾞｼｯｸM" w:eastAsia="HGPｺﾞｼｯｸM" w:hint="eastAsia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rFonts w:ascii="HGPｺﾞｼｯｸM" w:eastAsia="HGPｺﾞｼｯｸM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rFonts w:ascii="HGPｺﾞｼｯｸM" w:eastAsia="HGPｺﾞｼｯｸM" w:hint="eastAsia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８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6440" w:rsidRPr="001B7826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5BB2AB5" wp14:editId="7862275C">
                <wp:simplePos x="0" y="0"/>
                <wp:positionH relativeFrom="column">
                  <wp:posOffset>114935</wp:posOffset>
                </wp:positionH>
                <wp:positionV relativeFrom="paragraph">
                  <wp:posOffset>-466090</wp:posOffset>
                </wp:positionV>
                <wp:extent cx="2609850" cy="257175"/>
                <wp:effectExtent l="0" t="0" r="0" b="0"/>
                <wp:wrapNone/>
                <wp:docPr id="17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09850" cy="2571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1F71D8" w14:textId="77777777" w:rsidR="00CF15D0" w:rsidRDefault="00CF15D0" w:rsidP="006D540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ｺﾞｼｯｸM" w:eastAsia="HGPｺﾞｼｯｸM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０１９</w:t>
                            </w:r>
                            <w:r w:rsidRPr="007F6440">
                              <w:rPr>
                                <w:rFonts w:ascii="HGPｺﾞｼｯｸM" w:eastAsia="HGPｺﾞｼｯｸM" w:hint="eastAsia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Pr="007F6440">
                              <w:rPr>
                                <w:rFonts w:ascii="HGPｺﾞｼｯｸM" w:eastAsia="HGPｺﾞｼｯｸM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7F6440">
                              <w:rPr>
                                <w:rFonts w:ascii="HGPｺﾞｼｯｸM" w:eastAsia="HGPｺﾞｼｯｸM" w:hint="eastAsia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元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）７</w:t>
                            </w:r>
                            <w:r>
                              <w:rPr>
                                <w:rFonts w:ascii="HGPｺﾞｼｯｸM" w:eastAsia="HGPｺﾞｼｯｸM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日</w:t>
                            </w:r>
                          </w:p>
                          <w:p w14:paraId="065F2AF0" w14:textId="77777777" w:rsidR="00CF15D0" w:rsidRDefault="00CF15D0" w:rsidP="006D540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B2AB5" id="_x0000_s1029" type="#_x0000_t202" style="position:absolute;left:0;text-align:left;margin-left:9.05pt;margin-top:-36.7pt;width:205.5pt;height:2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" filled="f" stroked="f">
                <o:lock v:ext="edit" shapetype="t"/>
                <v:textbox>
                  <w:txbxContent>
                    <w:p w14:paraId="391F71D8" w14:textId="77777777" w:rsidR="00CF15D0" w:rsidRDefault="00CF15D0" w:rsidP="006D540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ｺﾞｼｯｸM" w:eastAsia="HGPｺﾞｼｯｸM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２０１９</w:t>
                      </w:r>
                      <w:r w:rsidRPr="007F6440">
                        <w:rPr>
                          <w:rFonts w:ascii="HGPｺﾞｼｯｸM" w:eastAsia="HGPｺﾞｼｯｸM" w:hint="eastAsia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Pr="007F6440">
                        <w:rPr>
                          <w:rFonts w:ascii="HGPｺﾞｼｯｸM" w:eastAsia="HGPｺﾞｼｯｸM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7F6440">
                        <w:rPr>
                          <w:rFonts w:ascii="HGPｺﾞｼｯｸM" w:eastAsia="HGPｺﾞｼｯｸM" w:hint="eastAsia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令和元</w:t>
                      </w:r>
                      <w:r>
                        <w:rPr>
                          <w:rFonts w:ascii="HGPｺﾞｼｯｸM" w:eastAsia="HGPｺﾞｼｯｸM" w:hint="eastAsia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年）７</w:t>
                      </w:r>
                      <w:r>
                        <w:rPr>
                          <w:rFonts w:ascii="HGPｺﾞｼｯｸM" w:eastAsia="HGPｺﾞｼｯｸM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>
                        <w:rPr>
                          <w:rFonts w:ascii="HGPｺﾞｼｯｸM" w:eastAsia="HGPｺﾞｼｯｸM" w:hint="eastAsia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１日</w:t>
                      </w:r>
                    </w:p>
                    <w:p w14:paraId="065F2AF0" w14:textId="77777777" w:rsidR="00CF15D0" w:rsidRDefault="00CF15D0" w:rsidP="006D540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F2E73C0" w14:textId="6F773EE9" w:rsidR="00316F99" w:rsidRPr="000C0EDD" w:rsidRDefault="008167AF" w:rsidP="00E64053">
      <w:pPr>
        <w:rPr>
          <w:rFonts w:asciiTheme="majorEastAsia" w:eastAsiaTheme="majorEastAsia" w:hAnsiTheme="majorEastAsia"/>
          <w:color w:val="000000" w:themeColor="text1"/>
          <w:sz w:val="20"/>
        </w:rPr>
      </w:pPr>
      <w:r w:rsidRPr="001B7826">
        <w:rPr>
          <w:noProof/>
          <w:color w:val="000000" w:themeColor="text1"/>
          <w:sz w:val="20"/>
        </w:rPr>
        <mc:AlternateContent>
          <mc:Choice Requires="wpg">
            <w:drawing>
              <wp:anchor distT="0" distB="0" distL="114300" distR="114300" simplePos="0" relativeHeight="251888128" behindDoc="0" locked="0" layoutInCell="1" allowOverlap="1" wp14:anchorId="32728ED3" wp14:editId="49CAEDAB">
                <wp:simplePos x="0" y="0"/>
                <wp:positionH relativeFrom="margin">
                  <wp:posOffset>1334135</wp:posOffset>
                </wp:positionH>
                <wp:positionV relativeFrom="paragraph">
                  <wp:posOffset>110490</wp:posOffset>
                </wp:positionV>
                <wp:extent cx="6409690" cy="656590"/>
                <wp:effectExtent l="19050" t="0" r="29210" b="10160"/>
                <wp:wrapNone/>
                <wp:docPr id="5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9690" cy="656590"/>
                          <a:chOff x="1624" y="669"/>
                          <a:chExt cx="11500" cy="1204"/>
                        </a:xfrm>
                      </wpg:grpSpPr>
                      <wps:wsp>
                        <wps:cNvPr id="6" name="AutoShape 162"/>
                        <wps:cNvSpPr>
                          <a:spLocks noChangeArrowheads="1"/>
                        </wps:cNvSpPr>
                        <wps:spPr bwMode="auto">
                          <a:xfrm>
                            <a:off x="11694" y="669"/>
                            <a:ext cx="900" cy="1088"/>
                          </a:xfrm>
                          <a:prstGeom prst="chevron">
                            <a:avLst>
                              <a:gd name="adj" fmla="val 65444"/>
                            </a:avLst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AutoShape 163"/>
                        <wps:cNvSpPr>
                          <a:spLocks noChangeArrowheads="1"/>
                        </wps:cNvSpPr>
                        <wps:spPr bwMode="auto">
                          <a:xfrm>
                            <a:off x="12224" y="670"/>
                            <a:ext cx="900" cy="1139"/>
                          </a:xfrm>
                          <a:prstGeom prst="chevron">
                            <a:avLst>
                              <a:gd name="adj" fmla="val 65444"/>
                            </a:avLst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AutoShape 164"/>
                        <wps:cNvSpPr>
                          <a:spLocks noChangeArrowheads="1"/>
                        </wps:cNvSpPr>
                        <wps:spPr bwMode="auto">
                          <a:xfrm>
                            <a:off x="2173" y="700"/>
                            <a:ext cx="900" cy="1109"/>
                          </a:xfrm>
                          <a:prstGeom prst="chevron">
                            <a:avLst>
                              <a:gd name="adj" fmla="val 65444"/>
                            </a:avLst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AutoShape 165"/>
                        <wps:cNvSpPr>
                          <a:spLocks noChangeArrowheads="1"/>
                        </wps:cNvSpPr>
                        <wps:spPr bwMode="auto">
                          <a:xfrm>
                            <a:off x="1624" y="669"/>
                            <a:ext cx="901" cy="1155"/>
                          </a:xfrm>
                          <a:prstGeom prst="chevron">
                            <a:avLst>
                              <a:gd name="adj" fmla="val 65444"/>
                            </a:avLst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14" name="Group 166"/>
                        <wpg:cNvGrpSpPr>
                          <a:grpSpLocks/>
                        </wpg:cNvGrpSpPr>
                        <wpg:grpSpPr bwMode="auto">
                          <a:xfrm>
                            <a:off x="2937" y="700"/>
                            <a:ext cx="8918" cy="1173"/>
                            <a:chOff x="2937" y="700"/>
                            <a:chExt cx="8918" cy="1173"/>
                          </a:xfrm>
                        </wpg:grpSpPr>
                        <wps:wsp>
                          <wps:cNvPr id="15" name="AutoShap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7" y="700"/>
                              <a:ext cx="8918" cy="1173"/>
                            </a:xfrm>
                            <a:prstGeom prst="chevron">
                              <a:avLst>
                                <a:gd name="adj" fmla="val 55363"/>
                              </a:avLst>
                            </a:prstGeom>
                            <a:solidFill>
                              <a:srgbClr val="99CC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ECB163" w14:textId="77777777" w:rsidR="00CF15D0" w:rsidRPr="00883A5D" w:rsidRDefault="00CF15D0" w:rsidP="00611FB9">
                                <w:pPr>
                                  <w:rPr>
                                    <w:rStyle w:val="ab"/>
                                    <w:rFonts w:eastAsia="ＭＳ Ｐゴシック"/>
                                    <w:i w:val="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6" name="WordArt 168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3695" y="855"/>
                              <a:ext cx="7898" cy="939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5368B4F" w14:textId="77777777" w:rsidR="00CF15D0" w:rsidRPr="00967506" w:rsidRDefault="00CF15D0" w:rsidP="006D5400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sz w:val="56"/>
                                    <w:szCs w:val="56"/>
                                  </w:rPr>
                                </w:pPr>
                                <w:r w:rsidRPr="00967506">
                                  <w:rPr>
                                    <w:rFonts w:ascii="HGPｺﾞｼｯｸM" w:eastAsia="HGPｺﾞｼｯｸM" w:hint="eastAsia"/>
                                    <w:color w:val="000000"/>
                                    <w:sz w:val="56"/>
                                    <w:szCs w:val="56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事務局ニュース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728ED3" id="Group 161" o:spid="_x0000_s1030" style="position:absolute;left:0;text-align:left;margin-left:105.05pt;margin-top:8.7pt;width:504.7pt;height:51.7pt;z-index:251888128;mso-position-horizontal-relative:margin" coordorigin="1624,669" coordsize="11500,1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162" o:spid="_x0000_s1031" type="#_x0000_t55" style="position:absolute;left:11694;top:669;width:900;height:1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" adj="7464" fillcolor="#cff">
                  <v:textbox inset="5.85pt,.7pt,5.85pt,.7pt"/>
                </v:shape>
                <v:shape id="AutoShape 163" o:spid="_x0000_s1032" type="#_x0000_t55" style="position:absolute;left:12224;top:670;width:900;height:1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" adj="7464" fillcolor="#cff">
                  <v:textbox inset="5.85pt,.7pt,5.85pt,.7pt"/>
                </v:shape>
                <v:shape id="AutoShape 164" o:spid="_x0000_s1033" type="#_x0000_t55" style="position:absolute;left:2173;top:700;width:900;height:1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" adj="7464" fillcolor="#cff">
                  <v:textbox inset="5.85pt,.7pt,5.85pt,.7pt"/>
                </v:shape>
                <v:shape id="AutoShape 165" o:spid="_x0000_s1034" type="#_x0000_t55" style="position:absolute;left:1624;top:669;width:901;height:1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" adj="7464" fillcolor="#cff">
                  <v:textbox inset="5.85pt,.7pt,5.85pt,.7pt"/>
                </v:shape>
                <v:group id="Group 166" o:spid="_x0000_s1035" style="position:absolute;left:2937;top:700;width:8918;height:1173" coordorigin="2937,700" coordsize="8918,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AutoShape 167" o:spid="_x0000_s1036" type="#_x0000_t55" style="position:absolute;left:2937;top:700;width:8918;height:1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" adj="20027" fillcolor="#9cf">
                    <v:textbox inset="5.85pt,.7pt,5.85pt,.7pt">
                      <w:txbxContent>
                        <w:p w14:paraId="4CECB163" w14:textId="77777777" w:rsidR="00CF15D0" w:rsidRPr="00883A5D" w:rsidRDefault="00CF15D0" w:rsidP="00611FB9">
                          <w:pPr>
                            <w:rPr>
                              <w:rStyle w:val="ab"/>
                              <w:rFonts w:eastAsia="ＭＳ Ｐゴシック"/>
                              <w:i w:val="0"/>
                            </w:rPr>
                          </w:pPr>
                        </w:p>
                      </w:txbxContent>
                    </v:textbox>
                  </v:shape>
                  <v:shape id="WordArt 168" o:spid="_x0000_s1037" type="#_x0000_t202" style="position:absolute;left:3695;top:855;width:7898;height: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o:lock v:ext="edit" shapetype="t"/>
                    <v:textbox>
                      <w:txbxContent>
                        <w:p w14:paraId="45368B4F" w14:textId="77777777" w:rsidR="00CF15D0" w:rsidRPr="00967506" w:rsidRDefault="00CF15D0" w:rsidP="006D5400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967506">
                            <w:rPr>
                              <w:rFonts w:ascii="HGPｺﾞｼｯｸM" w:eastAsia="HGPｺﾞｼｯｸM" w:hint="eastAsia"/>
                              <w:color w:val="000000"/>
                              <w:sz w:val="56"/>
                              <w:szCs w:val="5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事務局ニュース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7B679E" w:rsidRPr="007B679E">
        <w:rPr>
          <w:rFonts w:ascii="游明朝" w:eastAsia="游明朝" w:hAnsi="游明朝"/>
          <w:noProof/>
          <w:kern w:val="2"/>
          <w:sz w:val="21"/>
          <w:szCs w:val="22"/>
        </w:rPr>
        <w:drawing>
          <wp:anchor distT="0" distB="0" distL="114300" distR="114300" simplePos="0" relativeHeight="252242432" behindDoc="1" locked="0" layoutInCell="1" allowOverlap="1" wp14:anchorId="680027BB" wp14:editId="454FF415">
            <wp:simplePos x="0" y="0"/>
            <wp:positionH relativeFrom="margin">
              <wp:posOffset>143510</wp:posOffset>
            </wp:positionH>
            <wp:positionV relativeFrom="paragraph">
              <wp:posOffset>53340</wp:posOffset>
            </wp:positionV>
            <wp:extent cx="1257300" cy="723900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79E">
        <w:rPr>
          <w:noProof/>
        </w:rPr>
        <w:drawing>
          <wp:anchor distT="0" distB="0" distL="114300" distR="114300" simplePos="0" relativeHeight="252237312" behindDoc="1" locked="0" layoutInCell="1" allowOverlap="1" wp14:anchorId="22A4280E" wp14:editId="4CB55FEA">
            <wp:simplePos x="0" y="0"/>
            <wp:positionH relativeFrom="margin">
              <wp:posOffset>7743825</wp:posOffset>
            </wp:positionH>
            <wp:positionV relativeFrom="paragraph">
              <wp:posOffset>3175</wp:posOffset>
            </wp:positionV>
            <wp:extent cx="1071880" cy="981075"/>
            <wp:effectExtent l="0" t="0" r="0" b="9525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778" b="93778" l="9778" r="94222">
                                  <a14:foregroundMark x1="71111" y1="13778" x2="71111" y2="13778"/>
                                  <a14:foregroundMark x1="94222" y1="55556" x2="94222" y2="55556"/>
                                  <a14:foregroundMark x1="56889" y1="38667" x2="58381" y2="38667"/>
                                  <a14:foregroundMark x1="71111" y1="16444" x2="71111" y2="16444"/>
                                  <a14:foregroundMark x1="51556" y1="40889" x2="51556" y2="40889"/>
                                  <a14:foregroundMark x1="44444" y1="51556" x2="49778" y2="53333"/>
                                  <a14:foregroundMark x1="80000" y1="22222" x2="87111" y2="22222"/>
                                  <a14:foregroundMark x1="89778" y1="49333" x2="92444" y2="49333"/>
                                  <a14:foregroundMark x1="34667" y1="94222" x2="39111" y2="94222"/>
                                  <a14:foregroundMark x1="51556" y1="93333" x2="72889" y2="92444"/>
                                  <a14:foregroundMark x1="71111" y1="80444" x2="92444" y2="81333"/>
                                  <a14:foregroundMark x1="74667" y1="84444" x2="74667" y2="84444"/>
                                  <a14:foregroundMark x1="22222" y1="74667" x2="35556" y2="88444"/>
                                  <a14:foregroundMark x1="47111" y1="40000" x2="47111" y2="40000"/>
                                  <a14:foregroundMark x1="48000" y1="44444" x2="48000" y2="44444"/>
                                  <a14:foregroundMark x1="43556" y1="48444" x2="43556" y2="48444"/>
                                  <a14:foregroundMark x1="41778" y1="53333" x2="41778" y2="53333"/>
                                  <a14:foregroundMark x1="66667" y1="47556" x2="66667" y2="47556"/>
                                  <a14:foregroundMark x1="77333" y1="70667" x2="77333" y2="70667"/>
                                  <a14:foregroundMark x1="46821" y1="37488" x2="47111" y2="37778"/>
                                  <a14:foregroundMark x1="44444" y1="35111" x2="45604" y2="36271"/>
                                  <a14:foregroundMark x1="49778" y1="37488" x2="49778" y2="42667"/>
                                  <a14:foregroundMark x1="40889" y1="28000" x2="40889" y2="28000"/>
                                  <a14:foregroundMark x1="67720" y1="35043" x2="67979" y2="35142"/>
                                  <a14:foregroundMark x1="55111" y1="43556" x2="55111" y2="43556"/>
                                  <a14:foregroundMark x1="22222" y1="76889" x2="24889" y2="82667"/>
                                  <a14:foregroundMark x1="33778" y1="91111" x2="42667" y2="92444"/>
                                  <a14:foregroundMark x1="82667" y1="79556" x2="82667" y2="79556"/>
                                  <a14:foregroundMark x1="94222" y1="49333" x2="94222" y2="49333"/>
                                  <a14:foregroundMark x1="66424" y1="32889" x2="69414" y2="32889"/>
                                  <a14:foregroundMark x1="48000" y1="37778" x2="53333" y2="37778"/>
                                  <a14:foregroundMark x1="47111" y1="37778" x2="47111" y2="37778"/>
                                  <a14:foregroundMark x1="44444" y1="45778" x2="44444" y2="45778"/>
                                  <a14:foregroundMark x1="64645" y1="35683" x2="67484" y2="35920"/>
                                  <a14:foregroundMark x1="71210" y1="40889" x2="72000" y2="42667"/>
                                  <a14:foregroundMark x1="70222" y1="38667" x2="71210" y2="40889"/>
                                  <a14:foregroundMark x1="48000" y1="32000" x2="48000" y2="32000"/>
                                  <a14:foregroundMark x1="46222" y1="36889" x2="46222" y2="36889"/>
                                  <a14:foregroundMark x1="65858" y1="33778" x2="68848" y2="33778"/>
                                  <a14:foregroundMark x1="48000" y1="29333" x2="48000" y2="29333"/>
                                  <a14:foregroundMark x1="70222" y1="36889" x2="70222" y2="36889"/>
                                  <a14:foregroundMark x1="76444" y1="41778" x2="76444" y2="41778"/>
                                  <a14:foregroundMark x1="68444" y1="40889" x2="68444" y2="40889"/>
                                  <a14:foregroundMark x1="48000" y1="30222" x2="48000" y2="30222"/>
                                  <a14:foregroundMark x1="50667" y1="37778" x2="50667" y2="37778"/>
                                  <a14:foregroundMark x1="49778" y1="29333" x2="51054" y2="30184"/>
                                  <a14:foregroundMark x1="50667" y1="30222" x2="51030" y2="30222"/>
                                  <a14:foregroundMark x1="48000" y1="38667" x2="48000" y2="38667"/>
                                  <a14:foregroundMark x1="44444" y1="43556" x2="45333" y2="45778"/>
                                  <a14:foregroundMark x1="40000" y1="52444" x2="40000" y2="52444"/>
                                  <a14:foregroundMark x1="49778" y1="30222" x2="49778" y2="30222"/>
                                  <a14:foregroundMark x1="59959" y1="32889" x2="63111" y2="32889"/>
                                  <a14:foregroundMark x1="54222" y1="32889" x2="55514" y2="32889"/>
                                  <a14:foregroundMark x1="48889" y1="33778" x2="48889" y2="33778"/>
                                  <a14:foregroundMark x1="48000" y1="33778" x2="48000" y2="33778"/>
                                  <a14:foregroundMark x1="71554" y1="35111" x2="79111" y2="35111"/>
                                  <a14:foregroundMark x1="61333" y1="35111" x2="67999" y2="35111"/>
                                  <a14:foregroundMark x1="55111" y1="31111" x2="55111" y2="31111"/>
                                  <a14:foregroundMark x1="61333" y1="31111" x2="65778" y2="31111"/>
                                  <a14:foregroundMark x1="61114" y1="31074" x2="66667" y2="32000"/>
                                  <a14:foregroundMark x1="56000" y1="30222" x2="57096" y2="30405"/>
                                  <a14:foregroundMark x1="49778" y1="32000" x2="49778" y2="32000"/>
                                  <a14:foregroundMark x1="51556" y1="32000" x2="51556" y2="32000"/>
                                  <a14:foregroundMark x1="59709" y1="33282" x2="71111" y2="33778"/>
                                  <a14:foregroundMark x1="50667" y1="32889" x2="55383" y2="33094"/>
                                  <a14:foregroundMark x1="48000" y1="33778" x2="54948" y2="33778"/>
                                  <a14:foregroundMark x1="45333" y1="40889" x2="48000" y2="42667"/>
                                  <a14:foregroundMark x1="46222" y1="46667" x2="46222" y2="46667"/>
                                  <a14:backgroundMark x1="38222" y1="32000" x2="38222" y2="32000"/>
                                  <a14:backgroundMark x1="35556" y1="32000" x2="35556" y2="32000"/>
                                  <a14:backgroundMark x1="40000" y1="35111" x2="40000" y2="35111"/>
                                  <a14:backgroundMark x1="40000" y1="30222" x2="40000" y2="30222"/>
                                  <a14:backgroundMark x1="35556" y1="26222" x2="35556" y2="26222"/>
                                  <a14:backgroundMark x1="25778" y1="26222" x2="25778" y2="26222"/>
                                  <a14:backgroundMark x1="33778" y1="29333" x2="33778" y2="29333"/>
                                  <a14:backgroundMark x1="32889" y1="29333" x2="41778" y2="29333"/>
                                  <a14:backgroundMark x1="34667" y1="29333" x2="34667" y2="29333"/>
                                  <a14:backgroundMark x1="35556" y1="40889" x2="36638" y2="41092"/>
                                  <a14:backgroundMark x1="48000" y1="29333" x2="48000" y2="29333"/>
                                  <a14:backgroundMark x1="39111" y1="32000" x2="39111" y2="32000"/>
                                  <a14:backgroundMark x1="24889" y1="26222" x2="31111" y2="28000"/>
                                  <a14:backgroundMark x1="30222" y1="43556" x2="30222" y2="43556"/>
                                  <a14:backgroundMark x1="38222" y1="40000" x2="38222" y2="40000"/>
                                  <a14:backgroundMark x1="45333" y1="20444" x2="45333" y2="20444"/>
                                  <a14:backgroundMark x1="39111" y1="22222" x2="39111" y2="22222"/>
                                  <a14:backgroundMark x1="55169" y1="24035" x2="58564" y2="24799"/>
                                  <a14:backgroundMark x1="47111" y1="22222" x2="55169" y2="24035"/>
                                  <a14:backgroundMark x1="50667" y1="29333" x2="50667" y2="29333"/>
                                  <a14:backgroundMark x1="72889" y1="22222" x2="72889" y2="22222"/>
                                  <a14:backgroundMark x1="73440" y1="30222" x2="74667" y2="30222"/>
                                  <a14:backgroundMark x1="76444" y1="40889" x2="76444" y2="40889"/>
                                  <a14:backgroundMark x1="57778" y1="29333" x2="62222" y2="29333"/>
                                  <a14:backgroundMark x1="58667" y1="27111" x2="58667" y2="27111"/>
                                  <a14:backgroundMark x1="43556" y1="35111" x2="43556" y2="351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451" w:rsidRPr="000C0EDD">
        <w:rPr>
          <w:rFonts w:asciiTheme="majorEastAsia" w:eastAsiaTheme="majorEastAsia" w:hAnsiTheme="majorEastAsia" w:hint="eastAsia"/>
          <w:color w:val="000000" w:themeColor="text1"/>
          <w:sz w:val="20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241B46BF" w14:textId="0F12759C" w:rsidR="0077015E" w:rsidRPr="001274D0" w:rsidRDefault="0077015E" w:rsidP="00E64053">
      <w:pPr>
        <w:rPr>
          <w:noProof/>
          <w:color w:val="1D54A7"/>
        </w:rPr>
      </w:pPr>
    </w:p>
    <w:p w14:paraId="4575D77E" w14:textId="0E9D7BAB" w:rsidR="0077015E" w:rsidRDefault="0077015E" w:rsidP="00E64053">
      <w:pPr>
        <w:rPr>
          <w:noProof/>
          <w:color w:val="1D54A7"/>
        </w:rPr>
      </w:pPr>
    </w:p>
    <w:p w14:paraId="54D8C8E6" w14:textId="5B44D386" w:rsidR="0077015E" w:rsidRDefault="0077015E" w:rsidP="00E64053">
      <w:pPr>
        <w:rPr>
          <w:noProof/>
          <w:color w:val="1D54A7"/>
        </w:rPr>
      </w:pPr>
    </w:p>
    <w:p w14:paraId="07FA79E8" w14:textId="60EE1AE0" w:rsidR="00972C3F" w:rsidRPr="00EF65EF" w:rsidRDefault="00BF3DF2" w:rsidP="00EF65EF">
      <w:pPr>
        <w:rPr>
          <w:color w:val="000000" w:themeColor="text1"/>
          <w:sz w:val="20"/>
        </w:rPr>
      </w:pPr>
      <w:r w:rsidRPr="00BF3DF2">
        <w:rPr>
          <w:rFonts w:ascii="WinYuGothicM" w:hAnsi="WinYuGothicM" w:hint="eastAsia"/>
          <w:noProof/>
        </w:rPr>
        <w:t xml:space="preserve"> </w:t>
      </w:r>
      <w:r w:rsidR="00EF65EF">
        <w:rPr>
          <w:rFonts w:ascii="WinYuGothicM" w:hAnsi="WinYuGothicM" w:hint="eastAsia"/>
          <w:noProof/>
        </w:rPr>
        <w:t xml:space="preserve">　　</w:t>
      </w:r>
      <w:r w:rsidR="00D55B81">
        <w:rPr>
          <w:rFonts w:ascii="WinYuGothicM" w:hAnsi="WinYuGothicM" w:hint="eastAsia"/>
          <w:noProof/>
        </w:rPr>
        <w:t xml:space="preserve">　</w:t>
      </w:r>
      <w:r w:rsidR="00EF65EF">
        <w:rPr>
          <w:rFonts w:ascii="WinYuGothicM" w:hAnsi="WinYuGothicM" w:hint="eastAsia"/>
          <w:noProof/>
        </w:rPr>
        <w:t xml:space="preserve">　</w:t>
      </w:r>
      <w:r w:rsidR="00AB2F0B">
        <w:rPr>
          <w:rFonts w:ascii="HGP創英角ﾎﾟｯﾌﾟ体" w:eastAsia="HGP創英角ﾎﾟｯﾌﾟ体" w:hAnsi="ＭＳ ゴシック" w:hint="eastAsia"/>
          <w:color w:val="000000" w:themeColor="text1"/>
          <w:sz w:val="24"/>
          <w:szCs w:val="24"/>
        </w:rPr>
        <w:t>発行：汐見台自治会連合会事務局（火～土曜日10時～13時）汐見台福祉センター内　ＴＥＬ・ＦＡＸ754</w:t>
      </w:r>
      <w:r w:rsidR="00E04379" w:rsidRPr="001B7826">
        <w:rPr>
          <w:rFonts w:ascii="HGP創英角ﾎﾟｯﾌﾟ体" w:eastAsia="HGP創英角ﾎﾟｯﾌﾟ体" w:hAnsi="ＭＳ ゴシック" w:hint="eastAsia"/>
          <w:color w:val="000000" w:themeColor="text1"/>
          <w:sz w:val="24"/>
          <w:szCs w:val="24"/>
        </w:rPr>
        <w:t>－５２８１</w:t>
      </w:r>
      <w:r w:rsidR="00DC0569">
        <w:rPr>
          <w:rFonts w:ascii="HGP創英角ﾎﾟｯﾌﾟ体" w:eastAsia="HGP創英角ﾎﾟｯﾌﾟ体" w:hAnsi="ＭＳ ゴシック"/>
          <w:color w:val="000000" w:themeColor="text1"/>
          <w:sz w:val="24"/>
          <w:szCs w:val="24"/>
        </w:rPr>
        <w:object w:dxaOrig="7750" w:dyaOrig="3710" w14:anchorId="06A9B4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3pt" o:ole="">
            <v:imagedata r:id="rId12" o:title=""/>
          </v:shape>
        </w:object>
      </w:r>
      <w:r w:rsidR="0098770C">
        <w:rPr>
          <w:rFonts w:ascii="HGP創英角ﾎﾟｯﾌﾟ体" w:eastAsia="HGP創英角ﾎﾟｯﾌﾟ体" w:hAnsi="ＭＳ ゴシック" w:hint="eastAsia"/>
          <w:color w:val="000000" w:themeColor="text1"/>
          <w:sz w:val="24"/>
          <w:szCs w:val="24"/>
        </w:rPr>
        <w:t xml:space="preserve">　</w:t>
      </w:r>
    </w:p>
    <w:tbl>
      <w:tblPr>
        <w:tblpPr w:leftFromText="142" w:rightFromText="142" w:vertAnchor="text" w:horzAnchor="margin" w:tblpY="157"/>
        <w:tblOverlap w:val="never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6941"/>
        <w:gridCol w:w="7088"/>
      </w:tblGrid>
      <w:tr w:rsidR="007E50B3" w:rsidRPr="00E44412" w14:paraId="0CBD1073" w14:textId="77777777" w:rsidTr="00D55B81">
        <w:trPr>
          <w:trHeight w:val="13460"/>
        </w:trPr>
        <w:tc>
          <w:tcPr>
            <w:tcW w:w="6941" w:type="dxa"/>
            <w:shd w:val="clear" w:color="auto" w:fill="auto"/>
          </w:tcPr>
          <w:p w14:paraId="3E257F0C" w14:textId="5E9DDA56" w:rsidR="00B77D70" w:rsidRDefault="006E6A52" w:rsidP="00B77D70">
            <w:pPr>
              <w:spacing w:line="276" w:lineRule="auto"/>
              <w:rPr>
                <w:rFonts w:ascii="ＭＳ Ｐ明朝" w:hAnsi="ＭＳ Ｐ明朝"/>
                <w:b/>
                <w:bCs/>
                <w:w w:val="150"/>
                <w:sz w:val="22"/>
                <w:szCs w:val="22"/>
                <w:shd w:val="pct15" w:color="auto" w:fill="FFFFFF"/>
              </w:rPr>
            </w:pPr>
            <w:r>
              <w:rPr>
                <w:rFonts w:ascii="ＭＳ Ｐ明朝" w:hAnsi="ＭＳ Ｐ明朝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24000" behindDoc="0" locked="0" layoutInCell="1" allowOverlap="1" wp14:anchorId="09AD51D3" wp14:editId="02BD4581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77470</wp:posOffset>
                      </wp:positionV>
                      <wp:extent cx="3028950" cy="266700"/>
                      <wp:effectExtent l="0" t="0" r="0" b="0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028950" cy="26670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ECBEB85" w14:textId="6A8821E7" w:rsidR="00B77D70" w:rsidRPr="00A36F75" w:rsidRDefault="007A5AAB" w:rsidP="00B77D70">
                                  <w:pPr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C00000"/>
                                      <w:kern w:val="0"/>
                                    </w:rPr>
                                  </w:pPr>
                                  <w:r w:rsidRPr="00A36F75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C00000"/>
                                      <w:kern w:val="0"/>
                                    </w:rPr>
                                    <w:t>各委員会 ～トピックス</w:t>
                                  </w:r>
                                  <w:r w:rsidR="00A217E6" w:rsidRPr="00A36F75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C00000"/>
                                      <w:kern w:val="0"/>
                                    </w:rPr>
                                    <w:t>～</w:t>
                                  </w:r>
                                </w:p>
                                <w:p w14:paraId="0369B1E1" w14:textId="28BEF328" w:rsidR="007A5AAB" w:rsidRPr="007A5AAB" w:rsidRDefault="007A5AAB" w:rsidP="00B77D70">
                                  <w:pPr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0000"/>
                                      <w:kern w:val="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D51D3" id="テキスト ボックス 9" o:spid="_x0000_s1038" type="#_x0000_t202" style="position:absolute;left:0;text-align:left;margin-left:49.6pt;margin-top:6.1pt;width:238.5pt;height:21pt;z-index:2522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" filled="f" stroked="f">
                      <v:stroke joinstyle="round"/>
                      <o:lock v:ext="edit" shapetype="t"/>
                      <v:textbox>
                        <w:txbxContent>
                          <w:p w14:paraId="3ECBEB85" w14:textId="6A8821E7" w:rsidR="00B77D70" w:rsidRPr="00A36F75" w:rsidRDefault="007A5AAB" w:rsidP="00B77D70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C00000"/>
                                <w:kern w:val="0"/>
                              </w:rPr>
                            </w:pPr>
                            <w:r w:rsidRPr="00A36F75">
                              <w:rPr>
                                <w:rFonts w:ascii="HG創英角ｺﾞｼｯｸUB" w:eastAsia="HG創英角ｺﾞｼｯｸUB" w:hAnsi="HG創英角ｺﾞｼｯｸUB" w:hint="eastAsia"/>
                                <w:color w:val="C00000"/>
                                <w:kern w:val="0"/>
                              </w:rPr>
                              <w:t>各委員会 ～トピックス</w:t>
                            </w:r>
                            <w:r w:rsidR="00A217E6" w:rsidRPr="00A36F75">
                              <w:rPr>
                                <w:rFonts w:ascii="HG創英角ｺﾞｼｯｸUB" w:eastAsia="HG創英角ｺﾞｼｯｸUB" w:hAnsi="HG創英角ｺﾞｼｯｸUB" w:hint="eastAsia"/>
                                <w:color w:val="C00000"/>
                                <w:kern w:val="0"/>
                              </w:rPr>
                              <w:t>～</w:t>
                            </w:r>
                          </w:p>
                          <w:p w14:paraId="0369B1E1" w14:textId="28BEF328" w:rsidR="007A5AAB" w:rsidRPr="007A5AAB" w:rsidRDefault="007A5AAB" w:rsidP="00B77D70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5D1A">
              <w:rPr>
                <w:noProof/>
              </w:rPr>
              <w:drawing>
                <wp:anchor distT="0" distB="0" distL="114300" distR="114300" simplePos="0" relativeHeight="252210688" behindDoc="1" locked="0" layoutInCell="1" allowOverlap="1" wp14:anchorId="40CE0CA0" wp14:editId="6C1FB4BD">
                  <wp:simplePos x="0" y="0"/>
                  <wp:positionH relativeFrom="column">
                    <wp:posOffset>239395</wp:posOffset>
                  </wp:positionH>
                  <wp:positionV relativeFrom="line">
                    <wp:posOffset>39370</wp:posOffset>
                  </wp:positionV>
                  <wp:extent cx="3810000" cy="304800"/>
                  <wp:effectExtent l="0" t="0" r="0" b="0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6C79A5" w14:textId="3A79A9E9" w:rsidR="009E5760" w:rsidRPr="00B77D70" w:rsidRDefault="00576900" w:rsidP="00B77D70">
            <w:pPr>
              <w:spacing w:line="276" w:lineRule="auto"/>
              <w:rPr>
                <w:rFonts w:ascii="ＭＳ Ｐ明朝" w:hAnsi="ＭＳ Ｐ明朝"/>
                <w:b/>
                <w:bCs/>
                <w:w w:val="150"/>
                <w:sz w:val="22"/>
                <w:szCs w:val="22"/>
                <w:shd w:val="pct15" w:color="auto" w:fill="FFFFFF"/>
              </w:rPr>
            </w:pPr>
            <w:r>
              <w:rPr>
                <w:rFonts w:ascii="ＭＳ Ｐ明朝" w:hAnsi="ＭＳ Ｐ明朝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11712" behindDoc="0" locked="0" layoutInCell="1" allowOverlap="1" wp14:anchorId="20C0DFF7" wp14:editId="645DD168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75260</wp:posOffset>
                      </wp:positionV>
                      <wp:extent cx="4191000" cy="533400"/>
                      <wp:effectExtent l="0" t="0" r="19050" b="19050"/>
                      <wp:wrapNone/>
                      <wp:docPr id="22" name="四角形: 角を丸くする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0" cy="5334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781166" id="四角形: 角を丸くする 22" o:spid="_x0000_s1026" style="position:absolute;left:0;text-align:left;margin-left:3.1pt;margin-top:13.8pt;width:330pt;height:42pt;z-index:2522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" filled="f" strokecolor="black [3213]" strokeweight="2pt"/>
                  </w:pict>
                </mc:Fallback>
              </mc:AlternateContent>
            </w:r>
          </w:p>
          <w:p w14:paraId="336DFCBF" w14:textId="371ECE8F" w:rsidR="00D92BB5" w:rsidRPr="009E5760" w:rsidRDefault="00D92BB5" w:rsidP="00D55B81">
            <w:pPr>
              <w:snapToGrid w:val="0"/>
              <w:spacing w:line="276" w:lineRule="auto"/>
              <w:ind w:firstLineChars="50" w:firstLine="141"/>
              <w:contextualSpacing/>
              <w:rPr>
                <w:rFonts w:ascii="HGP創英角ﾎﾟｯﾌﾟ体" w:eastAsia="HGP創英角ﾎﾟｯﾌﾟ体" w:hAnsi="HGP創英角ﾎﾟｯﾌﾟ体"/>
                <w:color w:val="000000" w:themeColor="text1"/>
                <w:w w:val="15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</w:rPr>
              <w:t xml:space="preserve">◆子どもはぐくみ委員会 </w:t>
            </w:r>
            <w: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1"/>
                <w:szCs w:val="21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 xml:space="preserve"> 委員長：屋代　かをり </w:t>
            </w:r>
            <w: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1"/>
                <w:szCs w:val="21"/>
              </w:rPr>
              <w:t>)</w:t>
            </w:r>
          </w:p>
          <w:p w14:paraId="3BAB38B7" w14:textId="1E363ADC" w:rsidR="00D319AC" w:rsidRDefault="008A3D71" w:rsidP="004D2723">
            <w:pPr>
              <w:spacing w:line="276" w:lineRule="auto"/>
              <w:ind w:leftChars="50" w:left="700" w:hangingChars="200" w:hanging="560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2220928" behindDoc="1" locked="0" layoutInCell="1" allowOverlap="1" wp14:anchorId="21D86421" wp14:editId="164F2BD8">
                  <wp:simplePos x="0" y="0"/>
                  <wp:positionH relativeFrom="column">
                    <wp:posOffset>3360420</wp:posOffset>
                  </wp:positionH>
                  <wp:positionV relativeFrom="line">
                    <wp:posOffset>167640</wp:posOffset>
                  </wp:positionV>
                  <wp:extent cx="768398" cy="1005840"/>
                  <wp:effectExtent l="90805" t="137795" r="103505" b="141605"/>
                  <wp:wrapNone/>
                  <wp:docPr id="52" name="図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781" b="9374"/>
                          <a:stretch/>
                        </pic:blipFill>
                        <pic:spPr bwMode="auto">
                          <a:xfrm rot="17202586">
                            <a:off x="0" y="0"/>
                            <a:ext cx="768398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2BB5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8B5D1A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D92BB5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>・</w:t>
            </w:r>
            <w:r w:rsidR="00D319AC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>2月『学校と地域の懇談会』</w:t>
            </w:r>
            <w:r w:rsidR="00EB5E01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>が</w:t>
            </w:r>
            <w:r w:rsidR="00D319AC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>予定されており</w:t>
            </w:r>
            <w:r w:rsidR="004D2723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>ます。</w:t>
            </w:r>
          </w:p>
          <w:p w14:paraId="4B055BFF" w14:textId="5532F036" w:rsidR="003214FB" w:rsidRPr="00D92BB5" w:rsidRDefault="004D2723" w:rsidP="003214FB">
            <w:pPr>
              <w:spacing w:line="276" w:lineRule="auto"/>
              <w:ind w:leftChars="50" w:left="562" w:hangingChars="200" w:hanging="422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noProof/>
                <w:color w:val="000000" w:themeColor="tex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212736" behindDoc="0" locked="0" layoutInCell="1" allowOverlap="1" wp14:anchorId="25FB5CFB" wp14:editId="7F1B3167">
                      <wp:simplePos x="0" y="0"/>
                      <wp:positionH relativeFrom="column">
                        <wp:posOffset>20319</wp:posOffset>
                      </wp:positionH>
                      <wp:positionV relativeFrom="paragraph">
                        <wp:posOffset>150495</wp:posOffset>
                      </wp:positionV>
                      <wp:extent cx="4219575" cy="771525"/>
                      <wp:effectExtent l="0" t="0" r="28575" b="28575"/>
                      <wp:wrapNone/>
                      <wp:docPr id="24" name="四角形: 角を丸くする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9575" cy="771525"/>
                              </a:xfrm>
                              <a:prstGeom prst="roundRect">
                                <a:avLst>
                                  <a:gd name="adj" fmla="val 10417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F26E2D" id="四角形: 角を丸くする 24" o:spid="_x0000_s1026" style="position:absolute;left:0;text-align:left;margin-left:1.6pt;margin-top:11.85pt;width:332.25pt;height:60.75pt;z-index:2522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8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" filled="f" strokecolor="black [3213]" strokeweight="2pt"/>
                  </w:pict>
                </mc:Fallback>
              </mc:AlternateContent>
            </w:r>
          </w:p>
          <w:p w14:paraId="7C278F4B" w14:textId="189B59CC" w:rsidR="00D92BB5" w:rsidRPr="00D92BB5" w:rsidRDefault="008B043F" w:rsidP="004D2723">
            <w:pPr>
              <w:ind w:firstLineChars="50" w:firstLine="141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</w:rPr>
              <w:t>◆</w:t>
            </w:r>
            <w:r w:rsidR="000B37B8" w:rsidRPr="000B37B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</w:rPr>
              <w:t>行事委員会</w:t>
            </w:r>
            <w:r w:rsidR="00AB2F0B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</w:rPr>
              <w:t xml:space="preserve"> </w:t>
            </w:r>
            <w:r w:rsidR="00AB2F0B" w:rsidRPr="00D92BB5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1"/>
                <w:szCs w:val="21"/>
              </w:rPr>
              <w:t>(</w:t>
            </w:r>
            <w:r w:rsidR="00D92BB5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AB2F0B" w:rsidRPr="00D92BB5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>委員長：松岡 文和</w:t>
            </w:r>
            <w:r w:rsidR="00D92BB5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D92BB5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1"/>
                <w:szCs w:val="21"/>
              </w:rPr>
              <w:t>)</w:t>
            </w:r>
            <w:r w:rsidR="003214FB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 xml:space="preserve">　</w:t>
            </w:r>
          </w:p>
          <w:p w14:paraId="00D2DC7C" w14:textId="0A909E90" w:rsidR="008B5D1A" w:rsidRDefault="003214FB" w:rsidP="008B5D1A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・『</w:t>
            </w:r>
            <w:r w:rsidR="006C389C" w:rsidRPr="00516CF9"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</w:rPr>
              <w:t>3月予定の桜まつり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</w:rPr>
              <w:t>』</w:t>
            </w:r>
            <w:r w:rsidR="006C389C" w:rsidRPr="00516CF9"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</w:rPr>
              <w:t>みんなで楽しめる</w:t>
            </w:r>
            <w:r w:rsidR="008B043F" w:rsidRPr="00516CF9"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</w:rPr>
              <w:t>ワクワク</w:t>
            </w:r>
          </w:p>
          <w:p w14:paraId="4AD28507" w14:textId="6F243148" w:rsidR="00A45AFC" w:rsidRPr="004D2723" w:rsidRDefault="00556A16" w:rsidP="008B5D1A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</w:rPr>
              <w:t>す</w:t>
            </w:r>
            <w:r w:rsidR="006C389C" w:rsidRPr="004D2723"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</w:rPr>
              <w:t>る企画を立案中</w:t>
            </w:r>
            <w:r w:rsidR="006C389C" w:rsidRPr="004D2723">
              <w:rPr>
                <w:rFonts w:ascii="Segoe UI Emoji" w:eastAsia="HG丸ｺﾞｼｯｸM-PRO" w:hAnsi="Segoe UI Emoji" w:cs="Segoe UI Emoji" w:hint="eastAsia"/>
                <w:b/>
                <w:bCs/>
                <w:sz w:val="21"/>
                <w:szCs w:val="21"/>
              </w:rPr>
              <w:t>❕</w:t>
            </w:r>
            <w:r w:rsidR="00D214FB">
              <w:rPr>
                <w:rFonts w:ascii="Segoe UI Emoji" w:eastAsia="HG丸ｺﾞｼｯｸM-PRO" w:hAnsi="Segoe UI Emoji" w:cs="Segoe UI Emoji" w:hint="eastAsia"/>
                <w:b/>
                <w:bCs/>
                <w:sz w:val="21"/>
                <w:szCs w:val="21"/>
              </w:rPr>
              <w:t xml:space="preserve"> </w:t>
            </w:r>
            <w:r w:rsidR="00AB2F0B" w:rsidRPr="004D2723">
              <w:rPr>
                <w:rFonts w:ascii="Segoe UI Emoji" w:eastAsia="HG丸ｺﾞｼｯｸM-PRO" w:hAnsi="Segoe UI Emoji" w:cs="Segoe UI Emoji" w:hint="eastAsia"/>
                <w:b/>
                <w:bCs/>
                <w:sz w:val="21"/>
                <w:szCs w:val="21"/>
              </w:rPr>
              <w:t>乞うご期待❕</w:t>
            </w:r>
            <w:r w:rsidR="00D214FB">
              <w:rPr>
                <w:rFonts w:ascii="Segoe UI Emoji" w:eastAsia="HG丸ｺﾞｼｯｸM-PRO" w:hAnsi="Segoe UI Emoji" w:cs="Segoe UI Emoji" w:hint="eastAsia"/>
                <w:b/>
                <w:bCs/>
                <w:sz w:val="21"/>
                <w:szCs w:val="21"/>
              </w:rPr>
              <w:t xml:space="preserve">　</w:t>
            </w:r>
            <w:r w:rsidR="00AB2F0B" w:rsidRPr="004D2723"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</w:rPr>
              <w:t>桜の開花にも注目</w:t>
            </w:r>
            <w:r w:rsidR="003214FB" w:rsidRPr="004D2723">
              <w:rPr>
                <w:rFonts w:ascii="Segoe UI Emoji" w:eastAsia="HG丸ｺﾞｼｯｸM-PRO" w:hAnsi="Segoe UI Emoji" w:cs="Segoe UI Emoji" w:hint="eastAsia"/>
                <w:b/>
                <w:bCs/>
                <w:sz w:val="21"/>
                <w:szCs w:val="21"/>
              </w:rPr>
              <w:t>❕</w:t>
            </w:r>
          </w:p>
          <w:p w14:paraId="24E41B9A" w14:textId="16ECD648" w:rsidR="004D2723" w:rsidRDefault="0044429D" w:rsidP="008B043F">
            <w:pPr>
              <w:snapToGrid w:val="0"/>
              <w:spacing w:line="276" w:lineRule="auto"/>
              <w:contextualSpacing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2243456" behindDoc="0" locked="0" layoutInCell="1" allowOverlap="1" wp14:anchorId="77455570" wp14:editId="0803AEEF">
                  <wp:simplePos x="0" y="0"/>
                  <wp:positionH relativeFrom="column">
                    <wp:posOffset>115570</wp:posOffset>
                  </wp:positionH>
                  <wp:positionV relativeFrom="line">
                    <wp:posOffset>216535</wp:posOffset>
                  </wp:positionV>
                  <wp:extent cx="2628900" cy="1400175"/>
                  <wp:effectExtent l="0" t="0" r="0" b="0"/>
                  <wp:wrapNone/>
                  <wp:docPr id="39" name="図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9524" b="89418" l="0" r="95506">
                                        <a14:foregroundMark x1="86517" y1="77778" x2="86517" y2="77778"/>
                                        <a14:foregroundMark x1="83146" y1="86772" x2="85019" y2="87831"/>
                                        <a14:foregroundMark x1="94007" y1="80952" x2="95506" y2="80952"/>
                                        <a14:foregroundMark x1="5993" y1="82011" x2="5993" y2="82011"/>
                                        <a14:foregroundMark x1="0" y1="81481" x2="1124" y2="81481"/>
                                      </a14:backgroundRemoval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62890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14FB" w:rsidRPr="004D2723">
              <w:rPr>
                <w:rFonts w:ascii="HG丸ｺﾞｼｯｸM-PRO" w:eastAsia="HG丸ｺﾞｼｯｸM-PRO" w:hAnsi="HG丸ｺﾞｼｯｸM-PRO"/>
                <w:b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213760" behindDoc="0" locked="0" layoutInCell="1" allowOverlap="1" wp14:anchorId="190679DC" wp14:editId="0797FA69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00025</wp:posOffset>
                      </wp:positionV>
                      <wp:extent cx="4229100" cy="1352550"/>
                      <wp:effectExtent l="0" t="0" r="19050" b="19050"/>
                      <wp:wrapNone/>
                      <wp:docPr id="25" name="四角形: 角を丸くする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9100" cy="1352550"/>
                              </a:xfrm>
                              <a:prstGeom prst="roundRect">
                                <a:avLst>
                                  <a:gd name="adj" fmla="val 7410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82F43E" id="四角形: 角を丸くする 25" o:spid="_x0000_s1026" style="position:absolute;left:0;text-align:left;margin-left:2.35pt;margin-top:15.75pt;width:333pt;height:106.5pt;z-index:2522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" filled="f" strokecolor="black [3213]" strokeweight="2pt"/>
                  </w:pict>
                </mc:Fallback>
              </mc:AlternateContent>
            </w:r>
          </w:p>
          <w:p w14:paraId="48C0A961" w14:textId="5B9BDEF5" w:rsidR="008B043F" w:rsidRDefault="008B043F" w:rsidP="008B043F">
            <w:pPr>
              <w:snapToGrid w:val="0"/>
              <w:spacing w:line="276" w:lineRule="auto"/>
              <w:contextualSpacing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</w:rPr>
            </w:pPr>
            <w:r w:rsidRPr="008B043F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</w:rPr>
              <w:t xml:space="preserve"> ◆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</w:rPr>
              <w:t>防災・防犯委員会</w:t>
            </w:r>
            <w:r w:rsidR="00D92BB5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</w:rPr>
              <w:t xml:space="preserve">　</w:t>
            </w:r>
            <w:r w:rsidR="00D92BB5" w:rsidRPr="00D92BB5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>（</w:t>
            </w:r>
            <w:r w:rsidR="00D92BB5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D92BB5" w:rsidRPr="00D92BB5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>委員長：伊</w:t>
            </w:r>
            <w:r w:rsidR="00BC28D5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>籐</w:t>
            </w:r>
            <w:r w:rsidR="00D92BB5" w:rsidRPr="00D92BB5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 xml:space="preserve"> 憲太郎</w:t>
            </w:r>
            <w:r w:rsidR="00D92BB5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D92BB5" w:rsidRPr="00D92BB5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>）</w:t>
            </w:r>
          </w:p>
          <w:p w14:paraId="78D8C915" w14:textId="722E679E" w:rsidR="003F744E" w:rsidRDefault="008B043F" w:rsidP="003214FB">
            <w:pPr>
              <w:snapToGrid w:val="0"/>
              <w:spacing w:line="276" w:lineRule="auto"/>
              <w:contextualSpacing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</w:rPr>
              <w:t xml:space="preserve">　</w:t>
            </w:r>
            <w:r w:rsidRPr="00476CCE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>・12月4日（土）</w:t>
            </w:r>
            <w:r w:rsidR="007B62E4" w:rsidRPr="00476CCE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>消防署</w:t>
            </w:r>
            <w:r w:rsidR="005161CA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>の方</w:t>
            </w:r>
            <w:r w:rsidR="007B62E4" w:rsidRPr="00476CCE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>2名をお招きして救急処置と搬送</w:t>
            </w:r>
          </w:p>
          <w:p w14:paraId="58936770" w14:textId="0E5D56D9" w:rsidR="003F744E" w:rsidRDefault="004D2723" w:rsidP="008B5D1A">
            <w:pPr>
              <w:snapToGrid w:val="0"/>
              <w:spacing w:line="276" w:lineRule="auto"/>
              <w:ind w:firstLineChars="150" w:firstLine="316"/>
              <w:contextualSpacing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>方</w:t>
            </w:r>
            <w:r w:rsidR="007B62E4" w:rsidRPr="00476CCE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>法についての説</w:t>
            </w:r>
            <w:r w:rsidR="0082019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>明</w:t>
            </w:r>
            <w:r w:rsidR="007B62E4" w:rsidRPr="00476CCE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>実施。特に</w:t>
            </w:r>
            <w:r w:rsidR="00522290" w:rsidRPr="00476CCE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>心肺蘇生法の心臓マッサージやA</w:t>
            </w:r>
          </w:p>
          <w:p w14:paraId="55E17746" w14:textId="431E4D75" w:rsidR="003F744E" w:rsidRDefault="00522290" w:rsidP="008B5D1A">
            <w:pPr>
              <w:snapToGrid w:val="0"/>
              <w:spacing w:line="276" w:lineRule="auto"/>
              <w:ind w:firstLineChars="150" w:firstLine="316"/>
              <w:contextualSpacing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1"/>
                <w:szCs w:val="21"/>
              </w:rPr>
            </w:pPr>
            <w:r w:rsidRPr="00476CCE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>EDの取扱い説明</w:t>
            </w:r>
            <w:r w:rsidR="00F3385F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>に</w:t>
            </w:r>
            <w:r w:rsidRPr="00476CCE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>は興味津々。救急車が到着する迄に心肺蘇生</w:t>
            </w:r>
          </w:p>
          <w:p w14:paraId="15EFA4ED" w14:textId="50BB13CA" w:rsidR="0044429D" w:rsidRDefault="0044429D" w:rsidP="0044429D">
            <w:pPr>
              <w:snapToGrid w:val="0"/>
              <w:spacing w:line="276" w:lineRule="auto"/>
              <w:ind w:firstLineChars="700" w:firstLine="1476"/>
              <w:contextualSpacing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>未</w:t>
            </w:r>
            <w:r w:rsidR="00522290" w:rsidRPr="00476CCE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>対応</w:t>
            </w:r>
            <w:r w:rsidR="00516CF9" w:rsidRPr="00476CCE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>の場合、救命率は５％しかなく心肺蘇生がいか</w:t>
            </w:r>
          </w:p>
          <w:p w14:paraId="72620A18" w14:textId="191818DD" w:rsidR="008B5D1A" w:rsidRDefault="00516CF9" w:rsidP="0044429D">
            <w:pPr>
              <w:snapToGrid w:val="0"/>
              <w:spacing w:line="276" w:lineRule="auto"/>
              <w:ind w:firstLineChars="2100" w:firstLine="4427"/>
              <w:contextualSpacing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1"/>
                <w:szCs w:val="21"/>
              </w:rPr>
            </w:pPr>
            <w:r w:rsidRPr="00476CCE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>に大</w:t>
            </w:r>
            <w:r w:rsidR="0082019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>事か</w:t>
            </w:r>
            <w:r w:rsidRPr="00476CCE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>わか</w:t>
            </w:r>
            <w:r w:rsidR="004B52CD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>りました。</w:t>
            </w:r>
          </w:p>
          <w:p w14:paraId="1F4902D1" w14:textId="51DD948A" w:rsidR="00A45AFC" w:rsidRPr="00476CCE" w:rsidRDefault="00766583" w:rsidP="0044429D">
            <w:pPr>
              <w:snapToGrid w:val="0"/>
              <w:spacing w:line="276" w:lineRule="auto"/>
              <w:contextualSpacing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noProof/>
                <w:color w:val="000000" w:themeColor="tex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214784" behindDoc="0" locked="0" layoutInCell="1" allowOverlap="1" wp14:anchorId="49CFDC74" wp14:editId="1F384B1C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42240</wp:posOffset>
                      </wp:positionV>
                      <wp:extent cx="4257675" cy="1514475"/>
                      <wp:effectExtent l="0" t="0" r="28575" b="28575"/>
                      <wp:wrapNone/>
                      <wp:docPr id="28" name="四角形: 角を丸くする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7675" cy="1514475"/>
                              </a:xfrm>
                              <a:prstGeom prst="roundRect">
                                <a:avLst>
                                  <a:gd name="adj" fmla="val 10040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AE0D18" id="四角形: 角を丸くする 28" o:spid="_x0000_s1026" style="position:absolute;left:0;text-align:left;margin-left:.85pt;margin-top:11.2pt;width:335.25pt;height:119.25pt;z-index:2522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" filled="f" strokecolor="black [3213]" strokeweight="2pt"/>
                  </w:pict>
                </mc:Fallback>
              </mc:AlternateContent>
            </w:r>
          </w:p>
          <w:p w14:paraId="43A677C8" w14:textId="7EC1F350" w:rsidR="00BE77E9" w:rsidRPr="00A45AFC" w:rsidRDefault="00BE77E9" w:rsidP="00A45AFC">
            <w:pPr>
              <w:snapToGrid w:val="0"/>
              <w:spacing w:line="276" w:lineRule="auto"/>
              <w:ind w:firstLineChars="50" w:firstLine="110"/>
              <w:contextualSpacing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2"/>
                <w:szCs w:val="22"/>
              </w:rPr>
            </w:pPr>
            <w:r w:rsidRPr="00A45AFC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2"/>
                <w:szCs w:val="22"/>
              </w:rPr>
              <w:t>◆スイッチON磯子</w:t>
            </w:r>
            <w:r w:rsidR="002D6C38" w:rsidRPr="00A45AFC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2"/>
                <w:szCs w:val="22"/>
              </w:rPr>
              <w:t>汐見台地区推進委員会</w:t>
            </w:r>
            <w:r w:rsidR="002D6C38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</w:rPr>
              <w:t xml:space="preserve"> </w:t>
            </w:r>
            <w:r w:rsidR="002D6C3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>（</w:t>
            </w:r>
            <w:r w:rsidR="0082019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 xml:space="preserve">会長 </w:t>
            </w:r>
            <w:r w:rsidR="00820190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1"/>
                <w:szCs w:val="21"/>
              </w:rPr>
              <w:t>:</w:t>
            </w:r>
            <w:r w:rsidR="00992EAD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2D6C3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>屋代 昭治</w:t>
            </w:r>
            <w:r w:rsidR="002D6C38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1"/>
                <w:szCs w:val="21"/>
              </w:rPr>
              <w:t>）</w:t>
            </w:r>
          </w:p>
          <w:p w14:paraId="5C1F66D4" w14:textId="4609D694" w:rsidR="002D6C38" w:rsidRDefault="005408A0" w:rsidP="00820190">
            <w:pPr>
              <w:snapToGrid w:val="0"/>
              <w:spacing w:line="276" w:lineRule="auto"/>
              <w:ind w:firstLineChars="150" w:firstLine="361"/>
              <w:contextualSpacing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>≪</w:t>
            </w:r>
            <w:r w:rsidR="002D6C38" w:rsidRPr="002D6C3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>誰もが幸せに暮らせるまち汐見台をみんなで</w:t>
            </w:r>
            <w:r w:rsidR="000543F1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>目指す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>≫</w:t>
            </w:r>
          </w:p>
          <w:p w14:paraId="6702D1CC" w14:textId="2025CBA8" w:rsidR="000543F1" w:rsidRDefault="00F201DA" w:rsidP="00F201DA">
            <w:pPr>
              <w:snapToGrid w:val="0"/>
              <w:spacing w:line="276" w:lineRule="auto"/>
              <w:contextualSpacing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>第4期スイッチON磯子・地域福祉保健計画が策定され、この計</w:t>
            </w:r>
          </w:p>
          <w:p w14:paraId="682C43D1" w14:textId="4103DD21" w:rsidR="000543F1" w:rsidRDefault="000543F1" w:rsidP="00F201DA">
            <w:pPr>
              <w:snapToGrid w:val="0"/>
              <w:spacing w:line="276" w:lineRule="auto"/>
              <w:contextualSpacing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 xml:space="preserve">　</w:t>
            </w:r>
            <w:r w:rsidR="00F201DA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>画に基づき地域の支え合い事業や災害時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>要</w:t>
            </w:r>
            <w:r w:rsidR="00F201DA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>援護者対策事業、救命・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 xml:space="preserve">　　</w:t>
            </w:r>
          </w:p>
          <w:p w14:paraId="1C534505" w14:textId="7C56544C" w:rsidR="00F03762" w:rsidRDefault="00F201DA" w:rsidP="00F03762">
            <w:pPr>
              <w:snapToGrid w:val="0"/>
              <w:spacing w:line="276" w:lineRule="auto"/>
              <w:ind w:firstLineChars="100" w:firstLine="211"/>
              <w:contextualSpacing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>救急・救出法講習会、健康づくりウオーキングなど様々な事業に</w:t>
            </w:r>
            <w:r w:rsidR="001E332D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>取</w:t>
            </w:r>
          </w:p>
          <w:p w14:paraId="23DA1AD4" w14:textId="5861F8ED" w:rsidR="00F03762" w:rsidRDefault="001E332D" w:rsidP="00F03762">
            <w:pPr>
              <w:snapToGrid w:val="0"/>
              <w:spacing w:line="276" w:lineRule="auto"/>
              <w:ind w:firstLineChars="100" w:firstLine="211"/>
              <w:contextualSpacing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>り組みます。住民の皆様にもスイッチをONにして参加して</w:t>
            </w:r>
            <w:r w:rsidR="00D214FB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>頂いて</w:t>
            </w:r>
          </w:p>
          <w:p w14:paraId="2995852F" w14:textId="7B1CAE64" w:rsidR="001E332D" w:rsidRDefault="00F03762" w:rsidP="00D214FB">
            <w:pPr>
              <w:snapToGrid w:val="0"/>
              <w:spacing w:line="276" w:lineRule="auto"/>
              <w:ind w:firstLineChars="50" w:firstLine="105"/>
              <w:contextualSpacing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>「</w:t>
            </w:r>
            <w:r w:rsidR="001E332D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>誰もが幸せに暮らせるまち汐見台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>」</w:t>
            </w:r>
            <w:r w:rsidR="001E332D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>をみんなで目指して参ります。</w:t>
            </w:r>
          </w:p>
          <w:p w14:paraId="7BBDD4E2" w14:textId="0FE7A294" w:rsidR="00A45AFC" w:rsidRDefault="00F5256D" w:rsidP="001E332D">
            <w:pPr>
              <w:snapToGrid w:val="0"/>
              <w:spacing w:line="276" w:lineRule="auto"/>
              <w:ind w:left="280" w:hangingChars="100" w:hanging="280"/>
              <w:contextualSpacing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2231168" behindDoc="1" locked="0" layoutInCell="1" allowOverlap="1" wp14:anchorId="78A0D697" wp14:editId="28076398">
                  <wp:simplePos x="0" y="0"/>
                  <wp:positionH relativeFrom="column">
                    <wp:posOffset>3354069</wp:posOffset>
                  </wp:positionH>
                  <wp:positionV relativeFrom="line">
                    <wp:posOffset>158115</wp:posOffset>
                  </wp:positionV>
                  <wp:extent cx="1171575" cy="534670"/>
                  <wp:effectExtent l="0" t="0" r="9525" b="0"/>
                  <wp:wrapNone/>
                  <wp:docPr id="35" name="図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136" cy="534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6583">
              <w:rPr>
                <w:rFonts w:ascii="HG丸ｺﾞｼｯｸM-PRO" w:eastAsia="HG丸ｺﾞｼｯｸM-PRO" w:hAnsi="HG丸ｺﾞｼｯｸM-PRO" w:hint="eastAsia"/>
                <w:b/>
                <w:bCs/>
                <w:noProof/>
                <w:color w:val="000000" w:themeColor="tex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215808" behindDoc="0" locked="0" layoutInCell="1" allowOverlap="1" wp14:anchorId="0FD4330A" wp14:editId="5093F4BF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02236</wp:posOffset>
                      </wp:positionV>
                      <wp:extent cx="4219575" cy="1828800"/>
                      <wp:effectExtent l="0" t="0" r="28575" b="19050"/>
                      <wp:wrapNone/>
                      <wp:docPr id="29" name="四角形: 角を丸くする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9575" cy="1828800"/>
                              </a:xfrm>
                              <a:prstGeom prst="roundRect">
                                <a:avLst>
                                  <a:gd name="adj" fmla="val 6945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D97C77" id="四角形: 角を丸くする 29" o:spid="_x0000_s1026" style="position:absolute;left:0;text-align:left;margin-left:3.85pt;margin-top:8.05pt;width:332.25pt;height:2in;z-index:2522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5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" filled="f" strokecolor="black [3213]" strokeweight="2pt"/>
                  </w:pict>
                </mc:Fallback>
              </mc:AlternateContent>
            </w:r>
          </w:p>
          <w:p w14:paraId="3E0DA889" w14:textId="7C5D8F84" w:rsidR="00142BA8" w:rsidRDefault="008A3D71" w:rsidP="00E3123D">
            <w:pPr>
              <w:snapToGrid w:val="0"/>
              <w:spacing w:line="276" w:lineRule="auto"/>
              <w:ind w:firstLineChars="50" w:firstLine="140"/>
              <w:contextualSpacing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2232192" behindDoc="0" locked="0" layoutInCell="1" allowOverlap="1" wp14:anchorId="2D187649" wp14:editId="3DD7393E">
                  <wp:simplePos x="0" y="0"/>
                  <wp:positionH relativeFrom="column">
                    <wp:posOffset>522605</wp:posOffset>
                  </wp:positionH>
                  <wp:positionV relativeFrom="line">
                    <wp:posOffset>226060</wp:posOffset>
                  </wp:positionV>
                  <wp:extent cx="878840" cy="238125"/>
                  <wp:effectExtent l="0" t="0" r="0" b="9525"/>
                  <wp:wrapNone/>
                  <wp:docPr id="36" name="図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ackgroundRemoval t="9091" b="90909" l="8491" r="89623">
                                        <a14:foregroundMark x1="12883" y1="40000" x2="12883" y2="40000"/>
                                        <a14:foregroundMark x1="15031" y1="48387" x2="15031" y2="48387"/>
                                        <a14:foregroundMark x1="45399" y1="43871" x2="45399" y2="43871"/>
                                        <a14:foregroundMark x1="45399" y1="16129" x2="45399" y2="28387"/>
                                        <a14:foregroundMark x1="41104" y1="68387" x2="41104" y2="68387"/>
                                        <a14:foregroundMark x1="63804" y1="52258" x2="63804" y2="52258"/>
                                        <a14:foregroundMark x1="65031" y1="36129" x2="65031" y2="36129"/>
                                        <a14:foregroundMark x1="10849" y1="92727" x2="10849" y2="92727"/>
                                        <a14:foregroundMark x1="8491" y1="90909" x2="15094" y2="90909"/>
                                        <a14:foregroundMark x1="21698" y1="36364" x2="21698" y2="3636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1B49" w:rsidRPr="008B043F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</w:rPr>
              <w:t>◆</w:t>
            </w:r>
            <w:r w:rsidR="00142BA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</w:rPr>
              <w:t xml:space="preserve">汐見台地区社会福祉協議会 </w:t>
            </w:r>
            <w:r w:rsidR="00142BA8" w:rsidRPr="00142BA8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1"/>
                <w:szCs w:val="21"/>
              </w:rPr>
              <w:t xml:space="preserve">( </w:t>
            </w:r>
            <w:r w:rsidR="00142BA8" w:rsidRPr="00142BA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>会長</w:t>
            </w:r>
            <w:r w:rsidR="00142BA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 xml:space="preserve"> :</w:t>
            </w:r>
            <w:r w:rsidR="00142BA8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142BA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>飯塚 昇 )</w:t>
            </w:r>
          </w:p>
          <w:p w14:paraId="7C7F8119" w14:textId="75C13CA7" w:rsidR="00DF58FE" w:rsidRPr="005408A0" w:rsidRDefault="00142BA8" w:rsidP="006F1B49">
            <w:pPr>
              <w:snapToGrid w:val="0"/>
              <w:spacing w:line="276" w:lineRule="auto"/>
              <w:contextualSpacing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 xml:space="preserve">　</w:t>
            </w:r>
            <w:r w:rsidR="005408A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 xml:space="preserve">　　　　　</w:t>
            </w:r>
            <w:r w:rsidR="00F03762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 xml:space="preserve">　</w:t>
            </w:r>
            <w:r w:rsidR="008A3D71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 xml:space="preserve">　</w:t>
            </w:r>
            <w:r w:rsidR="003738E9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5408A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>≪</w:t>
            </w:r>
            <w:r w:rsidRPr="005408A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>地域福祉の一翼として</w:t>
            </w:r>
            <w:r w:rsidR="005408A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>≫</w:t>
            </w:r>
          </w:p>
          <w:p w14:paraId="20A3D13D" w14:textId="214781AE" w:rsidR="000B3F79" w:rsidRDefault="00142BA8" w:rsidP="005408A0">
            <w:pPr>
              <w:snapToGrid w:val="0"/>
              <w:spacing w:line="276" w:lineRule="auto"/>
              <w:ind w:leftChars="100" w:left="280"/>
              <w:contextualSpacing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>汐見台にお住まいの、主に高齢者の方々を対象に継続的な福祉活</w:t>
            </w:r>
          </w:p>
          <w:p w14:paraId="34D30F6F" w14:textId="1069F0FE" w:rsidR="004E38D0" w:rsidRDefault="00142BA8" w:rsidP="004E38D0">
            <w:pPr>
              <w:snapToGrid w:val="0"/>
              <w:spacing w:line="276" w:lineRule="auto"/>
              <w:ind w:leftChars="100" w:left="280"/>
              <w:contextualSpacing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>動を</w:t>
            </w:r>
            <w:r w:rsidR="009F1ED3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>行っております。具体的な活動としては、健康</w:t>
            </w:r>
            <w:r w:rsidR="005408A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>の</w:t>
            </w:r>
            <w:r w:rsidR="009F1ED3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>増進を図る目</w:t>
            </w:r>
          </w:p>
          <w:p w14:paraId="44CC8357" w14:textId="276C7592" w:rsidR="004E38D0" w:rsidRDefault="004E38D0" w:rsidP="004E38D0">
            <w:pPr>
              <w:snapToGrid w:val="0"/>
              <w:spacing w:line="276" w:lineRule="auto"/>
              <w:ind w:firstLineChars="550" w:firstLine="1540"/>
              <w:contextualSpacing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2209664" behindDoc="0" locked="0" layoutInCell="1" allowOverlap="1" wp14:anchorId="202ED8B4" wp14:editId="10FF698F">
                  <wp:simplePos x="0" y="0"/>
                  <wp:positionH relativeFrom="column">
                    <wp:posOffset>144145</wp:posOffset>
                  </wp:positionH>
                  <wp:positionV relativeFrom="line">
                    <wp:posOffset>22860</wp:posOffset>
                  </wp:positionV>
                  <wp:extent cx="775335" cy="761548"/>
                  <wp:effectExtent l="0" t="0" r="5715" b="635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96" t="32981" r="46323" b="7760"/>
                          <a:stretch/>
                        </pic:blipFill>
                        <pic:spPr bwMode="auto">
                          <a:xfrm>
                            <a:off x="0" y="0"/>
                            <a:ext cx="778386" cy="76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1ED3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>的で「うたの広場」「中高年の健康づくり体操」を毎</w:t>
            </w:r>
          </w:p>
          <w:p w14:paraId="5246918B" w14:textId="0A15AB69" w:rsidR="004E38D0" w:rsidRDefault="009F1ED3" w:rsidP="004E38D0">
            <w:pPr>
              <w:snapToGrid w:val="0"/>
              <w:spacing w:line="276" w:lineRule="auto"/>
              <w:ind w:leftChars="100" w:left="280" w:firstLineChars="600" w:firstLine="1265"/>
              <w:contextualSpacing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>月定期的に実施している他、地域コミュニケーション</w:t>
            </w:r>
          </w:p>
          <w:p w14:paraId="45ED52F4" w14:textId="29ACA035" w:rsidR="004E38D0" w:rsidRDefault="009F1ED3" w:rsidP="004E38D0">
            <w:pPr>
              <w:snapToGrid w:val="0"/>
              <w:spacing w:line="276" w:lineRule="auto"/>
              <w:ind w:leftChars="100" w:left="280" w:firstLineChars="600" w:firstLine="1265"/>
              <w:contextualSpacing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>の一環として「ふれあい寄席」「ふれあい昼食会」等</w:t>
            </w:r>
          </w:p>
          <w:p w14:paraId="332B5AEE" w14:textId="767C4642" w:rsidR="009F1ED3" w:rsidRDefault="009F1ED3" w:rsidP="004E38D0">
            <w:pPr>
              <w:snapToGrid w:val="0"/>
              <w:spacing w:line="276" w:lineRule="auto"/>
              <w:ind w:leftChars="100" w:left="280" w:firstLineChars="600" w:firstLine="1265"/>
              <w:contextualSpacing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>のイベントを年間開催しております。</w:t>
            </w:r>
          </w:p>
          <w:p w14:paraId="0F80E00D" w14:textId="6982A9ED" w:rsidR="003214FB" w:rsidRDefault="004E38D0" w:rsidP="00392749">
            <w:pPr>
              <w:snapToGrid w:val="0"/>
              <w:spacing w:line="276" w:lineRule="auto"/>
              <w:ind w:leftChars="100" w:left="280"/>
              <w:contextualSpacing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noProof/>
                <w:color w:val="000000" w:themeColor="tex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216832" behindDoc="0" locked="0" layoutInCell="1" allowOverlap="1" wp14:anchorId="7BFCCF31" wp14:editId="1BA86880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68275</wp:posOffset>
                      </wp:positionV>
                      <wp:extent cx="4248150" cy="1543050"/>
                      <wp:effectExtent l="0" t="0" r="19050" b="19050"/>
                      <wp:wrapNone/>
                      <wp:docPr id="31" name="四角形: 角を丸くする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8150" cy="1543050"/>
                              </a:xfrm>
                              <a:prstGeom prst="roundRect">
                                <a:avLst>
                                  <a:gd name="adj" fmla="val 8642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80ABE1" id="四角形: 角を丸くする 31" o:spid="_x0000_s1026" style="position:absolute;left:0;text-align:left;margin-left:1.6pt;margin-top:13.25pt;width:334.5pt;height:121.5pt;z-index:2522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" filled="f" strokecolor="black [3213]" strokeweight="2pt"/>
                  </w:pict>
                </mc:Fallback>
              </mc:AlternateContent>
            </w:r>
          </w:p>
          <w:p w14:paraId="26F2EC51" w14:textId="5240E1CF" w:rsidR="00BE77E9" w:rsidRPr="00A45AFC" w:rsidRDefault="005161CA" w:rsidP="00A45AFC">
            <w:pPr>
              <w:snapToGrid w:val="0"/>
              <w:spacing w:line="276" w:lineRule="auto"/>
              <w:ind w:firstLineChars="50" w:firstLine="141"/>
              <w:contextualSpacing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4"/>
                <w:szCs w:val="24"/>
              </w:rPr>
            </w:pPr>
            <w:r w:rsidRPr="005161CA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</w:rPr>
              <w:t>◆</w:t>
            </w:r>
            <w:r w:rsidRPr="00A45AFC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>汐見台地区民生委員・児童委員協議会</w:t>
            </w:r>
            <w:r w:rsidR="00DF58FE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>（ 会長：</w:t>
            </w:r>
            <w:r w:rsidR="00DF58FE" w:rsidRPr="00DF58FE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>屋代 昭治）</w:t>
            </w:r>
          </w:p>
          <w:p w14:paraId="17E36BD1" w14:textId="5EA9532C" w:rsidR="00DF58FE" w:rsidRPr="00DF58FE" w:rsidRDefault="009E5760" w:rsidP="009E5760">
            <w:pPr>
              <w:snapToGrid w:val="0"/>
              <w:spacing w:line="276" w:lineRule="auto"/>
              <w:ind w:firstLineChars="250" w:firstLine="602"/>
              <w:contextualSpacing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 xml:space="preserve">　≪コロナに負けない民生委員・児童委員</w:t>
            </w:r>
            <w:r w:rsidR="000543F1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>活動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>≫</w:t>
            </w:r>
          </w:p>
          <w:p w14:paraId="66001BF7" w14:textId="4578CC57" w:rsidR="00142BA8" w:rsidRDefault="00392749" w:rsidP="006F1B49">
            <w:pPr>
              <w:snapToGrid w:val="0"/>
              <w:spacing w:line="276" w:lineRule="auto"/>
              <w:contextualSpacing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 xml:space="preserve">　コロナ禍が2年近く続き、様々な事業が中止となり、ひとり暮らし</w:t>
            </w:r>
          </w:p>
          <w:p w14:paraId="7E00DAAF" w14:textId="29554DFF" w:rsidR="00766583" w:rsidRDefault="00392749" w:rsidP="006F1B49">
            <w:pPr>
              <w:snapToGrid w:val="0"/>
              <w:spacing w:line="276" w:lineRule="auto"/>
              <w:contextualSpacing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 xml:space="preserve">　高齢者の支援が必要な方が地域で</w:t>
            </w:r>
            <w:r w:rsidR="004D2723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>孤立化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>を深めています。汐見台地</w:t>
            </w:r>
          </w:p>
          <w:p w14:paraId="7D06A764" w14:textId="51CF81A4" w:rsidR="00766583" w:rsidRDefault="00392749" w:rsidP="00766583">
            <w:pPr>
              <w:snapToGrid w:val="0"/>
              <w:spacing w:line="276" w:lineRule="auto"/>
              <w:ind w:firstLineChars="100" w:firstLine="211"/>
              <w:contextualSpacing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>区の民生委員・児童委員はコロナ禍であっても</w:t>
            </w:r>
            <w:r w:rsidR="00895A49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>、支援が必要な方に</w:t>
            </w:r>
          </w:p>
          <w:p w14:paraId="427C19A2" w14:textId="56E8BE0D" w:rsidR="00766583" w:rsidRDefault="00895A49" w:rsidP="00766583">
            <w:pPr>
              <w:snapToGrid w:val="0"/>
              <w:spacing w:line="276" w:lineRule="auto"/>
              <w:ind w:firstLineChars="100" w:firstLine="211"/>
              <w:contextualSpacing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>必要な支援が届くようしっかりと取り組むことを申し合わせ、誰も</w:t>
            </w:r>
          </w:p>
          <w:p w14:paraId="1C9E8239" w14:textId="347A33A9" w:rsidR="00895A49" w:rsidRDefault="00895A49" w:rsidP="00766583">
            <w:pPr>
              <w:snapToGrid w:val="0"/>
              <w:spacing w:line="276" w:lineRule="auto"/>
              <w:ind w:firstLineChars="100" w:firstLine="211"/>
              <w:contextualSpacing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>が安全・安心に暮らしていける汐見台を目指して実践して参ります。</w:t>
            </w:r>
          </w:p>
          <w:p w14:paraId="380A0E05" w14:textId="6DCEF221" w:rsidR="00392749" w:rsidRPr="00142BA8" w:rsidRDefault="000B3F79" w:rsidP="00392749">
            <w:pPr>
              <w:snapToGrid w:val="0"/>
              <w:spacing w:line="276" w:lineRule="auto"/>
              <w:contextualSpacing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b/>
                <w:bCs/>
                <w:noProof/>
                <w:color w:val="000000" w:themeColor="tex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217856" behindDoc="0" locked="0" layoutInCell="1" allowOverlap="1" wp14:anchorId="639B0162" wp14:editId="5911595A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21285</wp:posOffset>
                      </wp:positionV>
                      <wp:extent cx="4229100" cy="1552575"/>
                      <wp:effectExtent l="0" t="0" r="19050" b="28575"/>
                      <wp:wrapNone/>
                      <wp:docPr id="32" name="四角形: 角を丸くする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9100" cy="1552575"/>
                              </a:xfrm>
                              <a:prstGeom prst="roundRect">
                                <a:avLst>
                                  <a:gd name="adj" fmla="val 6790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10A70C" id="四角形: 角を丸くする 32" o:spid="_x0000_s1026" style="position:absolute;left:0;text-align:left;margin-left:3.1pt;margin-top:9.55pt;width:333pt;height:122.25pt;z-index:2522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" filled="f" strokecolor="black [3213]" strokeweight="2pt"/>
                  </w:pict>
                </mc:Fallback>
              </mc:AlternateContent>
            </w:r>
          </w:p>
          <w:p w14:paraId="4C4BB317" w14:textId="6AD2ADE3" w:rsidR="008B043F" w:rsidRPr="000B3F79" w:rsidRDefault="00BD269F" w:rsidP="003738E9">
            <w:pPr>
              <w:snapToGrid w:val="0"/>
              <w:spacing w:line="276" w:lineRule="auto"/>
              <w:ind w:firstLineChars="50" w:firstLine="140"/>
              <w:contextualSpacing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2226048" behindDoc="0" locked="0" layoutInCell="1" allowOverlap="1" wp14:anchorId="47D9779A" wp14:editId="2997447D">
                  <wp:simplePos x="0" y="0"/>
                  <wp:positionH relativeFrom="column">
                    <wp:posOffset>2811144</wp:posOffset>
                  </wp:positionH>
                  <wp:positionV relativeFrom="paragraph">
                    <wp:posOffset>246380</wp:posOffset>
                  </wp:positionV>
                  <wp:extent cx="1382733" cy="771525"/>
                  <wp:effectExtent l="0" t="0" r="8255" b="0"/>
                  <wp:wrapNone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-25000"/>
                                    </a14:imgEffect>
                                    <a14:imgEffect>
                                      <a14:colorTemperature colorTemp="53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22" t="37952" r="5277" b="4335"/>
                          <a:stretch/>
                        </pic:blipFill>
                        <pic:spPr bwMode="auto">
                          <a:xfrm>
                            <a:off x="0" y="0"/>
                            <a:ext cx="1383488" cy="77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38E9" w:rsidRPr="000B3F79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</w:rPr>
              <w:t>◆青少年指導員</w:t>
            </w:r>
            <w:r w:rsidR="000B3F79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</w:rPr>
              <w:t>協議会</w:t>
            </w:r>
            <w:r w:rsidR="00CF5E1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</w:rPr>
              <w:t xml:space="preserve"> </w:t>
            </w:r>
            <w:r w:rsidR="000B3F79" w:rsidRPr="000B3F79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>（委員長：横山 理代）</w:t>
            </w:r>
          </w:p>
          <w:p w14:paraId="32A2198E" w14:textId="4A84FC5F" w:rsidR="008B043F" w:rsidRDefault="00813E96" w:rsidP="00813E96">
            <w:pPr>
              <w:snapToGrid w:val="0"/>
              <w:spacing w:line="276" w:lineRule="auto"/>
              <w:contextualSpacing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w w:val="150"/>
                <w:sz w:val="32"/>
                <w:szCs w:val="32"/>
              </w:rPr>
              <w:t xml:space="preserve">　</w:t>
            </w:r>
            <w:r w:rsidR="001B2209" w:rsidRPr="001B2209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>12月</w:t>
            </w:r>
            <w:r w:rsidR="001B2209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>11日（土）親子イベントが開催さ</w:t>
            </w:r>
          </w:p>
          <w:p w14:paraId="21550372" w14:textId="1CECCEA6" w:rsidR="001B2209" w:rsidRDefault="001B2209" w:rsidP="00813E96">
            <w:pPr>
              <w:snapToGrid w:val="0"/>
              <w:spacing w:line="276" w:lineRule="auto"/>
              <w:contextualSpacing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 xml:space="preserve">　れました。久良岐公園に集まった17組の</w:t>
            </w:r>
          </w:p>
          <w:p w14:paraId="43C069EE" w14:textId="203820A7" w:rsidR="001B2209" w:rsidRDefault="001B2209" w:rsidP="00813E96">
            <w:pPr>
              <w:snapToGrid w:val="0"/>
              <w:spacing w:line="276" w:lineRule="auto"/>
              <w:contextualSpacing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 xml:space="preserve">　親子は小一時間公園を散策し</w:t>
            </w:r>
            <w:r w:rsidR="00D56BF5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>自身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>のリース</w:t>
            </w:r>
          </w:p>
          <w:p w14:paraId="2C74558D" w14:textId="74EF22A6" w:rsidR="001B2209" w:rsidRDefault="001B2209" w:rsidP="00813E96">
            <w:pPr>
              <w:snapToGrid w:val="0"/>
              <w:spacing w:line="276" w:lineRule="auto"/>
              <w:contextualSpacing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 xml:space="preserve">　に飾り付ける落ち葉やどんぐりを拾い集め</w:t>
            </w:r>
          </w:p>
          <w:p w14:paraId="69AE766D" w14:textId="77777777" w:rsidR="00BD269F" w:rsidRDefault="001B2209" w:rsidP="00BD269F">
            <w:pPr>
              <w:snapToGrid w:val="0"/>
              <w:spacing w:line="276" w:lineRule="auto"/>
              <w:ind w:left="211" w:hangingChars="100" w:hanging="211"/>
              <w:contextualSpacing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 xml:space="preserve">　</w:t>
            </w:r>
            <w:r w:rsidR="00FD5254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>思い思いのリースづくりを楽しんでいました。「できたよ」の声と共</w:t>
            </w:r>
          </w:p>
          <w:p w14:paraId="2D637AA3" w14:textId="5AE63273" w:rsidR="00FD5254" w:rsidRPr="001B2209" w:rsidRDefault="00FD5254" w:rsidP="00BD269F">
            <w:pPr>
              <w:snapToGrid w:val="0"/>
              <w:spacing w:line="276" w:lineRule="auto"/>
              <w:ind w:firstLineChars="100" w:firstLine="211"/>
              <w:contextualSpacing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>に次々と子ども達の創造豊かなクリスマスリースが生まれました。</w:t>
            </w:r>
          </w:p>
          <w:p w14:paraId="23ADD087" w14:textId="39ED604F" w:rsidR="00665CC7" w:rsidRDefault="00A16A3C" w:rsidP="00BE77E9">
            <w:pPr>
              <w:spacing w:line="276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9120" behindDoc="0" locked="0" layoutInCell="1" allowOverlap="1" wp14:anchorId="15A4E787" wp14:editId="275DC015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92710</wp:posOffset>
                      </wp:positionV>
                      <wp:extent cx="4324350" cy="1095375"/>
                      <wp:effectExtent l="0" t="0" r="19050" b="28575"/>
                      <wp:wrapNone/>
                      <wp:docPr id="4" name="四角形: 角度付き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4350" cy="1095375"/>
                              </a:xfrm>
                              <a:prstGeom prst="bevel">
                                <a:avLst>
                                  <a:gd name="adj" fmla="val 5456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AF57A8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四角形: 角度付き 4" o:spid="_x0000_s1026" type="#_x0000_t84" style="position:absolute;left:0;text-align:left;margin-left:-2.15pt;margin-top:7.3pt;width:340.5pt;height:86.25pt;z-index:2522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" adj="1178" filled="f" strokecolor="black [3213]" strokeweight="2pt"/>
                  </w:pict>
                </mc:Fallback>
              </mc:AlternateContent>
            </w:r>
            <w:r w:rsidR="003526B1">
              <w:rPr>
                <w:rFonts w:hint="eastAsia"/>
              </w:rPr>
              <w:t xml:space="preserve">　　</w:t>
            </w:r>
          </w:p>
          <w:p w14:paraId="384D17D5" w14:textId="1876F5FB" w:rsidR="00BD269F" w:rsidRPr="006128D7" w:rsidRDefault="006E6A52" w:rsidP="00007FC9">
            <w:pPr>
              <w:spacing w:line="276" w:lineRule="auto"/>
              <w:ind w:firstLineChars="50" w:firstLine="144"/>
              <w:rPr>
                <w:rFonts w:ascii="HG丸ｺﾞｼｯｸM-PRO" w:eastAsia="HG丸ｺﾞｼｯｸM-PRO" w:hAnsi="HG丸ｺﾞｼｯｸM-PRO"/>
                <w:b/>
                <w:bCs/>
                <w:w w:val="120"/>
                <w:sz w:val="24"/>
                <w:szCs w:val="24"/>
              </w:rPr>
            </w:pPr>
            <w:r w:rsidRPr="006128D7">
              <w:rPr>
                <w:rFonts w:ascii="HG丸ｺﾞｼｯｸM-PRO" w:eastAsia="HG丸ｺﾞｼｯｸM-PRO" w:hAnsi="HG丸ｺﾞｼｯｸM-PRO" w:hint="eastAsia"/>
                <w:b/>
                <w:bCs/>
                <w:w w:val="120"/>
                <w:sz w:val="24"/>
                <w:szCs w:val="24"/>
              </w:rPr>
              <w:t>中学生</w:t>
            </w:r>
            <w:r w:rsidR="00007FC9">
              <w:rPr>
                <w:rFonts w:ascii="HG丸ｺﾞｼｯｸM-PRO" w:eastAsia="HG丸ｺﾞｼｯｸM-PRO" w:hAnsi="HG丸ｺﾞｼｯｸM-PRO" w:hint="eastAsia"/>
                <w:b/>
                <w:bCs/>
                <w:w w:val="120"/>
                <w:sz w:val="24"/>
                <w:szCs w:val="24"/>
              </w:rPr>
              <w:t>の</w:t>
            </w:r>
            <w:r w:rsidR="00AF2E58">
              <w:rPr>
                <w:rFonts w:ascii="HG丸ｺﾞｼｯｸM-PRO" w:eastAsia="HG丸ｺﾞｼｯｸM-PRO" w:hAnsi="HG丸ｺﾞｼｯｸM-PRO" w:hint="eastAsia"/>
                <w:b/>
                <w:bCs/>
                <w:w w:val="120"/>
                <w:sz w:val="24"/>
                <w:szCs w:val="24"/>
              </w:rPr>
              <w:t>「</w:t>
            </w:r>
            <w:r w:rsidRPr="006128D7">
              <w:rPr>
                <w:rFonts w:ascii="HG丸ｺﾞｼｯｸM-PRO" w:eastAsia="HG丸ｺﾞｼｯｸM-PRO" w:hAnsi="HG丸ｺﾞｼｯｸM-PRO" w:hint="eastAsia"/>
                <w:b/>
                <w:bCs/>
                <w:w w:val="120"/>
                <w:sz w:val="24"/>
                <w:szCs w:val="24"/>
              </w:rPr>
              <w:t>税</w:t>
            </w:r>
            <w:r w:rsidR="00AF2E58">
              <w:rPr>
                <w:rFonts w:ascii="HG丸ｺﾞｼｯｸM-PRO" w:eastAsia="HG丸ｺﾞｼｯｸM-PRO" w:hAnsi="HG丸ｺﾞｼｯｸM-PRO" w:hint="eastAsia"/>
                <w:b/>
                <w:bCs/>
                <w:w w:val="120"/>
                <w:sz w:val="24"/>
                <w:szCs w:val="24"/>
              </w:rPr>
              <w:t>について</w:t>
            </w:r>
            <w:r w:rsidRPr="006128D7">
              <w:rPr>
                <w:rFonts w:ascii="HG丸ｺﾞｼｯｸM-PRO" w:eastAsia="HG丸ｺﾞｼｯｸM-PRO" w:hAnsi="HG丸ｺﾞｼｯｸM-PRO" w:hint="eastAsia"/>
                <w:b/>
                <w:bCs/>
                <w:w w:val="120"/>
                <w:sz w:val="24"/>
                <w:szCs w:val="24"/>
              </w:rPr>
              <w:t>の作文</w:t>
            </w:r>
            <w:r w:rsidR="00AF2E58">
              <w:rPr>
                <w:rFonts w:ascii="HG丸ｺﾞｼｯｸM-PRO" w:eastAsia="HG丸ｺﾞｼｯｸM-PRO" w:hAnsi="HG丸ｺﾞｼｯｸM-PRO" w:hint="eastAsia"/>
                <w:b/>
                <w:bCs/>
                <w:w w:val="120"/>
                <w:sz w:val="24"/>
                <w:szCs w:val="24"/>
              </w:rPr>
              <w:t>」</w:t>
            </w:r>
            <w:r w:rsidRPr="006128D7">
              <w:rPr>
                <w:rFonts w:ascii="HG丸ｺﾞｼｯｸM-PRO" w:eastAsia="HG丸ｺﾞｼｯｸM-PRO" w:hAnsi="HG丸ｺﾞｼｯｸM-PRO" w:hint="eastAsia"/>
                <w:b/>
                <w:bCs/>
                <w:w w:val="120"/>
                <w:sz w:val="24"/>
                <w:szCs w:val="24"/>
              </w:rPr>
              <w:t>コンクール</w:t>
            </w:r>
            <w:r w:rsidR="00040B53" w:rsidRPr="006128D7">
              <w:rPr>
                <w:rFonts w:ascii="HG丸ｺﾞｼｯｸM-PRO" w:eastAsia="HG丸ｺﾞｼｯｸM-PRO" w:hAnsi="HG丸ｺﾞｼｯｸM-PRO" w:hint="eastAsia"/>
                <w:b/>
                <w:bCs/>
                <w:w w:val="120"/>
                <w:sz w:val="24"/>
                <w:szCs w:val="24"/>
              </w:rPr>
              <w:t>受賞者</w:t>
            </w:r>
          </w:p>
          <w:p w14:paraId="56E917E6" w14:textId="2CD30583" w:rsidR="00591258" w:rsidRPr="00D078AE" w:rsidRDefault="00CF5E17" w:rsidP="00046163">
            <w:pPr>
              <w:spacing w:line="276" w:lineRule="auto"/>
              <w:ind w:firstLineChars="700" w:firstLine="1614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w w:val="110"/>
                <w:sz w:val="21"/>
                <w:szCs w:val="21"/>
              </w:rPr>
            </w:pPr>
            <w:r w:rsidRPr="00D078AE">
              <w:rPr>
                <w:rFonts w:ascii="HG丸ｺﾞｼｯｸM-PRO" w:eastAsia="HG丸ｺﾞｼｯｸM-PRO" w:hAnsi="HG丸ｺﾞｼｯｸM-PRO" w:hint="eastAsia"/>
                <w:b/>
                <w:bCs/>
                <w:w w:val="110"/>
                <w:sz w:val="21"/>
                <w:szCs w:val="21"/>
              </w:rPr>
              <w:t>（主催：</w:t>
            </w:r>
            <w:r w:rsidR="0044429D" w:rsidRPr="00D078AE">
              <w:rPr>
                <w:rFonts w:ascii="HG丸ｺﾞｼｯｸM-PRO" w:eastAsia="HG丸ｺﾞｼｯｸM-PRO" w:hAnsi="HG丸ｺﾞｼｯｸM-PRO" w:hint="eastAsia"/>
                <w:b/>
                <w:bCs/>
                <w:w w:val="110"/>
                <w:sz w:val="21"/>
                <w:szCs w:val="21"/>
              </w:rPr>
              <w:t>全国納税貯蓄</w:t>
            </w:r>
            <w:r w:rsidR="006128D7" w:rsidRPr="00D078AE">
              <w:rPr>
                <w:rFonts w:ascii="HG丸ｺﾞｼｯｸM-PRO" w:eastAsia="HG丸ｺﾞｼｯｸM-PRO" w:hAnsi="HG丸ｺﾞｼｯｸM-PRO" w:hint="eastAsia"/>
                <w:b/>
                <w:bCs/>
                <w:w w:val="110"/>
                <w:sz w:val="21"/>
                <w:szCs w:val="21"/>
              </w:rPr>
              <w:t>組合連合会・国税局）</w:t>
            </w:r>
          </w:p>
          <w:p w14:paraId="3AE46191" w14:textId="7379A65C" w:rsidR="00972C3F" w:rsidRDefault="00B21A7C" w:rsidP="00801390">
            <w:pPr>
              <w:wordWrap w:val="0"/>
              <w:spacing w:line="276" w:lineRule="auto"/>
              <w:ind w:firstLineChars="100" w:firstLine="252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w w:val="120"/>
                <w:sz w:val="21"/>
                <w:szCs w:val="21"/>
              </w:rPr>
            </w:pPr>
            <w:r w:rsidRPr="00B21A7C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w w:val="120"/>
                <w:sz w:val="21"/>
                <w:szCs w:val="21"/>
              </w:rPr>
              <w:t>県税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w w:val="120"/>
                <w:sz w:val="21"/>
                <w:szCs w:val="21"/>
              </w:rPr>
              <w:t>事務所所長賞</w:t>
            </w:r>
            <w:r w:rsidR="00556A16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w w:val="120"/>
                <w:sz w:val="21"/>
                <w:szCs w:val="21"/>
              </w:rPr>
              <w:t xml:space="preserve">　</w:t>
            </w:r>
            <w:r w:rsidR="0080139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w w:val="120"/>
                <w:sz w:val="21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w w:val="120"/>
                <w:sz w:val="21"/>
                <w:szCs w:val="21"/>
              </w:rPr>
              <w:t>汐見台中学校</w:t>
            </w:r>
            <w:r w:rsidR="0080139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w w:val="120"/>
                <w:sz w:val="21"/>
                <w:szCs w:val="21"/>
              </w:rPr>
              <w:t>3年</w:t>
            </w:r>
            <w:r w:rsidR="00CF5E1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w w:val="120"/>
                <w:sz w:val="21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w w:val="120"/>
                <w:sz w:val="21"/>
                <w:szCs w:val="21"/>
              </w:rPr>
              <w:t>今井遥香さん</w:t>
            </w:r>
          </w:p>
          <w:p w14:paraId="3048495F" w14:textId="1135AA5A" w:rsidR="00B21A7C" w:rsidRPr="00B21A7C" w:rsidRDefault="00B21A7C" w:rsidP="00801390">
            <w:pPr>
              <w:wordWrap w:val="0"/>
              <w:spacing w:line="276" w:lineRule="auto"/>
              <w:ind w:firstLineChars="100" w:firstLine="252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w w:val="12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w w:val="120"/>
                <w:sz w:val="21"/>
                <w:szCs w:val="21"/>
              </w:rPr>
              <w:t>横浜南</w:t>
            </w:r>
            <w:r w:rsidR="00040B53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w w:val="120"/>
                <w:sz w:val="21"/>
                <w:szCs w:val="21"/>
              </w:rPr>
              <w:t>法人会会長賞</w:t>
            </w:r>
            <w:r w:rsidR="0080139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w w:val="120"/>
                <w:sz w:val="21"/>
                <w:szCs w:val="21"/>
              </w:rPr>
              <w:t xml:space="preserve"> </w:t>
            </w:r>
            <w:r w:rsidR="00040B53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w w:val="120"/>
                <w:sz w:val="21"/>
                <w:szCs w:val="21"/>
              </w:rPr>
              <w:t>汐見台中学校</w:t>
            </w:r>
            <w:r w:rsidR="0080139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w w:val="120"/>
                <w:sz w:val="21"/>
                <w:szCs w:val="21"/>
              </w:rPr>
              <w:t>3年</w:t>
            </w:r>
            <w:r w:rsidR="00CF5E1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w w:val="120"/>
                <w:sz w:val="21"/>
                <w:szCs w:val="21"/>
              </w:rPr>
              <w:t xml:space="preserve"> 櫻井あり沙さん</w:t>
            </w:r>
          </w:p>
          <w:p w14:paraId="56882DE6" w14:textId="30334B81" w:rsidR="00B21A7C" w:rsidRPr="00B21A7C" w:rsidRDefault="00B21A7C" w:rsidP="006E6A52">
            <w:pPr>
              <w:wordWrap w:val="0"/>
              <w:spacing w:line="276" w:lineRule="auto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w w:val="120"/>
                <w:sz w:val="21"/>
                <w:szCs w:val="21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1A064033" w14:textId="55A7E8D3" w:rsidR="00E3123D" w:rsidRDefault="008B7EDF" w:rsidP="00E3123D">
            <w:pPr>
              <w:spacing w:line="480" w:lineRule="auto"/>
              <w:rPr>
                <w:rFonts w:ascii="HG丸ｺﾞｼｯｸM-PRO" w:hAnsi="HG丸ｺﾞｼｯｸM-PRO"/>
                <w:b/>
                <w:bCs/>
                <w:i/>
                <w:iCs/>
                <w:w w:val="15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1472" behindDoc="1" locked="0" layoutInCell="1" allowOverlap="1" wp14:anchorId="1F637E5D" wp14:editId="643A07AD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78435</wp:posOffset>
                      </wp:positionV>
                      <wp:extent cx="2216785" cy="762000"/>
                      <wp:effectExtent l="19050" t="19050" r="31115" b="19050"/>
                      <wp:wrapNone/>
                      <wp:docPr id="8" name="リボン: カーブして下方向に曲がる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785" cy="762000"/>
                              </a:xfrm>
                              <a:prstGeom prst="ellipseRibbon">
                                <a:avLst>
                                  <a:gd name="adj1" fmla="val 14836"/>
                                  <a:gd name="adj2" fmla="val 75000"/>
                                  <a:gd name="adj3" fmla="val 9824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C24F36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    <v:formulas>
                        <v:f eqn="val #0"/>
                        <v:f eqn="val #1"/>
                        <v:f eqn="val #2"/>
                        <v:f eqn="val width"/>
                        <v:f eqn="val height"/>
                        <v:f eqn="prod width 1 8"/>
                        <v:f eqn="prod width 1 2"/>
                        <v:f eqn="prod width 7 8"/>
                        <v:f eqn="prod width 3 2"/>
                        <v:f eqn="sum 0 0 @6"/>
                        <v:f eqn="sum height 0 #2"/>
                        <v:f eqn="prod @10 30573 4096"/>
                        <v:f eqn="prod @11 2 1"/>
                        <v:f eqn="sum height 0 @12"/>
                        <v:f eqn="sum @11 #2 0"/>
                        <v:f eqn="sum @11 height #1"/>
                        <v:f eqn="sum height 0 #1"/>
                        <v:f eqn="prod @16 1 2"/>
                        <v:f eqn="sum @11 @17 0"/>
                        <v:f eqn="sum @14 #1 height"/>
                        <v:f eqn="sum #0 @5 0"/>
                        <v:f eqn="sum width 0 @20"/>
                        <v:f eqn="sum width 0 #0"/>
                        <v:f eqn="sum @6 0 #0"/>
                        <v:f eqn="ellipse @23 width @11"/>
                        <v:f eqn="sum @24 height @11"/>
                        <v:f eqn="sum @25 @11 @19"/>
                        <v:f eqn="sum #2 @11 @19"/>
                        <v:f eqn="prod @11 2391 32768"/>
                        <v:f eqn="sum @6 0 @20"/>
                        <v:f eqn="ellipse @29 width @11"/>
                        <v:f eqn="sum #1 @30 @11"/>
                        <v:f eqn="sum @25 #1 height"/>
                        <v:f eqn="sum height @30 @14"/>
                        <v:f eqn="sum @11 @14 0"/>
                        <v:f eqn="sum height 0 @34"/>
                        <v:f eqn="sum @35 @19 @11"/>
                        <v:f eqn="sum @10 @15 @11"/>
                        <v:f eqn="sum @35 @15 @11"/>
                        <v:f eqn="sum @28 @14 @18"/>
                        <v:f eqn="sum height 0 @39"/>
                        <v:f eqn="sum @19 0 @18"/>
                        <v:f eqn="prod @41 2 3"/>
                        <v:f eqn="sum #1 0 @42"/>
                        <v:f eqn="sum #2 0 @42"/>
                        <v:f eqn="min @44 20925"/>
                        <v:f eqn="prod width 3 8"/>
                        <v:f eqn="sum @46 0 4"/>
                      </v:formulas>
                      <v:path o:extrusionok="f" o:connecttype="custom" o:connectlocs="@6,@1;@5,@40;@6,@4;@7,@40" o:connectangles="270,180,90,0" textboxrect="@0,@1,@22,@25"/>
                      <v:handles>
                        <v:h position="#0,bottomRight" xrange="@5,@47"/>
                        <v:h position="center,#1" yrange="@10,@43"/>
                        <v:h position="topLeft,#2" yrange="@27,@45"/>
                      </v:handles>
                      <o:complex v:ext="view"/>
                    </v:shapetype>
                    <v:shape id="リボン: カーブして下方向に曲がる 8" o:spid="_x0000_s1026" type="#_x0000_t107" style="position:absolute;left:0;text-align:left;margin-left:-1.15pt;margin-top:14.05pt;width:174.55pt;height:60pt;z-index:-2511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" adj="2700,3205,19478" fillcolor="black [3213]" strokecolor="white [3212]" strokeweight="2pt"/>
                  </w:pict>
                </mc:Fallback>
              </mc:AlternateContent>
            </w:r>
            <w:r w:rsidR="002F1DDC" w:rsidRPr="00B745BC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  <w:shd w:val="pct15" w:color="auto" w:fill="FFFFFF"/>
              </w:rPr>
              <w:drawing>
                <wp:anchor distT="0" distB="0" distL="114300" distR="114300" simplePos="0" relativeHeight="252200448" behindDoc="1" locked="0" layoutInCell="1" allowOverlap="1" wp14:anchorId="1036F93D" wp14:editId="60AABBB7">
                  <wp:simplePos x="0" y="0"/>
                  <wp:positionH relativeFrom="margin">
                    <wp:posOffset>2108835</wp:posOffset>
                  </wp:positionH>
                  <wp:positionV relativeFrom="page">
                    <wp:posOffset>300355</wp:posOffset>
                  </wp:positionV>
                  <wp:extent cx="2134870" cy="515620"/>
                  <wp:effectExtent l="0" t="0" r="0" b="0"/>
                  <wp:wrapNone/>
                  <wp:docPr id="64" name="図 64" descr="「検索イラスト ...」の画像検索結果">
                    <a:hlinkClick xmlns:a="http://schemas.openxmlformats.org/drawingml/2006/main" r:id="rId26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5" descr="「検索イラスト ...」の画像検索結果">
                            <a:hlinkClick r:id="rId26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870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DD6">
              <w:rPr>
                <w:rFonts w:hint="eastAsia"/>
              </w:rPr>
              <w:t xml:space="preserve">　　　</w:t>
            </w:r>
            <w:r w:rsidR="00A065B6">
              <w:rPr>
                <w:rFonts w:hint="eastAsia"/>
                <w:i/>
                <w:iCs/>
              </w:rPr>
              <w:t xml:space="preserve">　</w:t>
            </w:r>
            <w:r w:rsidR="00541DD6" w:rsidRPr="002F1DDC"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w w:val="150"/>
                <w:sz w:val="24"/>
                <w:szCs w:val="24"/>
              </w:rPr>
              <w:t>情報満載‼是非ご覧ください</w:t>
            </w:r>
          </w:p>
          <w:p w14:paraId="3AF43F3B" w14:textId="3E78BA7F" w:rsidR="00173437" w:rsidRPr="00E3123D" w:rsidRDefault="003F0A9C" w:rsidP="0078694C">
            <w:pPr>
              <w:spacing w:line="480" w:lineRule="auto"/>
              <w:ind w:firstLineChars="350" w:firstLine="980"/>
            </w:pPr>
            <w:r w:rsidRPr="0078694C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7616" behindDoc="0" locked="0" layoutInCell="1" allowOverlap="1" wp14:anchorId="0251F034" wp14:editId="262C2547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203200</wp:posOffset>
                      </wp:positionV>
                      <wp:extent cx="1419225" cy="352425"/>
                      <wp:effectExtent l="0" t="0" r="0" b="0"/>
                      <wp:wrapNone/>
                      <wp:docPr id="27" name="テキスト ボックス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419225" cy="35242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2EED00C" w14:textId="28661AF9" w:rsidR="007423DE" w:rsidRPr="008A2904" w:rsidRDefault="008A2904" w:rsidP="0078694C">
                                  <w:pPr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１月予定表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537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1F034" id="テキスト ボックス 27" o:spid="_x0000_s1039" type="#_x0000_t202" style="position:absolute;left:0;text-align:left;margin-left:32.7pt;margin-top:16pt;width:111.75pt;height:27.75pt;z-index:2522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" filled="f" stroked="f">
                      <v:stroke joinstyle="round"/>
                      <o:lock v:ext="edit" shapetype="t"/>
                      <v:textbox>
                        <w:txbxContent>
                          <w:p w14:paraId="42EED00C" w14:textId="28661AF9" w:rsidR="007423DE" w:rsidRPr="008A2904" w:rsidRDefault="008A2904" w:rsidP="0078694C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１月予定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123D" w:rsidRPr="0078694C">
              <w:rPr>
                <w:rFonts w:ascii="HGP創英角ﾎﾟｯﾌﾟ体" w:eastAsia="HGP創英角ﾎﾟｯﾌﾟ体" w:hAnsi="HGP創英角ﾎﾟｯﾌﾟ体" w:hint="eastAsia"/>
                <w:b/>
                <w:bCs/>
                <w:color w:val="FFFFFF" w:themeColor="background1"/>
                <w:w w:val="130"/>
              </w:rPr>
              <w:t>令和4年</w:t>
            </w:r>
            <w:r w:rsidR="007F73B9" w:rsidRPr="007423DE">
              <w:rPr>
                <w:rFonts w:ascii="HGP創英角ﾎﾟｯﾌﾟ体" w:eastAsia="HGP創英角ﾎﾟｯﾌﾟ体" w:hAnsi="HGP創英角ﾎﾟｯﾌﾟ体" w:hint="eastAsia"/>
                <w:b/>
                <w:bCs/>
                <w:color w:val="FFFFFF" w:themeColor="background1"/>
                <w:w w:val="130"/>
                <w:sz w:val="32"/>
                <w:szCs w:val="32"/>
              </w:rPr>
              <w:t xml:space="preserve">　　</w:t>
            </w:r>
            <w:r w:rsidR="00E3123D">
              <w:rPr>
                <w:rFonts w:ascii="HGP創英角ﾎﾟｯﾌﾟ体" w:eastAsia="HGP創英角ﾎﾟｯﾌﾟ体" w:hAnsi="HGP創英角ﾎﾟｯﾌﾟ体" w:hint="eastAsia"/>
                <w:b/>
                <w:bCs/>
                <w:w w:val="130"/>
                <w:sz w:val="32"/>
                <w:szCs w:val="32"/>
              </w:rPr>
              <w:t xml:space="preserve">　 </w:t>
            </w:r>
            <w:r w:rsidR="005F58BA" w:rsidRPr="007F73B9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汐見台自治会連合</w:t>
            </w:r>
            <w:r w:rsidR="002F1DDC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会</w:t>
            </w:r>
          </w:p>
          <w:p w14:paraId="36E14460" w14:textId="7B29713F" w:rsidR="00250601" w:rsidRPr="00250601" w:rsidRDefault="009209F3" w:rsidP="00250601">
            <w:pPr>
              <w:snapToGrid w:val="0"/>
              <w:ind w:firstLineChars="100" w:firstLine="280"/>
              <w:contextualSpacing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228096" behindDoc="1" locked="0" layoutInCell="1" allowOverlap="1" wp14:anchorId="5834CF4C" wp14:editId="5E928BCA">
                  <wp:simplePos x="0" y="0"/>
                  <wp:positionH relativeFrom="column">
                    <wp:posOffset>-11430</wp:posOffset>
                  </wp:positionH>
                  <wp:positionV relativeFrom="line">
                    <wp:posOffset>86995</wp:posOffset>
                  </wp:positionV>
                  <wp:extent cx="4362450" cy="752475"/>
                  <wp:effectExtent l="0" t="0" r="0" b="9525"/>
                  <wp:wrapNone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Style w:val="a3"/>
              <w:tblpPr w:leftFromText="142" w:rightFromText="142" w:vertAnchor="text" w:horzAnchor="margin" w:tblpY="-11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83"/>
              <w:gridCol w:w="788"/>
              <w:gridCol w:w="5210"/>
            </w:tblGrid>
            <w:tr w:rsidR="00054243" w14:paraId="259E04D5" w14:textId="77777777" w:rsidTr="00046163">
              <w:trPr>
                <w:trHeight w:val="394"/>
              </w:trPr>
              <w:tc>
                <w:tcPr>
                  <w:tcW w:w="78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9A3D8C4" w14:textId="3686A7D9" w:rsidR="00173437" w:rsidRPr="006F7AB7" w:rsidRDefault="00173437" w:rsidP="00250601">
                  <w:pPr>
                    <w:ind w:firstLineChars="50" w:firstLine="12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 w:rsidRPr="006F7AB7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 xml:space="preserve">日　</w:t>
                  </w:r>
                </w:p>
              </w:tc>
              <w:tc>
                <w:tcPr>
                  <w:tcW w:w="78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DBFA26E" w14:textId="78E79989" w:rsidR="00173437" w:rsidRDefault="00173437" w:rsidP="00250601">
                  <w:pPr>
                    <w:pStyle w:val="ae"/>
                    <w:ind w:leftChars="0" w:left="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曜日</w:t>
                  </w:r>
                </w:p>
              </w:tc>
              <w:tc>
                <w:tcPr>
                  <w:tcW w:w="521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7BC73DE2" w14:textId="78400565" w:rsidR="00173437" w:rsidRPr="006F7AB7" w:rsidRDefault="00173437" w:rsidP="00250601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活　　　　　動</w:t>
                  </w:r>
                </w:p>
              </w:tc>
            </w:tr>
            <w:tr w:rsidR="00173437" w14:paraId="77E5849A" w14:textId="77777777" w:rsidTr="00046163">
              <w:trPr>
                <w:trHeight w:val="35"/>
              </w:trPr>
              <w:tc>
                <w:tcPr>
                  <w:tcW w:w="783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14:paraId="3A2C316D" w14:textId="2E373762" w:rsidR="00173437" w:rsidRPr="006F7AB7" w:rsidRDefault="00173437" w:rsidP="00173437">
                  <w:pPr>
                    <w:spacing w:line="360" w:lineRule="auto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 w:rsidRPr="006F7AB7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１</w:t>
                  </w:r>
                </w:p>
              </w:tc>
              <w:tc>
                <w:tcPr>
                  <w:tcW w:w="788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14:paraId="4C70F877" w14:textId="27A96937" w:rsidR="00173437" w:rsidRDefault="008A2904" w:rsidP="00B74FC6">
                  <w:pPr>
                    <w:pStyle w:val="ae"/>
                    <w:spacing w:line="360" w:lineRule="auto"/>
                    <w:ind w:leftChars="0" w:left="0" w:firstLineChars="50" w:firstLine="12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土</w:t>
                  </w:r>
                </w:p>
              </w:tc>
              <w:tc>
                <w:tcPr>
                  <w:tcW w:w="5210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14:paraId="24F8CD37" w14:textId="25D6590A" w:rsidR="00173437" w:rsidRDefault="00006A67" w:rsidP="00173437">
                  <w:pPr>
                    <w:pStyle w:val="ae"/>
                    <w:spacing w:line="360" w:lineRule="auto"/>
                    <w:ind w:leftChars="0" w:left="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年末年始休業</w:t>
                  </w:r>
                  <w:r w:rsidR="001A606A">
                    <w:t xml:space="preserve"> </w:t>
                  </w:r>
                </w:p>
              </w:tc>
            </w:tr>
            <w:tr w:rsidR="00006A67" w14:paraId="492150E3" w14:textId="77777777" w:rsidTr="00046163">
              <w:trPr>
                <w:trHeight w:val="301"/>
              </w:trPr>
              <w:tc>
                <w:tcPr>
                  <w:tcW w:w="783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3B1D0F0B" w14:textId="6CC8F5BF" w:rsidR="00006A67" w:rsidRDefault="00006A67" w:rsidP="00006A67">
                  <w:pPr>
                    <w:pStyle w:val="ae"/>
                    <w:spacing w:line="360" w:lineRule="auto"/>
                    <w:ind w:leftChars="0" w:left="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２</w:t>
                  </w:r>
                </w:p>
              </w:tc>
              <w:tc>
                <w:tcPr>
                  <w:tcW w:w="788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64D6DFA7" w14:textId="3A3EEFDF" w:rsidR="00006A67" w:rsidRPr="008A2904" w:rsidRDefault="00006A67" w:rsidP="00006A67">
                  <w:pPr>
                    <w:pStyle w:val="ae"/>
                    <w:spacing w:line="360" w:lineRule="auto"/>
                    <w:ind w:leftChars="0" w:left="0" w:firstLineChars="50" w:firstLine="12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日</w:t>
                  </w:r>
                </w:p>
              </w:tc>
              <w:tc>
                <w:tcPr>
                  <w:tcW w:w="5210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224EEE86" w14:textId="2B2296CC" w:rsidR="00006A67" w:rsidRDefault="009447F8" w:rsidP="00006A67">
                  <w:pPr>
                    <w:pStyle w:val="ae"/>
                    <w:spacing w:line="360" w:lineRule="auto"/>
                    <w:ind w:leftChars="0" w:left="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2240384" behindDoc="0" locked="0" layoutInCell="1" allowOverlap="1" wp14:anchorId="23D55747" wp14:editId="46610006">
                        <wp:simplePos x="0" y="0"/>
                        <wp:positionH relativeFrom="column">
                          <wp:posOffset>1449070</wp:posOffset>
                        </wp:positionH>
                        <wp:positionV relativeFrom="line">
                          <wp:posOffset>-247015</wp:posOffset>
                        </wp:positionV>
                        <wp:extent cx="1204595" cy="1038225"/>
                        <wp:effectExtent l="38100" t="38100" r="33655" b="47625"/>
                        <wp:wrapNone/>
                        <wp:docPr id="34" name="図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0">
                                          <a14:imgEffect>
                                            <a14:brightnessContrast bright="4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459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B050"/>
                                  </a:solidFill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006A67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年末</w:t>
                  </w:r>
                  <w:r w:rsidR="00006A67" w:rsidRPr="00396162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年始休業</w:t>
                  </w:r>
                </w:p>
              </w:tc>
            </w:tr>
            <w:tr w:rsidR="00006A67" w14:paraId="468C779A" w14:textId="77777777" w:rsidTr="00046163">
              <w:trPr>
                <w:trHeight w:val="444"/>
              </w:trPr>
              <w:tc>
                <w:tcPr>
                  <w:tcW w:w="783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1E28F5E0" w14:textId="661CD1E6" w:rsidR="00006A67" w:rsidRDefault="00006A67" w:rsidP="00006A67">
                  <w:pPr>
                    <w:pStyle w:val="ae"/>
                    <w:spacing w:line="276" w:lineRule="auto"/>
                    <w:ind w:leftChars="0" w:left="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３</w:t>
                  </w:r>
                </w:p>
              </w:tc>
              <w:tc>
                <w:tcPr>
                  <w:tcW w:w="788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246D4AF3" w14:textId="61595710" w:rsidR="00006A67" w:rsidRDefault="00006A67" w:rsidP="00006A67">
                  <w:pPr>
                    <w:pStyle w:val="ae"/>
                    <w:spacing w:line="276" w:lineRule="auto"/>
                    <w:ind w:leftChars="0" w:left="0" w:firstLineChars="50" w:firstLine="12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 w:rsidRPr="004D5008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月</w:t>
                  </w:r>
                </w:p>
              </w:tc>
              <w:tc>
                <w:tcPr>
                  <w:tcW w:w="5210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0FE10514" w14:textId="5F82E722" w:rsidR="00006A67" w:rsidRDefault="00006A67" w:rsidP="00006A67">
                  <w:pPr>
                    <w:pStyle w:val="ae"/>
                    <w:spacing w:line="276" w:lineRule="auto"/>
                    <w:ind w:leftChars="0" w:left="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年末</w:t>
                  </w:r>
                  <w:r w:rsidRPr="00396162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年始休業</w:t>
                  </w:r>
                </w:p>
              </w:tc>
            </w:tr>
            <w:tr w:rsidR="00006A67" w14:paraId="3705050A" w14:textId="77777777" w:rsidTr="00046163">
              <w:trPr>
                <w:trHeight w:val="426"/>
              </w:trPr>
              <w:tc>
                <w:tcPr>
                  <w:tcW w:w="783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15D536A6" w14:textId="71AD3679" w:rsidR="00006A67" w:rsidRDefault="00006A67" w:rsidP="00006A67">
                  <w:pPr>
                    <w:pStyle w:val="ae"/>
                    <w:spacing w:line="276" w:lineRule="auto"/>
                    <w:ind w:leftChars="0" w:left="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４</w:t>
                  </w:r>
                </w:p>
              </w:tc>
              <w:tc>
                <w:tcPr>
                  <w:tcW w:w="788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2F9E40C4" w14:textId="6DC5B866" w:rsidR="00006A67" w:rsidRDefault="00006A67" w:rsidP="00006A67">
                  <w:pPr>
                    <w:pStyle w:val="ae"/>
                    <w:spacing w:line="276" w:lineRule="auto"/>
                    <w:ind w:leftChars="0" w:left="0" w:firstLineChars="50" w:firstLine="12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火</w:t>
                  </w:r>
                </w:p>
              </w:tc>
              <w:tc>
                <w:tcPr>
                  <w:tcW w:w="5210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65277D76" w14:textId="0CB688E7" w:rsidR="00006A67" w:rsidRDefault="00006A67" w:rsidP="00006A67">
                  <w:pPr>
                    <w:pStyle w:val="ae"/>
                    <w:spacing w:line="276" w:lineRule="auto"/>
                    <w:ind w:leftChars="0" w:left="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年末</w:t>
                  </w:r>
                  <w:r w:rsidRPr="00396162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年始休業</w:t>
                  </w:r>
                </w:p>
              </w:tc>
            </w:tr>
            <w:tr w:rsidR="008A2904" w14:paraId="3FD683AB" w14:textId="77777777" w:rsidTr="00046163">
              <w:trPr>
                <w:trHeight w:val="444"/>
              </w:trPr>
              <w:tc>
                <w:tcPr>
                  <w:tcW w:w="783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569F1D0F" w14:textId="57F043D6" w:rsidR="008A2904" w:rsidRDefault="008A2904" w:rsidP="008A2904">
                  <w:pPr>
                    <w:pStyle w:val="ae"/>
                    <w:spacing w:line="276" w:lineRule="auto"/>
                    <w:ind w:leftChars="0" w:left="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５</w:t>
                  </w:r>
                </w:p>
              </w:tc>
              <w:tc>
                <w:tcPr>
                  <w:tcW w:w="788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312AACC8" w14:textId="7430BBD1" w:rsidR="008A2904" w:rsidRDefault="008A2904" w:rsidP="008A2904">
                  <w:pPr>
                    <w:pStyle w:val="ae"/>
                    <w:spacing w:line="276" w:lineRule="auto"/>
                    <w:ind w:leftChars="0" w:left="0" w:firstLineChars="50" w:firstLine="12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水</w:t>
                  </w:r>
                </w:p>
              </w:tc>
              <w:tc>
                <w:tcPr>
                  <w:tcW w:w="5210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4D333073" w14:textId="3A19AE2D" w:rsidR="008A2904" w:rsidRDefault="00006A67" w:rsidP="008A2904">
                  <w:pPr>
                    <w:pStyle w:val="ae"/>
                    <w:spacing w:line="276" w:lineRule="auto"/>
                    <w:ind w:leftChars="0" w:left="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配付日</w:t>
                  </w:r>
                  <w:r w:rsidR="00E119B7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 xml:space="preserve">　磯子区新年初顔合わせ</w:t>
                  </w:r>
                  <w:r w:rsidR="00072DED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会</w:t>
                  </w:r>
                </w:p>
              </w:tc>
            </w:tr>
            <w:tr w:rsidR="008A2904" w14:paraId="34A41719" w14:textId="77777777" w:rsidTr="00046163">
              <w:trPr>
                <w:trHeight w:val="426"/>
              </w:trPr>
              <w:tc>
                <w:tcPr>
                  <w:tcW w:w="783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2386136F" w14:textId="1C055CDD" w:rsidR="008A2904" w:rsidRPr="004D5008" w:rsidRDefault="008A2904" w:rsidP="008A2904">
                  <w:pPr>
                    <w:pStyle w:val="ae"/>
                    <w:spacing w:line="276" w:lineRule="auto"/>
                    <w:ind w:leftChars="0" w:left="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 w:rsidRPr="004D5008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６</w:t>
                  </w:r>
                </w:p>
              </w:tc>
              <w:tc>
                <w:tcPr>
                  <w:tcW w:w="788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69A45AC5" w14:textId="23947CDB" w:rsidR="008A2904" w:rsidRPr="004D5008" w:rsidRDefault="008A2904" w:rsidP="008A2904">
                  <w:pPr>
                    <w:pStyle w:val="ae"/>
                    <w:spacing w:line="276" w:lineRule="auto"/>
                    <w:ind w:leftChars="0" w:left="0" w:firstLineChars="50" w:firstLine="12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木</w:t>
                  </w:r>
                </w:p>
              </w:tc>
              <w:tc>
                <w:tcPr>
                  <w:tcW w:w="5210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613B226A" w14:textId="041B6C7E" w:rsidR="008A2904" w:rsidRPr="004D5008" w:rsidRDefault="008A2904" w:rsidP="008A2904">
                  <w:pPr>
                    <w:pStyle w:val="ae"/>
                    <w:spacing w:line="276" w:lineRule="auto"/>
                    <w:ind w:leftChars="0" w:left="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A2904" w14:paraId="3130C60D" w14:textId="77777777" w:rsidTr="00046163">
              <w:trPr>
                <w:trHeight w:val="444"/>
              </w:trPr>
              <w:tc>
                <w:tcPr>
                  <w:tcW w:w="783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1616E4B7" w14:textId="77777777" w:rsidR="008A2904" w:rsidRDefault="008A2904" w:rsidP="008A2904">
                  <w:pPr>
                    <w:pStyle w:val="ae"/>
                    <w:spacing w:line="276" w:lineRule="auto"/>
                    <w:ind w:leftChars="0" w:left="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７</w:t>
                  </w:r>
                </w:p>
              </w:tc>
              <w:tc>
                <w:tcPr>
                  <w:tcW w:w="788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0750F0AA" w14:textId="180537E1" w:rsidR="008A2904" w:rsidRDefault="008A2904" w:rsidP="008A2904">
                  <w:pPr>
                    <w:pStyle w:val="ae"/>
                    <w:spacing w:line="276" w:lineRule="auto"/>
                    <w:ind w:leftChars="0" w:left="0" w:firstLineChars="50" w:firstLine="12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金</w:t>
                  </w:r>
                </w:p>
              </w:tc>
              <w:tc>
                <w:tcPr>
                  <w:tcW w:w="5210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472D555E" w14:textId="45AD4CD1" w:rsidR="008A2904" w:rsidRDefault="008A2904" w:rsidP="008A2904">
                  <w:pPr>
                    <w:pStyle w:val="ae"/>
                    <w:spacing w:line="276" w:lineRule="auto"/>
                    <w:ind w:leftChars="0" w:left="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A2904" w14:paraId="7BA9E486" w14:textId="77777777" w:rsidTr="00046163">
              <w:trPr>
                <w:trHeight w:val="115"/>
              </w:trPr>
              <w:tc>
                <w:tcPr>
                  <w:tcW w:w="783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372A9E77" w14:textId="1C6A991E" w:rsidR="008A2904" w:rsidRDefault="008A2904" w:rsidP="008A2904">
                  <w:pPr>
                    <w:pStyle w:val="ae"/>
                    <w:spacing w:line="276" w:lineRule="auto"/>
                    <w:ind w:leftChars="0" w:left="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８</w:t>
                  </w:r>
                </w:p>
              </w:tc>
              <w:tc>
                <w:tcPr>
                  <w:tcW w:w="788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790E087A" w14:textId="5234A886" w:rsidR="008A2904" w:rsidRDefault="008A2904" w:rsidP="008A2904">
                  <w:pPr>
                    <w:pStyle w:val="ae"/>
                    <w:spacing w:line="276" w:lineRule="auto"/>
                    <w:ind w:leftChars="0" w:left="0" w:firstLineChars="50" w:firstLine="12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土</w:t>
                  </w:r>
                </w:p>
              </w:tc>
              <w:tc>
                <w:tcPr>
                  <w:tcW w:w="5210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2A683AF0" w14:textId="38FB7B81" w:rsidR="008A2904" w:rsidRDefault="003778CF" w:rsidP="008A2904">
                  <w:pPr>
                    <w:pStyle w:val="ae"/>
                    <w:spacing w:line="276" w:lineRule="auto"/>
                    <w:ind w:leftChars="0" w:left="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 xml:space="preserve">磯子区消防出初式 </w:t>
                  </w:r>
                  <w:r w:rsidR="00962EAB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行政部会・部会届出提出締切</w:t>
                  </w:r>
                  <w:r w:rsidR="00424E1C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り</w:t>
                  </w:r>
                  <w:r w:rsidR="00E70F83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 xml:space="preserve">夜間歩き防犯パトロール　</w:t>
                  </w:r>
                </w:p>
              </w:tc>
            </w:tr>
            <w:tr w:rsidR="008A2904" w14:paraId="5DDC1FB9" w14:textId="77777777" w:rsidTr="00046163">
              <w:trPr>
                <w:trHeight w:val="444"/>
              </w:trPr>
              <w:tc>
                <w:tcPr>
                  <w:tcW w:w="783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3FB0D2A1" w14:textId="77777777" w:rsidR="008A2904" w:rsidRDefault="008A2904" w:rsidP="008A2904">
                  <w:pPr>
                    <w:pStyle w:val="ae"/>
                    <w:spacing w:line="276" w:lineRule="auto"/>
                    <w:ind w:leftChars="0" w:left="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９</w:t>
                  </w:r>
                </w:p>
              </w:tc>
              <w:tc>
                <w:tcPr>
                  <w:tcW w:w="788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7D8D3E54" w14:textId="6B68B495" w:rsidR="008A2904" w:rsidRDefault="008A2904" w:rsidP="008A2904">
                  <w:pPr>
                    <w:pStyle w:val="ae"/>
                    <w:spacing w:line="276" w:lineRule="auto"/>
                    <w:ind w:leftChars="0" w:left="0" w:firstLineChars="50" w:firstLine="12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日</w:t>
                  </w:r>
                </w:p>
              </w:tc>
              <w:tc>
                <w:tcPr>
                  <w:tcW w:w="5210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2E9D2689" w14:textId="7DB643DB" w:rsidR="008A2904" w:rsidRDefault="008A2904" w:rsidP="008A2904">
                  <w:pPr>
                    <w:pStyle w:val="ae"/>
                    <w:spacing w:line="276" w:lineRule="auto"/>
                    <w:ind w:leftChars="0" w:left="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A2904" w14:paraId="3C8C96D5" w14:textId="77777777" w:rsidTr="00046163">
              <w:trPr>
                <w:trHeight w:val="73"/>
              </w:trPr>
              <w:tc>
                <w:tcPr>
                  <w:tcW w:w="783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60B9E0C2" w14:textId="77777777" w:rsidR="008A2904" w:rsidRDefault="008A2904" w:rsidP="008A2904">
                  <w:pPr>
                    <w:pStyle w:val="ae"/>
                    <w:spacing w:line="276" w:lineRule="auto"/>
                    <w:ind w:leftChars="0" w:left="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88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55F06989" w14:textId="18CEF9E4" w:rsidR="008A2904" w:rsidRDefault="008A2904" w:rsidP="008A2904">
                  <w:pPr>
                    <w:pStyle w:val="ae"/>
                    <w:spacing w:line="276" w:lineRule="auto"/>
                    <w:ind w:leftChars="0" w:left="0" w:firstLineChars="50" w:firstLine="12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月</w:t>
                  </w:r>
                </w:p>
              </w:tc>
              <w:tc>
                <w:tcPr>
                  <w:tcW w:w="5210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030D9EAA" w14:textId="72245FC5" w:rsidR="008A2904" w:rsidRDefault="00006A67" w:rsidP="008A2904">
                  <w:pPr>
                    <w:pStyle w:val="ae"/>
                    <w:spacing w:line="276" w:lineRule="auto"/>
                    <w:ind w:leftChars="0" w:left="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みんなの広場</w:t>
                  </w:r>
                  <w:r w:rsidR="00E70F83" w:rsidRPr="00E70F83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1"/>
                      <w:szCs w:val="21"/>
                    </w:rPr>
                    <w:t>（</w:t>
                  </w:r>
                  <w:r w:rsidR="00E70F83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1"/>
                      <w:szCs w:val="21"/>
                    </w:rPr>
                    <w:t>色紙に干支文字を書いてみよう）</w:t>
                  </w:r>
                </w:p>
              </w:tc>
            </w:tr>
            <w:tr w:rsidR="008A2904" w14:paraId="406F04D4" w14:textId="77777777" w:rsidTr="00046163">
              <w:trPr>
                <w:trHeight w:val="444"/>
              </w:trPr>
              <w:tc>
                <w:tcPr>
                  <w:tcW w:w="783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78833043" w14:textId="77777777" w:rsidR="008A2904" w:rsidRDefault="008A2904" w:rsidP="008A2904">
                  <w:pPr>
                    <w:pStyle w:val="ae"/>
                    <w:spacing w:line="276" w:lineRule="auto"/>
                    <w:ind w:leftChars="0" w:left="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88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5BDF64BD" w14:textId="10A8A156" w:rsidR="008A2904" w:rsidRDefault="008A2904" w:rsidP="008A2904">
                  <w:pPr>
                    <w:pStyle w:val="ae"/>
                    <w:spacing w:line="276" w:lineRule="auto"/>
                    <w:ind w:leftChars="0" w:left="0" w:firstLineChars="50" w:firstLine="12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火</w:t>
                  </w:r>
                </w:p>
              </w:tc>
              <w:tc>
                <w:tcPr>
                  <w:tcW w:w="5210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24287DCE" w14:textId="4BAB9682" w:rsidR="008A2904" w:rsidRPr="008711BD" w:rsidRDefault="008A2904" w:rsidP="008A2904">
                  <w:pPr>
                    <w:pStyle w:val="ae"/>
                    <w:spacing w:line="276" w:lineRule="auto"/>
                    <w:ind w:leftChars="0" w:left="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1"/>
                      <w:szCs w:val="21"/>
                    </w:rPr>
                  </w:pPr>
                </w:p>
              </w:tc>
            </w:tr>
            <w:tr w:rsidR="008A2904" w14:paraId="3DD782E0" w14:textId="77777777" w:rsidTr="00046163">
              <w:trPr>
                <w:trHeight w:val="426"/>
              </w:trPr>
              <w:tc>
                <w:tcPr>
                  <w:tcW w:w="783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7E190D4E" w14:textId="77777777" w:rsidR="008A2904" w:rsidRDefault="008A2904" w:rsidP="008A2904">
                  <w:pPr>
                    <w:pStyle w:val="ae"/>
                    <w:spacing w:line="276" w:lineRule="auto"/>
                    <w:ind w:leftChars="0" w:left="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88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222076CD" w14:textId="56B3F7F5" w:rsidR="008A2904" w:rsidRDefault="008A2904" w:rsidP="008A2904">
                  <w:pPr>
                    <w:pStyle w:val="ae"/>
                    <w:spacing w:line="276" w:lineRule="auto"/>
                    <w:ind w:leftChars="0" w:left="0" w:firstLineChars="50" w:firstLine="12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水</w:t>
                  </w:r>
                </w:p>
              </w:tc>
              <w:tc>
                <w:tcPr>
                  <w:tcW w:w="5210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527A6DEA" w14:textId="4B7E356F" w:rsidR="008A2904" w:rsidRPr="006D75D3" w:rsidRDefault="00215170" w:rsidP="008A2904">
                  <w:pPr>
                    <w:pStyle w:val="ae"/>
                    <w:spacing w:line="276" w:lineRule="auto"/>
                    <w:ind w:leftChars="0" w:left="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b/>
                      <w:b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08640" behindDoc="0" locked="0" layoutInCell="1" allowOverlap="1" wp14:anchorId="2A92BC72" wp14:editId="2E634DFA">
                            <wp:simplePos x="0" y="0"/>
                            <wp:positionH relativeFrom="column">
                              <wp:posOffset>15240</wp:posOffset>
                            </wp:positionH>
                            <wp:positionV relativeFrom="paragraph">
                              <wp:posOffset>89535</wp:posOffset>
                            </wp:positionV>
                            <wp:extent cx="45085" cy="2343150"/>
                            <wp:effectExtent l="19050" t="19050" r="31115" b="38100"/>
                            <wp:wrapNone/>
                            <wp:docPr id="10" name="矢印: 上下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085" cy="2343150"/>
                                    </a:xfrm>
                                    <a:prstGeom prst="upDownArrow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AED70CB" id="_x0000_t70" coordsize="21600,21600" o:spt="70" adj="5400,4320" path="m10800,l21600@0@3@0@3@2,21600@2,10800,21600,0@2@1@2@1@0,0@0xe">
                            <v:stroke joinstyle="miter"/>
                            <v:formulas>
                              <v:f eqn="val #1"/>
                              <v:f eqn="val #0"/>
                              <v:f eqn="sum 21600 0 #1"/>
                              <v:f eqn="sum 21600 0 #0"/>
                              <v:f eqn="prod #1 #0 10800"/>
                              <v:f eqn="sum #1 0 @4"/>
                              <v:f eqn="sum 21600 0 @5"/>
                            </v:formulas>
                            <v:path o:connecttype="custom" o:connectlocs="10800,0;0,@0;@1,10800;0,@2;10800,21600;21600,@2;@3,10800;21600,@0" o:connectangles="270,180,180,180,90,0,0,0" textboxrect="@1,@5,@3,@6"/>
                            <v:handles>
                              <v:h position="#0,#1" xrange="0,10800" yrange="0,10800"/>
                            </v:handles>
                          </v:shapetype>
                          <v:shape id="矢印: 上下 10" o:spid="_x0000_s1026" type="#_x0000_t70" style="position:absolute;left:0;text-align:left;margin-left:1.2pt;margin-top:7.05pt;width:3.55pt;height:184.5pt;z-index:2522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" adj=",208" fillcolor="black [3213]" strokecolor="#243f60 [1604]" strokeweight="2pt"/>
                        </w:pict>
                      </mc:Fallback>
                    </mc:AlternateContent>
                  </w:r>
                  <w:r w:rsidR="00A424A2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 xml:space="preserve">　役員</w:t>
                  </w:r>
                  <w:r w:rsidR="003B5182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立候補届出期間10時から</w:t>
                  </w:r>
                  <w:r w:rsidR="006D75D3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 xml:space="preserve">　</w:t>
                  </w:r>
                </w:p>
              </w:tc>
            </w:tr>
            <w:tr w:rsidR="00840D25" w14:paraId="3CC85210" w14:textId="77777777" w:rsidTr="00D91E69">
              <w:trPr>
                <w:trHeight w:val="550"/>
              </w:trPr>
              <w:tc>
                <w:tcPr>
                  <w:tcW w:w="783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0FC48F30" w14:textId="77777777" w:rsidR="00840D25" w:rsidRDefault="00840D25" w:rsidP="00840D25">
                  <w:pPr>
                    <w:pStyle w:val="ae"/>
                    <w:spacing w:line="276" w:lineRule="auto"/>
                    <w:ind w:leftChars="0" w:left="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88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02B5E6AE" w14:textId="1639DDCD" w:rsidR="00840D25" w:rsidRDefault="00840D25" w:rsidP="00840D25">
                  <w:pPr>
                    <w:pStyle w:val="ae"/>
                    <w:spacing w:line="276" w:lineRule="auto"/>
                    <w:ind w:leftChars="0" w:left="0" w:firstLineChars="50" w:firstLine="12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木</w:t>
                  </w:r>
                </w:p>
              </w:tc>
              <w:tc>
                <w:tcPr>
                  <w:tcW w:w="5210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175F4435" w14:textId="6B63C00C" w:rsidR="00840D25" w:rsidRDefault="00192385" w:rsidP="00840D25">
                  <w:pPr>
                    <w:pStyle w:val="ae"/>
                    <w:spacing w:line="276" w:lineRule="auto"/>
                    <w:ind w:leftChars="0" w:left="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 xml:space="preserve">　うたの広場</w:t>
                  </w:r>
                  <w:r w:rsidR="00D91E69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 xml:space="preserve"> 社会福祉協議会定例会</w:t>
                  </w:r>
                </w:p>
              </w:tc>
            </w:tr>
            <w:tr w:rsidR="00840D25" w14:paraId="7F142AA5" w14:textId="77777777" w:rsidTr="00046163">
              <w:trPr>
                <w:trHeight w:val="426"/>
              </w:trPr>
              <w:tc>
                <w:tcPr>
                  <w:tcW w:w="783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6C01121E" w14:textId="77777777" w:rsidR="00840D25" w:rsidRDefault="00840D25" w:rsidP="00840D25">
                  <w:pPr>
                    <w:pStyle w:val="ae"/>
                    <w:spacing w:line="276" w:lineRule="auto"/>
                    <w:ind w:leftChars="0" w:left="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88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0020EEBB" w14:textId="087A5534" w:rsidR="00840D25" w:rsidRDefault="00840D25" w:rsidP="00840D25">
                  <w:pPr>
                    <w:pStyle w:val="ae"/>
                    <w:spacing w:line="276" w:lineRule="auto"/>
                    <w:ind w:leftChars="0" w:left="0" w:firstLineChars="50" w:firstLine="12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金</w:t>
                  </w:r>
                </w:p>
              </w:tc>
              <w:tc>
                <w:tcPr>
                  <w:tcW w:w="5210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0A7329B8" w14:textId="6C9F5923" w:rsidR="00840D25" w:rsidRPr="00046163" w:rsidRDefault="00192385" w:rsidP="00840D25">
                  <w:pPr>
                    <w:pStyle w:val="ae"/>
                    <w:spacing w:line="276" w:lineRule="auto"/>
                    <w:ind w:leftChars="0" w:left="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0"/>
                      <w:szCs w:val="20"/>
                    </w:rPr>
                  </w:pPr>
                  <w:r w:rsidRPr="000E10E5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1"/>
                      <w:szCs w:val="21"/>
                    </w:rPr>
                    <w:t xml:space="preserve">　</w:t>
                  </w:r>
                  <w:r w:rsidRPr="00046163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0"/>
                      <w:szCs w:val="20"/>
                    </w:rPr>
                    <w:t>中高年の健康づくり体操</w:t>
                  </w:r>
                  <w:r w:rsidR="00046163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0"/>
                      <w:szCs w:val="20"/>
                    </w:rPr>
                    <w:t xml:space="preserve">　バリアフリー</w:t>
                  </w:r>
                  <w:r w:rsidR="00D91E69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0"/>
                      <w:szCs w:val="20"/>
                    </w:rPr>
                    <w:t>検討</w:t>
                  </w:r>
                  <w:r w:rsidR="00046163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0"/>
                      <w:szCs w:val="20"/>
                    </w:rPr>
                    <w:t>協議会</w:t>
                  </w:r>
                </w:p>
              </w:tc>
            </w:tr>
            <w:tr w:rsidR="00840D25" w14:paraId="34D90BD1" w14:textId="77777777" w:rsidTr="00046163">
              <w:trPr>
                <w:trHeight w:val="444"/>
              </w:trPr>
              <w:tc>
                <w:tcPr>
                  <w:tcW w:w="783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43B4EA00" w14:textId="77777777" w:rsidR="00840D25" w:rsidRDefault="00840D25" w:rsidP="00840D25">
                  <w:pPr>
                    <w:pStyle w:val="ae"/>
                    <w:spacing w:line="276" w:lineRule="auto"/>
                    <w:ind w:leftChars="0" w:left="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88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0E81EC7A" w14:textId="4BD2E859" w:rsidR="00840D25" w:rsidRDefault="00840D25" w:rsidP="00840D25">
                  <w:pPr>
                    <w:pStyle w:val="ae"/>
                    <w:spacing w:line="276" w:lineRule="auto"/>
                    <w:ind w:leftChars="0" w:left="0" w:firstLineChars="50" w:firstLine="12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土</w:t>
                  </w:r>
                </w:p>
              </w:tc>
              <w:tc>
                <w:tcPr>
                  <w:tcW w:w="5210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7290B768" w14:textId="71CE2B76" w:rsidR="00840D25" w:rsidRDefault="003778CF" w:rsidP="00840D25">
                  <w:pPr>
                    <w:pStyle w:val="ae"/>
                    <w:spacing w:line="276" w:lineRule="auto"/>
                    <w:ind w:leftChars="0" w:left="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 xml:space="preserve">　</w:t>
                  </w:r>
                  <w:r w:rsidR="002C7D39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配付日（１丁目）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子どもはぐくみ委員会</w:t>
                  </w:r>
                </w:p>
              </w:tc>
            </w:tr>
            <w:tr w:rsidR="00840D25" w14:paraId="161F2474" w14:textId="77777777" w:rsidTr="00046163">
              <w:trPr>
                <w:trHeight w:val="426"/>
              </w:trPr>
              <w:tc>
                <w:tcPr>
                  <w:tcW w:w="783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05A70E4C" w14:textId="77777777" w:rsidR="00840D25" w:rsidRDefault="00840D25" w:rsidP="00840D25">
                  <w:pPr>
                    <w:pStyle w:val="ae"/>
                    <w:spacing w:line="276" w:lineRule="auto"/>
                    <w:ind w:leftChars="0" w:left="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788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74DC2404" w14:textId="32C39226" w:rsidR="00840D25" w:rsidRDefault="00840D25" w:rsidP="00840D25">
                  <w:pPr>
                    <w:pStyle w:val="ae"/>
                    <w:spacing w:line="276" w:lineRule="auto"/>
                    <w:ind w:leftChars="0" w:left="0" w:firstLineChars="50" w:firstLine="12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日</w:t>
                  </w:r>
                </w:p>
              </w:tc>
              <w:tc>
                <w:tcPr>
                  <w:tcW w:w="5210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3C5EA650" w14:textId="66CA53E3" w:rsidR="00840D25" w:rsidRDefault="00840D25" w:rsidP="00840D25">
                  <w:pPr>
                    <w:pStyle w:val="ae"/>
                    <w:spacing w:line="276" w:lineRule="auto"/>
                    <w:ind w:leftChars="0" w:left="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40D25" w14:paraId="48355413" w14:textId="77777777" w:rsidTr="00046163">
              <w:trPr>
                <w:trHeight w:val="444"/>
              </w:trPr>
              <w:tc>
                <w:tcPr>
                  <w:tcW w:w="783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43C6445E" w14:textId="77777777" w:rsidR="00840D25" w:rsidRDefault="00840D25" w:rsidP="00840D25">
                  <w:pPr>
                    <w:pStyle w:val="ae"/>
                    <w:spacing w:line="276" w:lineRule="auto"/>
                    <w:ind w:leftChars="0" w:left="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788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283995E7" w14:textId="18AC7E01" w:rsidR="00840D25" w:rsidRDefault="00840D25" w:rsidP="00840D25">
                  <w:pPr>
                    <w:pStyle w:val="ae"/>
                    <w:spacing w:line="276" w:lineRule="auto"/>
                    <w:ind w:leftChars="0" w:left="0" w:firstLineChars="50" w:firstLine="12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月</w:t>
                  </w:r>
                </w:p>
              </w:tc>
              <w:tc>
                <w:tcPr>
                  <w:tcW w:w="5210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44388AE5" w14:textId="2D7FA600" w:rsidR="00840D25" w:rsidRDefault="00962EAB" w:rsidP="00840D25">
                  <w:pPr>
                    <w:pStyle w:val="ae"/>
                    <w:spacing w:line="276" w:lineRule="auto"/>
                    <w:ind w:leftChars="0" w:left="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 xml:space="preserve">　みんなの広場</w:t>
                  </w:r>
                  <w:r w:rsidR="00424E1C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 xml:space="preserve">　磯子区連合町内会長会</w:t>
                  </w:r>
                </w:p>
              </w:tc>
            </w:tr>
            <w:tr w:rsidR="00840D25" w14:paraId="59E57EEA" w14:textId="77777777" w:rsidTr="00046163">
              <w:trPr>
                <w:trHeight w:val="426"/>
              </w:trPr>
              <w:tc>
                <w:tcPr>
                  <w:tcW w:w="783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40E7316C" w14:textId="77777777" w:rsidR="00840D25" w:rsidRDefault="00840D25" w:rsidP="00840D25">
                  <w:pPr>
                    <w:pStyle w:val="ae"/>
                    <w:spacing w:line="276" w:lineRule="auto"/>
                    <w:ind w:leftChars="0" w:left="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788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005FD1E2" w14:textId="1448CCD6" w:rsidR="00840D25" w:rsidRDefault="00840D25" w:rsidP="00840D25">
                  <w:pPr>
                    <w:pStyle w:val="ae"/>
                    <w:spacing w:line="276" w:lineRule="auto"/>
                    <w:ind w:leftChars="0" w:left="0" w:firstLineChars="50" w:firstLine="12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火</w:t>
                  </w:r>
                </w:p>
              </w:tc>
              <w:tc>
                <w:tcPr>
                  <w:tcW w:w="5210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77036FD0" w14:textId="17FD93FF" w:rsidR="00840D25" w:rsidRDefault="00962EAB" w:rsidP="00840D25">
                  <w:pPr>
                    <w:pStyle w:val="ae"/>
                    <w:spacing w:line="276" w:lineRule="auto"/>
                    <w:ind w:leftChars="0" w:left="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 xml:space="preserve">　配付</w:t>
                  </w:r>
                  <w:r w:rsidR="002C7D39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日（２丁目・３丁目）</w:t>
                  </w:r>
                </w:p>
              </w:tc>
            </w:tr>
            <w:tr w:rsidR="00840D25" w14:paraId="7EFBCE95" w14:textId="77777777" w:rsidTr="00046163">
              <w:trPr>
                <w:trHeight w:val="444"/>
              </w:trPr>
              <w:tc>
                <w:tcPr>
                  <w:tcW w:w="783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5442C514" w14:textId="77777777" w:rsidR="00840D25" w:rsidRDefault="00840D25" w:rsidP="00840D25">
                  <w:pPr>
                    <w:pStyle w:val="ae"/>
                    <w:spacing w:line="276" w:lineRule="auto"/>
                    <w:ind w:leftChars="0" w:left="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788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208F6397" w14:textId="4362DF30" w:rsidR="00840D25" w:rsidRDefault="00840D25" w:rsidP="00840D25">
                  <w:pPr>
                    <w:pStyle w:val="ae"/>
                    <w:spacing w:line="276" w:lineRule="auto"/>
                    <w:ind w:leftChars="0" w:left="0" w:firstLineChars="50" w:firstLine="12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水</w:t>
                  </w:r>
                </w:p>
              </w:tc>
              <w:tc>
                <w:tcPr>
                  <w:tcW w:w="5210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37EC4ABC" w14:textId="4ADF6839" w:rsidR="00840D25" w:rsidRDefault="00840D25" w:rsidP="00840D25">
                  <w:pPr>
                    <w:pStyle w:val="ae"/>
                    <w:spacing w:line="276" w:lineRule="auto"/>
                    <w:ind w:leftChars="0" w:left="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40D25" w14:paraId="1E4A7157" w14:textId="77777777" w:rsidTr="00046163">
              <w:trPr>
                <w:trHeight w:val="426"/>
              </w:trPr>
              <w:tc>
                <w:tcPr>
                  <w:tcW w:w="783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1D31247D" w14:textId="77777777" w:rsidR="00840D25" w:rsidRDefault="00840D25" w:rsidP="00840D25">
                  <w:pPr>
                    <w:pStyle w:val="ae"/>
                    <w:spacing w:line="276" w:lineRule="auto"/>
                    <w:ind w:leftChars="0" w:left="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88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01519AB8" w14:textId="5F4060F0" w:rsidR="00840D25" w:rsidRDefault="00840D25" w:rsidP="00840D25">
                  <w:pPr>
                    <w:pStyle w:val="ae"/>
                    <w:spacing w:line="276" w:lineRule="auto"/>
                    <w:ind w:leftChars="0" w:left="0" w:firstLineChars="50" w:firstLine="12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木</w:t>
                  </w:r>
                </w:p>
              </w:tc>
              <w:tc>
                <w:tcPr>
                  <w:tcW w:w="5210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32A92703" w14:textId="561E8FDD" w:rsidR="00840D25" w:rsidRDefault="00A424A2" w:rsidP="00840D25">
                  <w:pPr>
                    <w:pStyle w:val="ae"/>
                    <w:spacing w:line="276" w:lineRule="auto"/>
                    <w:ind w:leftChars="0" w:left="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 xml:space="preserve">　役員</w:t>
                  </w:r>
                  <w:r w:rsidR="003B5182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立候補届出期間</w:t>
                  </w:r>
                  <w:r w:rsidR="00424988"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  <w:t xml:space="preserve"> 13</w:t>
                  </w:r>
                  <w:r w:rsidR="00424988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時</w:t>
                  </w:r>
                  <w:r w:rsidR="00810EA2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迄</w:t>
                  </w:r>
                  <w:r w:rsidR="00424988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（厳守）</w:t>
                  </w:r>
                </w:p>
              </w:tc>
            </w:tr>
            <w:tr w:rsidR="00840D25" w14:paraId="206C77C8" w14:textId="77777777" w:rsidTr="00046163">
              <w:trPr>
                <w:trHeight w:val="444"/>
              </w:trPr>
              <w:tc>
                <w:tcPr>
                  <w:tcW w:w="783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28EACE04" w14:textId="77777777" w:rsidR="00840D25" w:rsidRDefault="00840D25" w:rsidP="00840D25">
                  <w:pPr>
                    <w:pStyle w:val="ae"/>
                    <w:spacing w:line="276" w:lineRule="auto"/>
                    <w:ind w:leftChars="0" w:left="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788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52EE4283" w14:textId="73E3E0CA" w:rsidR="00840D25" w:rsidRDefault="00840D25" w:rsidP="00840D25">
                  <w:pPr>
                    <w:pStyle w:val="ae"/>
                    <w:spacing w:line="276" w:lineRule="auto"/>
                    <w:ind w:leftChars="0" w:left="0" w:firstLineChars="50" w:firstLine="12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金</w:t>
                  </w:r>
                </w:p>
              </w:tc>
              <w:tc>
                <w:tcPr>
                  <w:tcW w:w="5210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0919089F" w14:textId="5FE5A4F9" w:rsidR="00840D25" w:rsidRDefault="00B40CC0" w:rsidP="00840D25">
                  <w:pPr>
                    <w:pStyle w:val="ae"/>
                    <w:spacing w:line="276" w:lineRule="auto"/>
                    <w:ind w:leftChars="0" w:left="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あかちゃん教室</w:t>
                  </w:r>
                </w:p>
              </w:tc>
            </w:tr>
            <w:tr w:rsidR="00840D25" w14:paraId="6B5F726F" w14:textId="77777777" w:rsidTr="00046163">
              <w:trPr>
                <w:trHeight w:val="426"/>
              </w:trPr>
              <w:tc>
                <w:tcPr>
                  <w:tcW w:w="783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7C3BFA16" w14:textId="77777777" w:rsidR="00840D25" w:rsidRDefault="00840D25" w:rsidP="00840D25">
                  <w:pPr>
                    <w:pStyle w:val="ae"/>
                    <w:spacing w:line="276" w:lineRule="auto"/>
                    <w:ind w:leftChars="0" w:left="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788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23F6144E" w14:textId="656AD164" w:rsidR="00840D25" w:rsidRDefault="00840D25" w:rsidP="00840D25">
                  <w:pPr>
                    <w:pStyle w:val="ae"/>
                    <w:spacing w:line="276" w:lineRule="auto"/>
                    <w:ind w:leftChars="0" w:left="0" w:firstLineChars="50" w:firstLine="12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土</w:t>
                  </w:r>
                </w:p>
              </w:tc>
              <w:tc>
                <w:tcPr>
                  <w:tcW w:w="5210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26730BBA" w14:textId="77777777" w:rsidR="00840D25" w:rsidRDefault="00962EAB" w:rsidP="00840D25">
                  <w:pPr>
                    <w:pStyle w:val="ae"/>
                    <w:spacing w:line="276" w:lineRule="auto"/>
                    <w:ind w:leftChars="0" w:left="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定例役員会 自治会長会議</w:t>
                  </w:r>
                  <w:r w:rsidR="00192385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 xml:space="preserve"> 選挙管理委員会</w:t>
                  </w:r>
                </w:p>
                <w:p w14:paraId="3275C6FC" w14:textId="0BF15610" w:rsidR="003778CF" w:rsidRDefault="003778CF" w:rsidP="00840D25">
                  <w:pPr>
                    <w:pStyle w:val="ae"/>
                    <w:spacing w:line="276" w:lineRule="auto"/>
                    <w:ind w:leftChars="0" w:left="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夜間歩き防犯パトロール</w:t>
                  </w:r>
                </w:p>
              </w:tc>
            </w:tr>
            <w:tr w:rsidR="00840D25" w14:paraId="6F583389" w14:textId="77777777" w:rsidTr="00046163">
              <w:trPr>
                <w:trHeight w:val="444"/>
              </w:trPr>
              <w:tc>
                <w:tcPr>
                  <w:tcW w:w="783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47B5F1B4" w14:textId="77777777" w:rsidR="00840D25" w:rsidRDefault="00840D25" w:rsidP="00840D25">
                  <w:pPr>
                    <w:pStyle w:val="ae"/>
                    <w:spacing w:line="276" w:lineRule="auto"/>
                    <w:ind w:leftChars="0" w:left="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788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2A065717" w14:textId="21DE2559" w:rsidR="00840D25" w:rsidRDefault="00840D25" w:rsidP="00840D25">
                  <w:pPr>
                    <w:pStyle w:val="ae"/>
                    <w:spacing w:line="276" w:lineRule="auto"/>
                    <w:ind w:leftChars="0" w:left="0" w:firstLineChars="50" w:firstLine="12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日</w:t>
                  </w:r>
                </w:p>
              </w:tc>
              <w:tc>
                <w:tcPr>
                  <w:tcW w:w="5210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5047D8E2" w14:textId="4659761F" w:rsidR="00840D25" w:rsidRDefault="00840D25" w:rsidP="00840D25">
                  <w:pPr>
                    <w:pStyle w:val="ae"/>
                    <w:spacing w:line="276" w:lineRule="auto"/>
                    <w:ind w:leftChars="0" w:left="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40D25" w14:paraId="2BF29EF2" w14:textId="77777777" w:rsidTr="00046163">
              <w:trPr>
                <w:trHeight w:val="426"/>
              </w:trPr>
              <w:tc>
                <w:tcPr>
                  <w:tcW w:w="783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25BDFC04" w14:textId="77777777" w:rsidR="00840D25" w:rsidRDefault="00840D25" w:rsidP="00840D25">
                  <w:pPr>
                    <w:pStyle w:val="ae"/>
                    <w:spacing w:line="276" w:lineRule="auto"/>
                    <w:ind w:leftChars="0" w:left="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788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0479F901" w14:textId="5079BAB2" w:rsidR="00840D25" w:rsidRDefault="00840D25" w:rsidP="00840D25">
                  <w:pPr>
                    <w:pStyle w:val="ae"/>
                    <w:spacing w:line="276" w:lineRule="auto"/>
                    <w:ind w:leftChars="0" w:left="0" w:firstLineChars="50" w:firstLine="12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月</w:t>
                  </w:r>
                </w:p>
              </w:tc>
              <w:tc>
                <w:tcPr>
                  <w:tcW w:w="5210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56523CC8" w14:textId="2FA04E24" w:rsidR="00840D25" w:rsidRDefault="00962EAB" w:rsidP="00840D25">
                  <w:pPr>
                    <w:pStyle w:val="ae"/>
                    <w:spacing w:line="276" w:lineRule="auto"/>
                    <w:ind w:leftChars="0" w:left="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みんなの広場</w:t>
                  </w:r>
                  <w:r w:rsidR="005B2DE8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（スペースほっと）</w:t>
                  </w:r>
                </w:p>
              </w:tc>
            </w:tr>
            <w:tr w:rsidR="00840D25" w14:paraId="3E51D999" w14:textId="77777777" w:rsidTr="00046163">
              <w:trPr>
                <w:trHeight w:val="444"/>
              </w:trPr>
              <w:tc>
                <w:tcPr>
                  <w:tcW w:w="783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15C87F09" w14:textId="77777777" w:rsidR="00840D25" w:rsidRDefault="00840D25" w:rsidP="00840D25">
                  <w:pPr>
                    <w:pStyle w:val="ae"/>
                    <w:spacing w:line="276" w:lineRule="auto"/>
                    <w:ind w:leftChars="0" w:left="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788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47BE3CEF" w14:textId="37014D6B" w:rsidR="00840D25" w:rsidRDefault="00840D25" w:rsidP="00840D25">
                  <w:pPr>
                    <w:pStyle w:val="ae"/>
                    <w:spacing w:line="276" w:lineRule="auto"/>
                    <w:ind w:leftChars="0" w:left="0" w:firstLineChars="50" w:firstLine="12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火</w:t>
                  </w:r>
                </w:p>
              </w:tc>
              <w:tc>
                <w:tcPr>
                  <w:tcW w:w="5210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68346D4C" w14:textId="283F93BC" w:rsidR="00840D25" w:rsidRDefault="000D0935" w:rsidP="00840D25">
                  <w:pPr>
                    <w:pStyle w:val="ae"/>
                    <w:spacing w:line="276" w:lineRule="auto"/>
                    <w:ind w:leftChars="0" w:left="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事務局ミーティング</w:t>
                  </w:r>
                </w:p>
              </w:tc>
            </w:tr>
            <w:tr w:rsidR="00840D25" w14:paraId="54AFFD15" w14:textId="77777777" w:rsidTr="00046163">
              <w:trPr>
                <w:trHeight w:val="426"/>
              </w:trPr>
              <w:tc>
                <w:tcPr>
                  <w:tcW w:w="783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65158604" w14:textId="77777777" w:rsidR="00840D25" w:rsidRDefault="00840D25" w:rsidP="00840D25">
                  <w:pPr>
                    <w:pStyle w:val="ae"/>
                    <w:spacing w:line="276" w:lineRule="auto"/>
                    <w:ind w:leftChars="0" w:left="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788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05C33394" w14:textId="3455EC02" w:rsidR="00840D25" w:rsidRDefault="00840D25" w:rsidP="00840D25">
                  <w:pPr>
                    <w:pStyle w:val="ae"/>
                    <w:spacing w:line="276" w:lineRule="auto"/>
                    <w:ind w:leftChars="0" w:left="0" w:firstLineChars="50" w:firstLine="12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水</w:t>
                  </w:r>
                </w:p>
              </w:tc>
              <w:tc>
                <w:tcPr>
                  <w:tcW w:w="5210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2C9E6C5D" w14:textId="5C4056CA" w:rsidR="00840D25" w:rsidRDefault="00840D25" w:rsidP="00840D25">
                  <w:pPr>
                    <w:pStyle w:val="ae"/>
                    <w:spacing w:line="276" w:lineRule="auto"/>
                    <w:ind w:leftChars="0" w:left="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40D25" w14:paraId="2BF2288F" w14:textId="77777777" w:rsidTr="00046163">
              <w:trPr>
                <w:trHeight w:val="444"/>
              </w:trPr>
              <w:tc>
                <w:tcPr>
                  <w:tcW w:w="783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7E8CEB89" w14:textId="2AFD29F8" w:rsidR="00840D25" w:rsidRDefault="00840D25" w:rsidP="00840D25">
                  <w:pPr>
                    <w:pStyle w:val="ae"/>
                    <w:spacing w:line="276" w:lineRule="auto"/>
                    <w:ind w:leftChars="0" w:left="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788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7F34EFF6" w14:textId="53652338" w:rsidR="00840D25" w:rsidRDefault="00840D25" w:rsidP="00840D25">
                  <w:pPr>
                    <w:pStyle w:val="ae"/>
                    <w:spacing w:line="276" w:lineRule="auto"/>
                    <w:ind w:leftChars="0" w:left="0" w:firstLineChars="50" w:firstLine="12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木</w:t>
                  </w:r>
                </w:p>
              </w:tc>
              <w:tc>
                <w:tcPr>
                  <w:tcW w:w="5210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26AF3E34" w14:textId="238A8BE0" w:rsidR="00840D25" w:rsidRDefault="00840D25" w:rsidP="00840D25">
                  <w:pPr>
                    <w:pStyle w:val="ae"/>
                    <w:spacing w:line="276" w:lineRule="auto"/>
                    <w:ind w:leftChars="0" w:left="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40D25" w14:paraId="6CE208AA" w14:textId="77777777" w:rsidTr="00046163">
              <w:trPr>
                <w:trHeight w:val="426"/>
              </w:trPr>
              <w:tc>
                <w:tcPr>
                  <w:tcW w:w="783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040ABD5C" w14:textId="4111D26C" w:rsidR="00840D25" w:rsidRDefault="00840D25" w:rsidP="00840D25">
                  <w:pPr>
                    <w:pStyle w:val="ae"/>
                    <w:spacing w:line="276" w:lineRule="auto"/>
                    <w:ind w:leftChars="0" w:left="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788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2B0F29DF" w14:textId="5BE28F07" w:rsidR="00840D25" w:rsidRDefault="00840D25" w:rsidP="00840D25">
                  <w:pPr>
                    <w:pStyle w:val="ae"/>
                    <w:spacing w:line="276" w:lineRule="auto"/>
                    <w:ind w:leftChars="0" w:left="0" w:firstLineChars="50" w:firstLine="12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金</w:t>
                  </w:r>
                </w:p>
              </w:tc>
              <w:tc>
                <w:tcPr>
                  <w:tcW w:w="5210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7FC6135E" w14:textId="6EE3A1F8" w:rsidR="00840D25" w:rsidRDefault="00B40CC0" w:rsidP="00840D25">
                  <w:pPr>
                    <w:pStyle w:val="ae"/>
                    <w:spacing w:line="276" w:lineRule="auto"/>
                    <w:ind w:leftChars="0" w:left="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中高年の健康づくり体操</w:t>
                  </w:r>
                </w:p>
              </w:tc>
            </w:tr>
            <w:tr w:rsidR="00840D25" w14:paraId="17C16E57" w14:textId="77777777" w:rsidTr="00046163">
              <w:trPr>
                <w:trHeight w:val="444"/>
              </w:trPr>
              <w:tc>
                <w:tcPr>
                  <w:tcW w:w="783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367343FD" w14:textId="77777777" w:rsidR="00840D25" w:rsidRDefault="00840D25" w:rsidP="00840D25">
                  <w:pPr>
                    <w:pStyle w:val="ae"/>
                    <w:spacing w:line="276" w:lineRule="auto"/>
                    <w:ind w:leftChars="0" w:left="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788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7F041FD7" w14:textId="1AF4BCEE" w:rsidR="00840D25" w:rsidRDefault="00840D25" w:rsidP="00840D25">
                  <w:pPr>
                    <w:pStyle w:val="ae"/>
                    <w:spacing w:line="276" w:lineRule="auto"/>
                    <w:ind w:leftChars="0" w:left="0" w:firstLineChars="50" w:firstLine="12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土</w:t>
                  </w:r>
                </w:p>
              </w:tc>
              <w:tc>
                <w:tcPr>
                  <w:tcW w:w="5210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5C4680A0" w14:textId="5FE7CC36" w:rsidR="00840D25" w:rsidRDefault="005F21E6" w:rsidP="00840D25">
                  <w:pPr>
                    <w:pStyle w:val="ae"/>
                    <w:spacing w:line="276" w:lineRule="auto"/>
                    <w:ind w:leftChars="0" w:left="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汐見台</w:t>
                  </w:r>
                  <w:r w:rsidR="00192385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中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学校</w:t>
                  </w:r>
                  <w:r w:rsidR="00192385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地域防災拠点運営委員会</w:t>
                  </w:r>
                </w:p>
              </w:tc>
            </w:tr>
            <w:tr w:rsidR="00840D25" w14:paraId="0D7D3E1C" w14:textId="77777777" w:rsidTr="00046163">
              <w:trPr>
                <w:trHeight w:val="426"/>
              </w:trPr>
              <w:tc>
                <w:tcPr>
                  <w:tcW w:w="783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72B2CEE0" w14:textId="7109EE73" w:rsidR="00840D25" w:rsidRDefault="00840D25" w:rsidP="00840D25">
                  <w:pPr>
                    <w:pStyle w:val="ae"/>
                    <w:spacing w:line="276" w:lineRule="auto"/>
                    <w:ind w:leftChars="0" w:left="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788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50B76E52" w14:textId="2201B1D2" w:rsidR="00840D25" w:rsidRDefault="00840D25" w:rsidP="00840D25">
                  <w:pPr>
                    <w:pStyle w:val="ae"/>
                    <w:spacing w:line="276" w:lineRule="auto"/>
                    <w:ind w:leftChars="0" w:left="0" w:firstLineChars="50" w:firstLine="12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日</w:t>
                  </w:r>
                </w:p>
              </w:tc>
              <w:tc>
                <w:tcPr>
                  <w:tcW w:w="5210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28101EE0" w14:textId="79F7ABA2" w:rsidR="00840D25" w:rsidRDefault="00840D25" w:rsidP="00840D25">
                  <w:pPr>
                    <w:pStyle w:val="ae"/>
                    <w:spacing w:line="276" w:lineRule="auto"/>
                    <w:ind w:leftChars="0" w:left="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40D25" w14:paraId="5F7A3681" w14:textId="77777777" w:rsidTr="00046163">
              <w:trPr>
                <w:trHeight w:val="444"/>
              </w:trPr>
              <w:tc>
                <w:tcPr>
                  <w:tcW w:w="783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8C47DA2" w14:textId="3521C7DD" w:rsidR="00840D25" w:rsidRDefault="00840D25" w:rsidP="00840D25">
                  <w:pPr>
                    <w:pStyle w:val="ae"/>
                    <w:spacing w:line="276" w:lineRule="auto"/>
                    <w:ind w:leftChars="0" w:left="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788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51471F0" w14:textId="28F349F5" w:rsidR="00840D25" w:rsidRDefault="00840D25" w:rsidP="00840D25">
                  <w:pPr>
                    <w:pStyle w:val="ae"/>
                    <w:spacing w:line="276" w:lineRule="auto"/>
                    <w:ind w:leftChars="0" w:left="0" w:firstLineChars="50" w:firstLine="12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月</w:t>
                  </w:r>
                </w:p>
              </w:tc>
              <w:tc>
                <w:tcPr>
                  <w:tcW w:w="5210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C63E5F8" w14:textId="6E8CD348" w:rsidR="00840D25" w:rsidRDefault="00962EAB" w:rsidP="00840D25">
                  <w:pPr>
                    <w:pStyle w:val="ae"/>
                    <w:spacing w:line="276" w:lineRule="auto"/>
                    <w:ind w:leftChars="0" w:left="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みんなの広場</w:t>
                  </w:r>
                  <w:r w:rsidR="00A36F75" w:rsidRPr="00E70F83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1"/>
                      <w:szCs w:val="21"/>
                    </w:rPr>
                    <w:t>（やんちゃクラブ</w:t>
                  </w:r>
                  <w:r w:rsidR="00E70F83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1"/>
                      <w:szCs w:val="21"/>
                    </w:rPr>
                    <w:t>・節分イベント</w:t>
                  </w:r>
                  <w:r w:rsidR="00A36F75" w:rsidRPr="00E70F83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1"/>
                      <w:szCs w:val="21"/>
                    </w:rPr>
                    <w:t>）</w:t>
                  </w:r>
                </w:p>
              </w:tc>
            </w:tr>
          </w:tbl>
          <w:p w14:paraId="36B85CDE" w14:textId="087AE8AF" w:rsidR="00541DD6" w:rsidRDefault="00B74001" w:rsidP="006E3B1A">
            <w:pPr>
              <w:snapToGrid w:val="0"/>
              <w:ind w:firstLineChars="50" w:firstLine="141"/>
              <w:contextualSpacing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B74001">
              <w:rPr>
                <w:rFonts w:ascii="HG丸ｺﾞｼｯｸM-PRO" w:eastAsia="HG丸ｺﾞｼｯｸM-PRO" w:hAnsi="HG丸ｺﾞｼｯｸM-PRO" w:hint="eastAsia"/>
                <w:b/>
                <w:bCs/>
              </w:rPr>
              <w:t>令和4年度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役員立候補届出は令和4年1月12日</w:t>
            </w:r>
          </w:p>
          <w:p w14:paraId="66C41DEE" w14:textId="70366C52" w:rsidR="00F925DB" w:rsidRPr="00F925DB" w:rsidRDefault="00B74001" w:rsidP="00F3441E">
            <w:pPr>
              <w:snapToGrid w:val="0"/>
              <w:contextualSpacing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b/>
                <w:bCs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水)10時から1月20日（木）13時迄（厳守）</w:t>
            </w:r>
          </w:p>
        </w:tc>
      </w:tr>
    </w:tbl>
    <w:p w14:paraId="78928378" w14:textId="3D2FEC68" w:rsidR="0087087C" w:rsidRPr="0022561F" w:rsidRDefault="00F3124A" w:rsidP="0007673D">
      <w:pPr>
        <w:rPr>
          <w:color w:val="FF0000"/>
          <w:sz w:val="20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color w:val="000000" w:themeColor="text1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2043776" behindDoc="0" locked="0" layoutInCell="1" allowOverlap="1" wp14:anchorId="6FAEBE9A" wp14:editId="57450B93">
                <wp:simplePos x="0" y="0"/>
                <wp:positionH relativeFrom="column">
                  <wp:posOffset>10852150</wp:posOffset>
                </wp:positionH>
                <wp:positionV relativeFrom="paragraph">
                  <wp:posOffset>9693910</wp:posOffset>
                </wp:positionV>
                <wp:extent cx="236855" cy="154305"/>
                <wp:effectExtent l="0" t="0" r="0" b="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" cy="1543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0ED23" id="正方形/長方形 44" o:spid="_x0000_s1026" style="position:absolute;left:0;text-align:left;margin-left:854.5pt;margin-top:763.3pt;width:18.65pt;height:12.15pt;z-index:2520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" fillcolor="white [3212]" stroked="f" strokeweight="2pt"/>
            </w:pict>
          </mc:Fallback>
        </mc:AlternateContent>
      </w:r>
      <w:r w:rsidR="00421AFF">
        <w:rPr>
          <w:rFonts w:asciiTheme="minorEastAsia" w:eastAsiaTheme="minorEastAsia" w:hAnsiTheme="minorEastAsia" w:hint="eastAsia"/>
          <w:noProof/>
          <w:color w:val="000000" w:themeColor="text1"/>
          <w:sz w:val="16"/>
          <w:szCs w:val="18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18325DB6" wp14:editId="7503686E">
                <wp:simplePos x="0" y="0"/>
                <wp:positionH relativeFrom="column">
                  <wp:posOffset>9548495</wp:posOffset>
                </wp:positionH>
                <wp:positionV relativeFrom="paragraph">
                  <wp:posOffset>10402570</wp:posOffset>
                </wp:positionV>
                <wp:extent cx="272415" cy="219710"/>
                <wp:effectExtent l="0" t="0" r="0" b="889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219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B4DAF" id="正方形/長方形 30" o:spid="_x0000_s1026" style="position:absolute;left:0;text-align:left;margin-left:751.85pt;margin-top:819.1pt;width:21.45pt;height:17.3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" fillcolor="white [3212]" stroked="f" strokeweight="2pt"/>
            </w:pict>
          </mc:Fallback>
        </mc:AlternateContent>
      </w:r>
      <w:r w:rsidR="00AD23B1" w:rsidRPr="0014668E">
        <w:rPr>
          <w:rFonts w:ascii="HG丸ｺﾞｼｯｸM-PRO" w:eastAsia="HG丸ｺﾞｼｯｸM-PRO" w:hAnsi="HG丸ｺﾞｼｯｸM-PRO" w:hint="eastAsia"/>
          <w:b/>
          <w:bCs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5584E659" wp14:editId="7A31BFF4">
                <wp:simplePos x="0" y="0"/>
                <wp:positionH relativeFrom="column">
                  <wp:posOffset>8836660</wp:posOffset>
                </wp:positionH>
                <wp:positionV relativeFrom="paragraph">
                  <wp:posOffset>6503035</wp:posOffset>
                </wp:positionV>
                <wp:extent cx="212090" cy="174625"/>
                <wp:effectExtent l="56832" t="38418" r="35243" b="35242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97972">
                          <a:off x="0" y="0"/>
                          <a:ext cx="212090" cy="174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BB91D" id="正方形/長方形 45" o:spid="_x0000_s1026" style="position:absolute;left:0;text-align:left;margin-left:695.8pt;margin-top:512.05pt;width:16.7pt;height:13.75pt;rotation:-8631122fd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" fillcolor="white [3212]" stroked="f" strokeweight="2pt"/>
            </w:pict>
          </mc:Fallback>
        </mc:AlternateContent>
      </w:r>
    </w:p>
    <w:sectPr w:rsidR="0087087C" w:rsidRPr="0022561F" w:rsidSect="004B0A04">
      <w:pgSz w:w="14570" w:h="20636" w:code="12"/>
      <w:pgMar w:top="284" w:right="284" w:bottom="289" w:left="284" w:header="851" w:footer="992" w:gutter="0"/>
      <w:paperSrc w:first="7" w:other="7"/>
      <w:cols w:space="425"/>
      <w:docGrid w:linePitch="381" w:charSpace="489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D9C1A" w14:textId="77777777" w:rsidR="0066713E" w:rsidRDefault="0066713E" w:rsidP="00E724DE">
      <w:r>
        <w:separator/>
      </w:r>
    </w:p>
  </w:endnote>
  <w:endnote w:type="continuationSeparator" w:id="0">
    <w:p w14:paraId="1D0B3FE5" w14:textId="77777777" w:rsidR="0066713E" w:rsidRDefault="0066713E" w:rsidP="00E72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Ｇ太丸ゴシック体">
    <w:charset w:val="80"/>
    <w:family w:val="modern"/>
    <w:pitch w:val="variable"/>
    <w:sig w:usb0="80000283" w:usb1="28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YuGothicM">
    <w:altName w:val="Times New Roman"/>
    <w:charset w:val="00"/>
    <w:family w:val="auto"/>
    <w:pitch w:val="default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B94B5" w14:textId="77777777" w:rsidR="0066713E" w:rsidRDefault="0066713E" w:rsidP="00E724DE">
      <w:r>
        <w:separator/>
      </w:r>
    </w:p>
  </w:footnote>
  <w:footnote w:type="continuationSeparator" w:id="0">
    <w:p w14:paraId="01364E4F" w14:textId="77777777" w:rsidR="0066713E" w:rsidRDefault="0066713E" w:rsidP="00E72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E534E"/>
    <w:multiLevelType w:val="hybridMultilevel"/>
    <w:tmpl w:val="6AB8A1D6"/>
    <w:lvl w:ilvl="0" w:tplc="A790EC06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A7528"/>
    <w:multiLevelType w:val="singleLevel"/>
    <w:tmpl w:val="8F5AD0CC"/>
    <w:lvl w:ilvl="0"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08DD4775"/>
    <w:multiLevelType w:val="hybridMultilevel"/>
    <w:tmpl w:val="629A4512"/>
    <w:lvl w:ilvl="0" w:tplc="581A335A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AC237D"/>
    <w:multiLevelType w:val="hybridMultilevel"/>
    <w:tmpl w:val="BB1465EA"/>
    <w:lvl w:ilvl="0" w:tplc="6C56BC36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43BCE46C">
      <w:start w:val="2"/>
      <w:numFmt w:val="decimalFullWidth"/>
      <w:lvlText w:val="%2．"/>
      <w:lvlJc w:val="left"/>
      <w:pPr>
        <w:ind w:left="14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4" w15:restartNumberingAfterBreak="0">
    <w:nsid w:val="0DDD7BAD"/>
    <w:multiLevelType w:val="hybridMultilevel"/>
    <w:tmpl w:val="AE684F58"/>
    <w:lvl w:ilvl="0" w:tplc="5FEEB308">
      <w:start w:val="2"/>
      <w:numFmt w:val="bullet"/>
      <w:lvlText w:val="■"/>
      <w:lvlJc w:val="left"/>
      <w:pPr>
        <w:ind w:left="5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5" w15:restartNumberingAfterBreak="0">
    <w:nsid w:val="0E0A5104"/>
    <w:multiLevelType w:val="hybridMultilevel"/>
    <w:tmpl w:val="640EF198"/>
    <w:lvl w:ilvl="0" w:tplc="F458616E">
      <w:numFmt w:val="bullet"/>
      <w:lvlText w:val="●"/>
      <w:lvlJc w:val="left"/>
      <w:pPr>
        <w:tabs>
          <w:tab w:val="num" w:pos="375"/>
        </w:tabs>
        <w:ind w:left="375" w:hanging="375"/>
      </w:pPr>
      <w:rPr>
        <w:rFonts w:ascii="HGP創英角ﾎﾟｯﾌﾟ体" w:eastAsia="HGP創英角ﾎﾟｯﾌﾟ体" w:hAnsi="Century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AA309F"/>
    <w:multiLevelType w:val="hybridMultilevel"/>
    <w:tmpl w:val="A9BE5C4E"/>
    <w:lvl w:ilvl="0" w:tplc="1700C28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6865EF"/>
    <w:multiLevelType w:val="hybridMultilevel"/>
    <w:tmpl w:val="C9D6C75E"/>
    <w:lvl w:ilvl="0" w:tplc="430E02AC">
      <w:numFmt w:val="bullet"/>
      <w:lvlText w:val="●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339384B"/>
    <w:multiLevelType w:val="hybridMultilevel"/>
    <w:tmpl w:val="FA369F50"/>
    <w:lvl w:ilvl="0" w:tplc="809097D2">
      <w:start w:val="2"/>
      <w:numFmt w:val="bullet"/>
      <w:lvlText w:val="●"/>
      <w:lvlJc w:val="left"/>
      <w:pPr>
        <w:ind w:left="521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9" w15:restartNumberingAfterBreak="0">
    <w:nsid w:val="145F46DB"/>
    <w:multiLevelType w:val="hybridMultilevel"/>
    <w:tmpl w:val="7354B6B0"/>
    <w:lvl w:ilvl="0" w:tplc="4EC2B856">
      <w:numFmt w:val="bullet"/>
      <w:lvlText w:val="◆"/>
      <w:lvlJc w:val="left"/>
      <w:pPr>
        <w:ind w:left="64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10" w15:restartNumberingAfterBreak="0">
    <w:nsid w:val="14F41937"/>
    <w:multiLevelType w:val="hybridMultilevel"/>
    <w:tmpl w:val="EACAD3E8"/>
    <w:lvl w:ilvl="0" w:tplc="9A98470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50E7014"/>
    <w:multiLevelType w:val="hybridMultilevel"/>
    <w:tmpl w:val="99189256"/>
    <w:lvl w:ilvl="0" w:tplc="5E9023F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D6846ED"/>
    <w:multiLevelType w:val="hybridMultilevel"/>
    <w:tmpl w:val="043CE9D4"/>
    <w:lvl w:ilvl="0" w:tplc="152EFC98">
      <w:numFmt w:val="bullet"/>
      <w:lvlText w:val="＊"/>
      <w:lvlJc w:val="left"/>
      <w:pPr>
        <w:tabs>
          <w:tab w:val="num" w:pos="809"/>
        </w:tabs>
        <w:ind w:left="8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9"/>
        </w:tabs>
        <w:ind w:left="12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9"/>
        </w:tabs>
        <w:ind w:left="17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9"/>
        </w:tabs>
        <w:ind w:left="21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9"/>
        </w:tabs>
        <w:ind w:left="25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9"/>
        </w:tabs>
        <w:ind w:left="29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9"/>
        </w:tabs>
        <w:ind w:left="33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9"/>
        </w:tabs>
        <w:ind w:left="38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9"/>
        </w:tabs>
        <w:ind w:left="4229" w:hanging="420"/>
      </w:pPr>
      <w:rPr>
        <w:rFonts w:ascii="Wingdings" w:hAnsi="Wingdings" w:hint="default"/>
      </w:rPr>
    </w:lvl>
  </w:abstractNum>
  <w:abstractNum w:abstractNumId="13" w15:restartNumberingAfterBreak="0">
    <w:nsid w:val="1E973A54"/>
    <w:multiLevelType w:val="hybridMultilevel"/>
    <w:tmpl w:val="FD728682"/>
    <w:lvl w:ilvl="0" w:tplc="C2D01F44">
      <w:start w:val="12"/>
      <w:numFmt w:val="bullet"/>
      <w:lvlText w:val="◆"/>
      <w:lvlJc w:val="left"/>
      <w:pPr>
        <w:ind w:left="92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4" w15:restartNumberingAfterBreak="0">
    <w:nsid w:val="1F9004BA"/>
    <w:multiLevelType w:val="hybridMultilevel"/>
    <w:tmpl w:val="3ECED5D6"/>
    <w:lvl w:ilvl="0" w:tplc="9C84F8E6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0FE74DE"/>
    <w:multiLevelType w:val="hybridMultilevel"/>
    <w:tmpl w:val="0E2032A0"/>
    <w:lvl w:ilvl="0" w:tplc="12768E5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2390F38"/>
    <w:multiLevelType w:val="hybridMultilevel"/>
    <w:tmpl w:val="41DE557A"/>
    <w:lvl w:ilvl="0" w:tplc="40186E0C">
      <w:start w:val="2"/>
      <w:numFmt w:val="bullet"/>
      <w:lvlText w:val="◎"/>
      <w:lvlJc w:val="left"/>
      <w:pPr>
        <w:ind w:left="60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7" w15:restartNumberingAfterBreak="0">
    <w:nsid w:val="247F61E1"/>
    <w:multiLevelType w:val="hybridMultilevel"/>
    <w:tmpl w:val="3DDEC55C"/>
    <w:lvl w:ilvl="0" w:tplc="FD58E2D8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C126322"/>
    <w:multiLevelType w:val="hybridMultilevel"/>
    <w:tmpl w:val="12F6C7FA"/>
    <w:lvl w:ilvl="0" w:tplc="0A6423B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D6D71CD"/>
    <w:multiLevelType w:val="hybridMultilevel"/>
    <w:tmpl w:val="7308741C"/>
    <w:lvl w:ilvl="0" w:tplc="CF129AD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06020ED"/>
    <w:multiLevelType w:val="hybridMultilevel"/>
    <w:tmpl w:val="5A8E5880"/>
    <w:lvl w:ilvl="0" w:tplc="B9EE9180">
      <w:numFmt w:val="bullet"/>
      <w:lvlText w:val="●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25527C9"/>
    <w:multiLevelType w:val="hybridMultilevel"/>
    <w:tmpl w:val="5AAA8C9C"/>
    <w:lvl w:ilvl="0" w:tplc="C7D6D52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color w:val="auto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5A40BF0"/>
    <w:multiLevelType w:val="hybridMultilevel"/>
    <w:tmpl w:val="147E7C14"/>
    <w:lvl w:ilvl="0" w:tplc="5F22FA5A">
      <w:start w:val="2"/>
      <w:numFmt w:val="bullet"/>
      <w:lvlText w:val="◎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3A546CD6"/>
    <w:multiLevelType w:val="hybridMultilevel"/>
    <w:tmpl w:val="42341926"/>
    <w:lvl w:ilvl="0" w:tplc="6C766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C16586E"/>
    <w:multiLevelType w:val="hybridMultilevel"/>
    <w:tmpl w:val="7E0AB880"/>
    <w:lvl w:ilvl="0" w:tplc="8AE27DF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F6E3074"/>
    <w:multiLevelType w:val="hybridMultilevel"/>
    <w:tmpl w:val="048E3AFA"/>
    <w:lvl w:ilvl="0" w:tplc="ABA8F66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35F65F2"/>
    <w:multiLevelType w:val="hybridMultilevel"/>
    <w:tmpl w:val="D1E276CC"/>
    <w:lvl w:ilvl="0" w:tplc="F89ABE52">
      <w:start w:val="1"/>
      <w:numFmt w:val="decimalFullWidth"/>
      <w:lvlText w:val="%1."/>
      <w:lvlJc w:val="left"/>
      <w:pPr>
        <w:tabs>
          <w:tab w:val="num" w:pos="586"/>
        </w:tabs>
        <w:ind w:left="586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27" w15:restartNumberingAfterBreak="0">
    <w:nsid w:val="4544740B"/>
    <w:multiLevelType w:val="hybridMultilevel"/>
    <w:tmpl w:val="9382612A"/>
    <w:lvl w:ilvl="0" w:tplc="19A06D9C">
      <w:numFmt w:val="bullet"/>
      <w:lvlText w:val="＊"/>
      <w:lvlJc w:val="left"/>
      <w:pPr>
        <w:ind w:left="1414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4" w:hanging="420"/>
      </w:pPr>
      <w:rPr>
        <w:rFonts w:ascii="Wingdings" w:hAnsi="Wingdings" w:hint="default"/>
      </w:rPr>
    </w:lvl>
  </w:abstractNum>
  <w:abstractNum w:abstractNumId="28" w15:restartNumberingAfterBreak="0">
    <w:nsid w:val="49784570"/>
    <w:multiLevelType w:val="hybridMultilevel"/>
    <w:tmpl w:val="9BB63AEE"/>
    <w:lvl w:ilvl="0" w:tplc="891435B4">
      <w:start w:val="2"/>
      <w:numFmt w:val="bullet"/>
      <w:lvlText w:val="●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9785143"/>
    <w:multiLevelType w:val="hybridMultilevel"/>
    <w:tmpl w:val="68644A10"/>
    <w:lvl w:ilvl="0" w:tplc="CCEE797E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BBB7D1F"/>
    <w:multiLevelType w:val="hybridMultilevel"/>
    <w:tmpl w:val="817C067A"/>
    <w:lvl w:ilvl="0" w:tplc="7484770C">
      <w:numFmt w:val="bullet"/>
      <w:lvlText w:val="※"/>
      <w:lvlJc w:val="left"/>
      <w:pPr>
        <w:tabs>
          <w:tab w:val="num" w:pos="1460"/>
        </w:tabs>
        <w:ind w:left="1460" w:hanging="36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abstractNum w:abstractNumId="31" w15:restartNumberingAfterBreak="0">
    <w:nsid w:val="4ED575A7"/>
    <w:multiLevelType w:val="hybridMultilevel"/>
    <w:tmpl w:val="8C286618"/>
    <w:lvl w:ilvl="0" w:tplc="56A430A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00509C5"/>
    <w:multiLevelType w:val="hybridMultilevel"/>
    <w:tmpl w:val="C31C7A20"/>
    <w:lvl w:ilvl="0" w:tplc="AF40B12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3C0447D"/>
    <w:multiLevelType w:val="hybridMultilevel"/>
    <w:tmpl w:val="9C481768"/>
    <w:lvl w:ilvl="0" w:tplc="2820C2EE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813192E"/>
    <w:multiLevelType w:val="hybridMultilevel"/>
    <w:tmpl w:val="E6340B0E"/>
    <w:lvl w:ilvl="0" w:tplc="C1F45F9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8F33BD4"/>
    <w:multiLevelType w:val="singleLevel"/>
    <w:tmpl w:val="CC964A9E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6" w15:restartNumberingAfterBreak="0">
    <w:nsid w:val="5F144185"/>
    <w:multiLevelType w:val="hybridMultilevel"/>
    <w:tmpl w:val="0054D064"/>
    <w:lvl w:ilvl="0" w:tplc="7C60DF5A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A731E3"/>
    <w:multiLevelType w:val="hybridMultilevel"/>
    <w:tmpl w:val="E758CE86"/>
    <w:lvl w:ilvl="0" w:tplc="AAFAA4D4">
      <w:start w:val="5"/>
      <w:numFmt w:val="bullet"/>
      <w:lvlText w:val="◎"/>
      <w:lvlJc w:val="left"/>
      <w:pPr>
        <w:ind w:left="5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38" w15:restartNumberingAfterBreak="0">
    <w:nsid w:val="62FD611A"/>
    <w:multiLevelType w:val="hybridMultilevel"/>
    <w:tmpl w:val="FEC205A0"/>
    <w:lvl w:ilvl="0" w:tplc="FA120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83B6715"/>
    <w:multiLevelType w:val="hybridMultilevel"/>
    <w:tmpl w:val="47B0BF42"/>
    <w:lvl w:ilvl="0" w:tplc="7F1E08EA">
      <w:start w:val="12"/>
      <w:numFmt w:val="bullet"/>
      <w:lvlText w:val="◆"/>
      <w:lvlJc w:val="left"/>
      <w:pPr>
        <w:ind w:left="85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40" w15:restartNumberingAfterBreak="0">
    <w:nsid w:val="6A3E293F"/>
    <w:multiLevelType w:val="hybridMultilevel"/>
    <w:tmpl w:val="6B700A80"/>
    <w:lvl w:ilvl="0" w:tplc="625A9F1C">
      <w:start w:val="2"/>
      <w:numFmt w:val="bullet"/>
      <w:lvlText w:val="◎"/>
      <w:lvlJc w:val="left"/>
      <w:pPr>
        <w:ind w:left="60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41" w15:restartNumberingAfterBreak="0">
    <w:nsid w:val="7EFD1310"/>
    <w:multiLevelType w:val="hybridMultilevel"/>
    <w:tmpl w:val="E59AC7C4"/>
    <w:lvl w:ilvl="0" w:tplc="1E46A41A">
      <w:numFmt w:val="bullet"/>
      <w:lvlText w:val="●"/>
      <w:lvlJc w:val="left"/>
      <w:pPr>
        <w:tabs>
          <w:tab w:val="num" w:pos="580"/>
        </w:tabs>
        <w:ind w:left="5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35"/>
  </w:num>
  <w:num w:numId="2">
    <w:abstractNumId w:val="1"/>
  </w:num>
  <w:num w:numId="3">
    <w:abstractNumId w:val="25"/>
  </w:num>
  <w:num w:numId="4">
    <w:abstractNumId w:val="30"/>
  </w:num>
  <w:num w:numId="5">
    <w:abstractNumId w:val="19"/>
  </w:num>
  <w:num w:numId="6">
    <w:abstractNumId w:val="34"/>
  </w:num>
  <w:num w:numId="7">
    <w:abstractNumId w:val="18"/>
  </w:num>
  <w:num w:numId="8">
    <w:abstractNumId w:val="41"/>
  </w:num>
  <w:num w:numId="9">
    <w:abstractNumId w:val="21"/>
  </w:num>
  <w:num w:numId="10">
    <w:abstractNumId w:val="10"/>
  </w:num>
  <w:num w:numId="11">
    <w:abstractNumId w:val="11"/>
  </w:num>
  <w:num w:numId="12">
    <w:abstractNumId w:val="5"/>
  </w:num>
  <w:num w:numId="13">
    <w:abstractNumId w:val="15"/>
  </w:num>
  <w:num w:numId="14">
    <w:abstractNumId w:val="12"/>
  </w:num>
  <w:num w:numId="15">
    <w:abstractNumId w:val="26"/>
  </w:num>
  <w:num w:numId="16">
    <w:abstractNumId w:val="24"/>
  </w:num>
  <w:num w:numId="17">
    <w:abstractNumId w:val="32"/>
  </w:num>
  <w:num w:numId="18">
    <w:abstractNumId w:val="23"/>
  </w:num>
  <w:num w:numId="19">
    <w:abstractNumId w:val="38"/>
  </w:num>
  <w:num w:numId="20">
    <w:abstractNumId w:val="7"/>
  </w:num>
  <w:num w:numId="21">
    <w:abstractNumId w:val="20"/>
  </w:num>
  <w:num w:numId="22">
    <w:abstractNumId w:val="28"/>
  </w:num>
  <w:num w:numId="23">
    <w:abstractNumId w:val="33"/>
  </w:num>
  <w:num w:numId="24">
    <w:abstractNumId w:val="0"/>
  </w:num>
  <w:num w:numId="25">
    <w:abstractNumId w:val="36"/>
  </w:num>
  <w:num w:numId="26">
    <w:abstractNumId w:val="2"/>
  </w:num>
  <w:num w:numId="27">
    <w:abstractNumId w:val="6"/>
  </w:num>
  <w:num w:numId="28">
    <w:abstractNumId w:val="31"/>
  </w:num>
  <w:num w:numId="29">
    <w:abstractNumId w:val="14"/>
  </w:num>
  <w:num w:numId="30">
    <w:abstractNumId w:val="29"/>
  </w:num>
  <w:num w:numId="31">
    <w:abstractNumId w:val="17"/>
  </w:num>
  <w:num w:numId="32">
    <w:abstractNumId w:val="8"/>
  </w:num>
  <w:num w:numId="33">
    <w:abstractNumId w:val="4"/>
  </w:num>
  <w:num w:numId="34">
    <w:abstractNumId w:val="37"/>
  </w:num>
  <w:num w:numId="35">
    <w:abstractNumId w:val="22"/>
  </w:num>
  <w:num w:numId="36">
    <w:abstractNumId w:val="16"/>
  </w:num>
  <w:num w:numId="37">
    <w:abstractNumId w:val="40"/>
  </w:num>
  <w:num w:numId="38">
    <w:abstractNumId w:val="27"/>
  </w:num>
  <w:num w:numId="39">
    <w:abstractNumId w:val="3"/>
  </w:num>
  <w:num w:numId="40">
    <w:abstractNumId w:val="39"/>
  </w:num>
  <w:num w:numId="41">
    <w:abstractNumId w:val="13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49"/>
  <w:displayHorizontalDrawingGridEvery w:val="0"/>
  <w:displayVerticalDrawingGridEvery w:val="2"/>
  <w:doNotShadeFormData/>
  <w:characterSpacingControl w:val="compressPunctuation"/>
  <w:hdrShapeDefaults>
    <o:shapedefaults v:ext="edit" spidmax="2051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A40"/>
    <w:rsid w:val="000001B9"/>
    <w:rsid w:val="00000481"/>
    <w:rsid w:val="00000C2D"/>
    <w:rsid w:val="000019EA"/>
    <w:rsid w:val="000038B6"/>
    <w:rsid w:val="00004658"/>
    <w:rsid w:val="000049E0"/>
    <w:rsid w:val="00004DE5"/>
    <w:rsid w:val="00005231"/>
    <w:rsid w:val="0000605A"/>
    <w:rsid w:val="00006A67"/>
    <w:rsid w:val="00007F98"/>
    <w:rsid w:val="00007FC9"/>
    <w:rsid w:val="000102AF"/>
    <w:rsid w:val="0001033F"/>
    <w:rsid w:val="00011575"/>
    <w:rsid w:val="00011859"/>
    <w:rsid w:val="00011A9C"/>
    <w:rsid w:val="00011CEE"/>
    <w:rsid w:val="00012887"/>
    <w:rsid w:val="000129EC"/>
    <w:rsid w:val="000138D3"/>
    <w:rsid w:val="000139F2"/>
    <w:rsid w:val="00014E69"/>
    <w:rsid w:val="000159C4"/>
    <w:rsid w:val="00016583"/>
    <w:rsid w:val="00017196"/>
    <w:rsid w:val="000172BF"/>
    <w:rsid w:val="00020D8E"/>
    <w:rsid w:val="00020FDB"/>
    <w:rsid w:val="00021C25"/>
    <w:rsid w:val="00023023"/>
    <w:rsid w:val="00024570"/>
    <w:rsid w:val="0002474B"/>
    <w:rsid w:val="00024D4C"/>
    <w:rsid w:val="00024EFE"/>
    <w:rsid w:val="0002597F"/>
    <w:rsid w:val="00026132"/>
    <w:rsid w:val="00026DD4"/>
    <w:rsid w:val="00027A61"/>
    <w:rsid w:val="00030362"/>
    <w:rsid w:val="0003067A"/>
    <w:rsid w:val="0003072D"/>
    <w:rsid w:val="00030AD3"/>
    <w:rsid w:val="00031262"/>
    <w:rsid w:val="000315C8"/>
    <w:rsid w:val="000322BD"/>
    <w:rsid w:val="000336C2"/>
    <w:rsid w:val="00033A39"/>
    <w:rsid w:val="00033D43"/>
    <w:rsid w:val="0003409D"/>
    <w:rsid w:val="00036446"/>
    <w:rsid w:val="0004004B"/>
    <w:rsid w:val="000400DA"/>
    <w:rsid w:val="00040A32"/>
    <w:rsid w:val="00040B53"/>
    <w:rsid w:val="00040D61"/>
    <w:rsid w:val="00040E7F"/>
    <w:rsid w:val="000425D9"/>
    <w:rsid w:val="00042ADC"/>
    <w:rsid w:val="00042C24"/>
    <w:rsid w:val="0004365C"/>
    <w:rsid w:val="00043E2D"/>
    <w:rsid w:val="00043FB5"/>
    <w:rsid w:val="0004481C"/>
    <w:rsid w:val="00045D73"/>
    <w:rsid w:val="00046163"/>
    <w:rsid w:val="00046608"/>
    <w:rsid w:val="00046694"/>
    <w:rsid w:val="00047574"/>
    <w:rsid w:val="00050190"/>
    <w:rsid w:val="0005172C"/>
    <w:rsid w:val="0005189C"/>
    <w:rsid w:val="00051BD7"/>
    <w:rsid w:val="00054243"/>
    <w:rsid w:val="000542BE"/>
    <w:rsid w:val="000543F1"/>
    <w:rsid w:val="00054A79"/>
    <w:rsid w:val="00054D68"/>
    <w:rsid w:val="00057BF0"/>
    <w:rsid w:val="00060435"/>
    <w:rsid w:val="0006063D"/>
    <w:rsid w:val="00060795"/>
    <w:rsid w:val="00060D57"/>
    <w:rsid w:val="00062717"/>
    <w:rsid w:val="0006419E"/>
    <w:rsid w:val="000659A0"/>
    <w:rsid w:val="00066882"/>
    <w:rsid w:val="00070930"/>
    <w:rsid w:val="000719E4"/>
    <w:rsid w:val="00071AB5"/>
    <w:rsid w:val="00071F07"/>
    <w:rsid w:val="00072DED"/>
    <w:rsid w:val="000731FB"/>
    <w:rsid w:val="00073A9D"/>
    <w:rsid w:val="000749F8"/>
    <w:rsid w:val="0007541F"/>
    <w:rsid w:val="00075E88"/>
    <w:rsid w:val="0007673D"/>
    <w:rsid w:val="00077CEF"/>
    <w:rsid w:val="00085910"/>
    <w:rsid w:val="0008647E"/>
    <w:rsid w:val="000904A1"/>
    <w:rsid w:val="000905CD"/>
    <w:rsid w:val="00091249"/>
    <w:rsid w:val="00091D48"/>
    <w:rsid w:val="00092129"/>
    <w:rsid w:val="00092F79"/>
    <w:rsid w:val="00093CB3"/>
    <w:rsid w:val="0009474C"/>
    <w:rsid w:val="00094C5C"/>
    <w:rsid w:val="00095742"/>
    <w:rsid w:val="0009652B"/>
    <w:rsid w:val="00096FAA"/>
    <w:rsid w:val="000A137E"/>
    <w:rsid w:val="000A2E9B"/>
    <w:rsid w:val="000A499E"/>
    <w:rsid w:val="000A59D4"/>
    <w:rsid w:val="000A7AFE"/>
    <w:rsid w:val="000A7BA3"/>
    <w:rsid w:val="000A7D7A"/>
    <w:rsid w:val="000B1215"/>
    <w:rsid w:val="000B1A46"/>
    <w:rsid w:val="000B2EFD"/>
    <w:rsid w:val="000B3344"/>
    <w:rsid w:val="000B37B8"/>
    <w:rsid w:val="000B3DC9"/>
    <w:rsid w:val="000B3F79"/>
    <w:rsid w:val="000B555A"/>
    <w:rsid w:val="000B5DF4"/>
    <w:rsid w:val="000B62D9"/>
    <w:rsid w:val="000B6B0B"/>
    <w:rsid w:val="000B6C3E"/>
    <w:rsid w:val="000C0C34"/>
    <w:rsid w:val="000C0EDD"/>
    <w:rsid w:val="000C0F5D"/>
    <w:rsid w:val="000C11DC"/>
    <w:rsid w:val="000C14BA"/>
    <w:rsid w:val="000C1C2D"/>
    <w:rsid w:val="000C3CC7"/>
    <w:rsid w:val="000C430A"/>
    <w:rsid w:val="000C4A2C"/>
    <w:rsid w:val="000C4E58"/>
    <w:rsid w:val="000C5451"/>
    <w:rsid w:val="000D0935"/>
    <w:rsid w:val="000D0CEA"/>
    <w:rsid w:val="000D1427"/>
    <w:rsid w:val="000D40F2"/>
    <w:rsid w:val="000D47EB"/>
    <w:rsid w:val="000D5372"/>
    <w:rsid w:val="000D5958"/>
    <w:rsid w:val="000D6D0F"/>
    <w:rsid w:val="000D7C60"/>
    <w:rsid w:val="000E0E1C"/>
    <w:rsid w:val="000E10E5"/>
    <w:rsid w:val="000E2C2F"/>
    <w:rsid w:val="000E2C95"/>
    <w:rsid w:val="000E30EF"/>
    <w:rsid w:val="000E3CF5"/>
    <w:rsid w:val="000E43DE"/>
    <w:rsid w:val="000E4E0D"/>
    <w:rsid w:val="000E5992"/>
    <w:rsid w:val="000F1045"/>
    <w:rsid w:val="000F2F18"/>
    <w:rsid w:val="000F4C09"/>
    <w:rsid w:val="000F7423"/>
    <w:rsid w:val="00100DFA"/>
    <w:rsid w:val="00100EB3"/>
    <w:rsid w:val="0010117B"/>
    <w:rsid w:val="001013E3"/>
    <w:rsid w:val="00101FD2"/>
    <w:rsid w:val="001022BF"/>
    <w:rsid w:val="0010280E"/>
    <w:rsid w:val="00103BDF"/>
    <w:rsid w:val="00104B56"/>
    <w:rsid w:val="00104DC3"/>
    <w:rsid w:val="00104F9F"/>
    <w:rsid w:val="001056A5"/>
    <w:rsid w:val="00106491"/>
    <w:rsid w:val="001074D3"/>
    <w:rsid w:val="00110BF9"/>
    <w:rsid w:val="0011465E"/>
    <w:rsid w:val="00114950"/>
    <w:rsid w:val="00117A4D"/>
    <w:rsid w:val="001201C0"/>
    <w:rsid w:val="00123D0B"/>
    <w:rsid w:val="00124522"/>
    <w:rsid w:val="0012537D"/>
    <w:rsid w:val="0012644C"/>
    <w:rsid w:val="0012699A"/>
    <w:rsid w:val="00126D94"/>
    <w:rsid w:val="001274D0"/>
    <w:rsid w:val="00130C66"/>
    <w:rsid w:val="00132252"/>
    <w:rsid w:val="00132CAD"/>
    <w:rsid w:val="00132CB9"/>
    <w:rsid w:val="001349C4"/>
    <w:rsid w:val="00134A79"/>
    <w:rsid w:val="001356F8"/>
    <w:rsid w:val="00136C94"/>
    <w:rsid w:val="00136FFE"/>
    <w:rsid w:val="001377BE"/>
    <w:rsid w:val="001379A3"/>
    <w:rsid w:val="001401C4"/>
    <w:rsid w:val="00140AA6"/>
    <w:rsid w:val="0014128B"/>
    <w:rsid w:val="00141B39"/>
    <w:rsid w:val="001427DF"/>
    <w:rsid w:val="00142BA8"/>
    <w:rsid w:val="00142E43"/>
    <w:rsid w:val="0014425C"/>
    <w:rsid w:val="001457C8"/>
    <w:rsid w:val="0014668E"/>
    <w:rsid w:val="00146BF2"/>
    <w:rsid w:val="001504AD"/>
    <w:rsid w:val="0015212D"/>
    <w:rsid w:val="0015280F"/>
    <w:rsid w:val="00154814"/>
    <w:rsid w:val="00155C38"/>
    <w:rsid w:val="00160602"/>
    <w:rsid w:val="001620E8"/>
    <w:rsid w:val="00162C9D"/>
    <w:rsid w:val="00163367"/>
    <w:rsid w:val="00164BC7"/>
    <w:rsid w:val="00165541"/>
    <w:rsid w:val="00166464"/>
    <w:rsid w:val="00167180"/>
    <w:rsid w:val="0017082F"/>
    <w:rsid w:val="00170CFC"/>
    <w:rsid w:val="00170F6E"/>
    <w:rsid w:val="0017100F"/>
    <w:rsid w:val="001711B0"/>
    <w:rsid w:val="00171760"/>
    <w:rsid w:val="00171A4B"/>
    <w:rsid w:val="00172762"/>
    <w:rsid w:val="00172C97"/>
    <w:rsid w:val="00172CA4"/>
    <w:rsid w:val="00172E42"/>
    <w:rsid w:val="00173437"/>
    <w:rsid w:val="0017451F"/>
    <w:rsid w:val="001763B3"/>
    <w:rsid w:val="0017798D"/>
    <w:rsid w:val="00177B9E"/>
    <w:rsid w:val="001800C5"/>
    <w:rsid w:val="001800EF"/>
    <w:rsid w:val="001802E4"/>
    <w:rsid w:val="00181B89"/>
    <w:rsid w:val="001860AA"/>
    <w:rsid w:val="001860DD"/>
    <w:rsid w:val="00186151"/>
    <w:rsid w:val="00187201"/>
    <w:rsid w:val="00190271"/>
    <w:rsid w:val="00190CAC"/>
    <w:rsid w:val="00192385"/>
    <w:rsid w:val="0019317A"/>
    <w:rsid w:val="00194193"/>
    <w:rsid w:val="00194AC0"/>
    <w:rsid w:val="00194B3D"/>
    <w:rsid w:val="001961AD"/>
    <w:rsid w:val="001965F5"/>
    <w:rsid w:val="00197444"/>
    <w:rsid w:val="001A0300"/>
    <w:rsid w:val="001A1A70"/>
    <w:rsid w:val="001A223E"/>
    <w:rsid w:val="001A27C3"/>
    <w:rsid w:val="001A30CC"/>
    <w:rsid w:val="001A3403"/>
    <w:rsid w:val="001A499B"/>
    <w:rsid w:val="001A540A"/>
    <w:rsid w:val="001A56E6"/>
    <w:rsid w:val="001A606A"/>
    <w:rsid w:val="001A7D51"/>
    <w:rsid w:val="001B2209"/>
    <w:rsid w:val="001B2570"/>
    <w:rsid w:val="001B31DC"/>
    <w:rsid w:val="001B3242"/>
    <w:rsid w:val="001B4E0B"/>
    <w:rsid w:val="001B5914"/>
    <w:rsid w:val="001B604F"/>
    <w:rsid w:val="001B6BB0"/>
    <w:rsid w:val="001B6C27"/>
    <w:rsid w:val="001B7826"/>
    <w:rsid w:val="001C0FD6"/>
    <w:rsid w:val="001C1FFF"/>
    <w:rsid w:val="001C2039"/>
    <w:rsid w:val="001C217A"/>
    <w:rsid w:val="001C2FFC"/>
    <w:rsid w:val="001C358B"/>
    <w:rsid w:val="001C35DA"/>
    <w:rsid w:val="001C458B"/>
    <w:rsid w:val="001C5301"/>
    <w:rsid w:val="001C6D4F"/>
    <w:rsid w:val="001C7575"/>
    <w:rsid w:val="001C7ED0"/>
    <w:rsid w:val="001D2949"/>
    <w:rsid w:val="001D3770"/>
    <w:rsid w:val="001D3E8A"/>
    <w:rsid w:val="001D567F"/>
    <w:rsid w:val="001D59B6"/>
    <w:rsid w:val="001D71F5"/>
    <w:rsid w:val="001E0375"/>
    <w:rsid w:val="001E08DB"/>
    <w:rsid w:val="001E22BE"/>
    <w:rsid w:val="001E332D"/>
    <w:rsid w:val="001E3A5A"/>
    <w:rsid w:val="001E4E3C"/>
    <w:rsid w:val="001E4FA3"/>
    <w:rsid w:val="001E58BD"/>
    <w:rsid w:val="001E7918"/>
    <w:rsid w:val="001F1679"/>
    <w:rsid w:val="001F2489"/>
    <w:rsid w:val="001F3086"/>
    <w:rsid w:val="001F396A"/>
    <w:rsid w:val="001F479B"/>
    <w:rsid w:val="001F547D"/>
    <w:rsid w:val="001F5C77"/>
    <w:rsid w:val="001F6731"/>
    <w:rsid w:val="001F6B9E"/>
    <w:rsid w:val="001F7357"/>
    <w:rsid w:val="00202CC1"/>
    <w:rsid w:val="00204564"/>
    <w:rsid w:val="002119B1"/>
    <w:rsid w:val="00212F87"/>
    <w:rsid w:val="002132DC"/>
    <w:rsid w:val="00213617"/>
    <w:rsid w:val="00213BEA"/>
    <w:rsid w:val="00213EF0"/>
    <w:rsid w:val="00215170"/>
    <w:rsid w:val="00216232"/>
    <w:rsid w:val="002207E0"/>
    <w:rsid w:val="002209C7"/>
    <w:rsid w:val="002219E7"/>
    <w:rsid w:val="00221EEF"/>
    <w:rsid w:val="0022254D"/>
    <w:rsid w:val="00223AB9"/>
    <w:rsid w:val="00224089"/>
    <w:rsid w:val="0022561F"/>
    <w:rsid w:val="00225B19"/>
    <w:rsid w:val="00225C61"/>
    <w:rsid w:val="00226E0E"/>
    <w:rsid w:val="002316E6"/>
    <w:rsid w:val="00232442"/>
    <w:rsid w:val="00236130"/>
    <w:rsid w:val="002366F3"/>
    <w:rsid w:val="00236958"/>
    <w:rsid w:val="00237060"/>
    <w:rsid w:val="00240506"/>
    <w:rsid w:val="00240B8F"/>
    <w:rsid w:val="0024164E"/>
    <w:rsid w:val="002419D0"/>
    <w:rsid w:val="002429C3"/>
    <w:rsid w:val="00243929"/>
    <w:rsid w:val="00244EE1"/>
    <w:rsid w:val="00245928"/>
    <w:rsid w:val="002471AF"/>
    <w:rsid w:val="00247AAA"/>
    <w:rsid w:val="00250601"/>
    <w:rsid w:val="00250ED7"/>
    <w:rsid w:val="0025186C"/>
    <w:rsid w:val="00252140"/>
    <w:rsid w:val="00252333"/>
    <w:rsid w:val="00252C01"/>
    <w:rsid w:val="00253F91"/>
    <w:rsid w:val="00254673"/>
    <w:rsid w:val="002558B2"/>
    <w:rsid w:val="002574DA"/>
    <w:rsid w:val="0026005A"/>
    <w:rsid w:val="00261C3A"/>
    <w:rsid w:val="00263D84"/>
    <w:rsid w:val="002646DC"/>
    <w:rsid w:val="0026479D"/>
    <w:rsid w:val="00265E6E"/>
    <w:rsid w:val="00265F00"/>
    <w:rsid w:val="00265F24"/>
    <w:rsid w:val="00266070"/>
    <w:rsid w:val="002664DC"/>
    <w:rsid w:val="002671B5"/>
    <w:rsid w:val="00271870"/>
    <w:rsid w:val="00272264"/>
    <w:rsid w:val="002726D1"/>
    <w:rsid w:val="00272CB7"/>
    <w:rsid w:val="0027321D"/>
    <w:rsid w:val="00273E80"/>
    <w:rsid w:val="002754C3"/>
    <w:rsid w:val="00275A40"/>
    <w:rsid w:val="00276BB0"/>
    <w:rsid w:val="00276C74"/>
    <w:rsid w:val="002775B7"/>
    <w:rsid w:val="0028039D"/>
    <w:rsid w:val="002824DF"/>
    <w:rsid w:val="00282646"/>
    <w:rsid w:val="00284069"/>
    <w:rsid w:val="00284088"/>
    <w:rsid w:val="00287519"/>
    <w:rsid w:val="00287EA9"/>
    <w:rsid w:val="00290670"/>
    <w:rsid w:val="00290D87"/>
    <w:rsid w:val="00292328"/>
    <w:rsid w:val="002925BB"/>
    <w:rsid w:val="002928D7"/>
    <w:rsid w:val="00293408"/>
    <w:rsid w:val="00293472"/>
    <w:rsid w:val="002948F9"/>
    <w:rsid w:val="00295BF1"/>
    <w:rsid w:val="00297A66"/>
    <w:rsid w:val="00297DF0"/>
    <w:rsid w:val="002A1493"/>
    <w:rsid w:val="002A16E5"/>
    <w:rsid w:val="002A37D2"/>
    <w:rsid w:val="002A43DB"/>
    <w:rsid w:val="002A73B5"/>
    <w:rsid w:val="002A7C01"/>
    <w:rsid w:val="002A7F29"/>
    <w:rsid w:val="002B0264"/>
    <w:rsid w:val="002B0D42"/>
    <w:rsid w:val="002B0E14"/>
    <w:rsid w:val="002B1F18"/>
    <w:rsid w:val="002B2770"/>
    <w:rsid w:val="002B4D87"/>
    <w:rsid w:val="002B4D99"/>
    <w:rsid w:val="002B7D99"/>
    <w:rsid w:val="002C0D1F"/>
    <w:rsid w:val="002C114B"/>
    <w:rsid w:val="002C1842"/>
    <w:rsid w:val="002C21CE"/>
    <w:rsid w:val="002C5046"/>
    <w:rsid w:val="002C5283"/>
    <w:rsid w:val="002C56BB"/>
    <w:rsid w:val="002C57AF"/>
    <w:rsid w:val="002C7D39"/>
    <w:rsid w:val="002D05AE"/>
    <w:rsid w:val="002D1E8B"/>
    <w:rsid w:val="002D2222"/>
    <w:rsid w:val="002D3653"/>
    <w:rsid w:val="002D47AB"/>
    <w:rsid w:val="002D4952"/>
    <w:rsid w:val="002D6247"/>
    <w:rsid w:val="002D6C38"/>
    <w:rsid w:val="002D7203"/>
    <w:rsid w:val="002E2526"/>
    <w:rsid w:val="002E3469"/>
    <w:rsid w:val="002E3814"/>
    <w:rsid w:val="002E4EBF"/>
    <w:rsid w:val="002E511D"/>
    <w:rsid w:val="002E5467"/>
    <w:rsid w:val="002E5E2C"/>
    <w:rsid w:val="002E610D"/>
    <w:rsid w:val="002E6B14"/>
    <w:rsid w:val="002E748A"/>
    <w:rsid w:val="002F12C5"/>
    <w:rsid w:val="002F19F7"/>
    <w:rsid w:val="002F1DDC"/>
    <w:rsid w:val="002F20DD"/>
    <w:rsid w:val="002F37D8"/>
    <w:rsid w:val="002F49AC"/>
    <w:rsid w:val="002F5201"/>
    <w:rsid w:val="002F5FC2"/>
    <w:rsid w:val="002F684A"/>
    <w:rsid w:val="003000D6"/>
    <w:rsid w:val="0030149A"/>
    <w:rsid w:val="00302E69"/>
    <w:rsid w:val="003036DD"/>
    <w:rsid w:val="00306043"/>
    <w:rsid w:val="00307262"/>
    <w:rsid w:val="00307860"/>
    <w:rsid w:val="003103AE"/>
    <w:rsid w:val="00310698"/>
    <w:rsid w:val="003116F6"/>
    <w:rsid w:val="003118C1"/>
    <w:rsid w:val="003121DB"/>
    <w:rsid w:val="003138F0"/>
    <w:rsid w:val="00314177"/>
    <w:rsid w:val="00314ABD"/>
    <w:rsid w:val="00314B5F"/>
    <w:rsid w:val="003150B6"/>
    <w:rsid w:val="00315D20"/>
    <w:rsid w:val="00316F99"/>
    <w:rsid w:val="00317B20"/>
    <w:rsid w:val="003200CC"/>
    <w:rsid w:val="00320E14"/>
    <w:rsid w:val="003214FB"/>
    <w:rsid w:val="00321875"/>
    <w:rsid w:val="00322C6A"/>
    <w:rsid w:val="00323E5D"/>
    <w:rsid w:val="00324F17"/>
    <w:rsid w:val="00325C77"/>
    <w:rsid w:val="00326650"/>
    <w:rsid w:val="00326F06"/>
    <w:rsid w:val="00327169"/>
    <w:rsid w:val="0032727C"/>
    <w:rsid w:val="00327483"/>
    <w:rsid w:val="00327EB0"/>
    <w:rsid w:val="00333020"/>
    <w:rsid w:val="003336D5"/>
    <w:rsid w:val="003350E0"/>
    <w:rsid w:val="003350F8"/>
    <w:rsid w:val="003372F1"/>
    <w:rsid w:val="00342B81"/>
    <w:rsid w:val="00344039"/>
    <w:rsid w:val="00344F28"/>
    <w:rsid w:val="00345D28"/>
    <w:rsid w:val="003461F5"/>
    <w:rsid w:val="003469E4"/>
    <w:rsid w:val="0034719E"/>
    <w:rsid w:val="0035083E"/>
    <w:rsid w:val="003508D1"/>
    <w:rsid w:val="003510D5"/>
    <w:rsid w:val="003526B1"/>
    <w:rsid w:val="003529C2"/>
    <w:rsid w:val="00353DA9"/>
    <w:rsid w:val="00354A62"/>
    <w:rsid w:val="003552FD"/>
    <w:rsid w:val="00355C29"/>
    <w:rsid w:val="0035669E"/>
    <w:rsid w:val="00357613"/>
    <w:rsid w:val="00357FC8"/>
    <w:rsid w:val="003613C3"/>
    <w:rsid w:val="00361A54"/>
    <w:rsid w:val="00361B89"/>
    <w:rsid w:val="00362687"/>
    <w:rsid w:val="00362AE3"/>
    <w:rsid w:val="00362BD7"/>
    <w:rsid w:val="003630B8"/>
    <w:rsid w:val="00363218"/>
    <w:rsid w:val="003637BA"/>
    <w:rsid w:val="00365604"/>
    <w:rsid w:val="003667F2"/>
    <w:rsid w:val="003668F7"/>
    <w:rsid w:val="00366C7F"/>
    <w:rsid w:val="00367351"/>
    <w:rsid w:val="00367580"/>
    <w:rsid w:val="0036766F"/>
    <w:rsid w:val="00367C4A"/>
    <w:rsid w:val="003707D0"/>
    <w:rsid w:val="00371395"/>
    <w:rsid w:val="00372A33"/>
    <w:rsid w:val="00372ACD"/>
    <w:rsid w:val="00372C9E"/>
    <w:rsid w:val="003738E9"/>
    <w:rsid w:val="0037447D"/>
    <w:rsid w:val="00375707"/>
    <w:rsid w:val="003758E0"/>
    <w:rsid w:val="00375AD4"/>
    <w:rsid w:val="003766B1"/>
    <w:rsid w:val="003778CF"/>
    <w:rsid w:val="0038071C"/>
    <w:rsid w:val="00380D21"/>
    <w:rsid w:val="00381533"/>
    <w:rsid w:val="00381C42"/>
    <w:rsid w:val="003823DE"/>
    <w:rsid w:val="00382956"/>
    <w:rsid w:val="00383D2D"/>
    <w:rsid w:val="0038424E"/>
    <w:rsid w:val="00385884"/>
    <w:rsid w:val="00386A40"/>
    <w:rsid w:val="00386E2B"/>
    <w:rsid w:val="00387C47"/>
    <w:rsid w:val="00392749"/>
    <w:rsid w:val="003932CA"/>
    <w:rsid w:val="00393D66"/>
    <w:rsid w:val="0039449D"/>
    <w:rsid w:val="00394806"/>
    <w:rsid w:val="00396FE7"/>
    <w:rsid w:val="0039739B"/>
    <w:rsid w:val="00397E65"/>
    <w:rsid w:val="003A01D0"/>
    <w:rsid w:val="003A059D"/>
    <w:rsid w:val="003A113B"/>
    <w:rsid w:val="003A1B20"/>
    <w:rsid w:val="003A1CB2"/>
    <w:rsid w:val="003A6E0B"/>
    <w:rsid w:val="003A70FC"/>
    <w:rsid w:val="003B0214"/>
    <w:rsid w:val="003B1843"/>
    <w:rsid w:val="003B19E1"/>
    <w:rsid w:val="003B20AD"/>
    <w:rsid w:val="003B3B31"/>
    <w:rsid w:val="003B5182"/>
    <w:rsid w:val="003B534D"/>
    <w:rsid w:val="003B5457"/>
    <w:rsid w:val="003B688F"/>
    <w:rsid w:val="003C0EDF"/>
    <w:rsid w:val="003C13B2"/>
    <w:rsid w:val="003C19A0"/>
    <w:rsid w:val="003C2D45"/>
    <w:rsid w:val="003C3A39"/>
    <w:rsid w:val="003C4B5C"/>
    <w:rsid w:val="003C599D"/>
    <w:rsid w:val="003C65A6"/>
    <w:rsid w:val="003C6A85"/>
    <w:rsid w:val="003D01D2"/>
    <w:rsid w:val="003D06A2"/>
    <w:rsid w:val="003D097D"/>
    <w:rsid w:val="003D1034"/>
    <w:rsid w:val="003D207E"/>
    <w:rsid w:val="003D31AB"/>
    <w:rsid w:val="003D3839"/>
    <w:rsid w:val="003D48B8"/>
    <w:rsid w:val="003D6839"/>
    <w:rsid w:val="003E1943"/>
    <w:rsid w:val="003E1CDB"/>
    <w:rsid w:val="003E2365"/>
    <w:rsid w:val="003E29DD"/>
    <w:rsid w:val="003E3D63"/>
    <w:rsid w:val="003E4B12"/>
    <w:rsid w:val="003E5710"/>
    <w:rsid w:val="003E6105"/>
    <w:rsid w:val="003E6BC9"/>
    <w:rsid w:val="003E77F0"/>
    <w:rsid w:val="003F05E5"/>
    <w:rsid w:val="003F0A9C"/>
    <w:rsid w:val="003F31D6"/>
    <w:rsid w:val="003F458A"/>
    <w:rsid w:val="003F4A65"/>
    <w:rsid w:val="003F628F"/>
    <w:rsid w:val="003F744E"/>
    <w:rsid w:val="00401376"/>
    <w:rsid w:val="00401841"/>
    <w:rsid w:val="00401AFD"/>
    <w:rsid w:val="00401D7B"/>
    <w:rsid w:val="00402551"/>
    <w:rsid w:val="00402B71"/>
    <w:rsid w:val="004039A7"/>
    <w:rsid w:val="004041CE"/>
    <w:rsid w:val="0040467A"/>
    <w:rsid w:val="00405072"/>
    <w:rsid w:val="00405C19"/>
    <w:rsid w:val="00407181"/>
    <w:rsid w:val="00407878"/>
    <w:rsid w:val="00410D0D"/>
    <w:rsid w:val="00417610"/>
    <w:rsid w:val="0041791C"/>
    <w:rsid w:val="00420EBF"/>
    <w:rsid w:val="00420F41"/>
    <w:rsid w:val="00421673"/>
    <w:rsid w:val="00421AFF"/>
    <w:rsid w:val="00422FA0"/>
    <w:rsid w:val="0042318F"/>
    <w:rsid w:val="004235E0"/>
    <w:rsid w:val="0042379B"/>
    <w:rsid w:val="00423B6D"/>
    <w:rsid w:val="00424988"/>
    <w:rsid w:val="00424C44"/>
    <w:rsid w:val="00424C4A"/>
    <w:rsid w:val="00424CAD"/>
    <w:rsid w:val="00424E1C"/>
    <w:rsid w:val="004258A1"/>
    <w:rsid w:val="00425963"/>
    <w:rsid w:val="00425E81"/>
    <w:rsid w:val="00425FC9"/>
    <w:rsid w:val="00426882"/>
    <w:rsid w:val="00435D5E"/>
    <w:rsid w:val="00435DCE"/>
    <w:rsid w:val="00436225"/>
    <w:rsid w:val="00436348"/>
    <w:rsid w:val="00436BB7"/>
    <w:rsid w:val="00436F80"/>
    <w:rsid w:val="00440C32"/>
    <w:rsid w:val="004434E9"/>
    <w:rsid w:val="00443708"/>
    <w:rsid w:val="00443831"/>
    <w:rsid w:val="0044429D"/>
    <w:rsid w:val="00444A11"/>
    <w:rsid w:val="00447AFA"/>
    <w:rsid w:val="004507D2"/>
    <w:rsid w:val="00451132"/>
    <w:rsid w:val="00452025"/>
    <w:rsid w:val="00452A8C"/>
    <w:rsid w:val="004534C5"/>
    <w:rsid w:val="004542EB"/>
    <w:rsid w:val="0045448A"/>
    <w:rsid w:val="00454982"/>
    <w:rsid w:val="004550A9"/>
    <w:rsid w:val="00455375"/>
    <w:rsid w:val="00455E92"/>
    <w:rsid w:val="004564E6"/>
    <w:rsid w:val="00457561"/>
    <w:rsid w:val="0046035C"/>
    <w:rsid w:val="00460510"/>
    <w:rsid w:val="0046116B"/>
    <w:rsid w:val="0046170F"/>
    <w:rsid w:val="004629DD"/>
    <w:rsid w:val="004639C4"/>
    <w:rsid w:val="00464767"/>
    <w:rsid w:val="00465085"/>
    <w:rsid w:val="00465844"/>
    <w:rsid w:val="004675BE"/>
    <w:rsid w:val="00470305"/>
    <w:rsid w:val="004709A4"/>
    <w:rsid w:val="00471609"/>
    <w:rsid w:val="0047174D"/>
    <w:rsid w:val="00471C68"/>
    <w:rsid w:val="00472465"/>
    <w:rsid w:val="00474AF8"/>
    <w:rsid w:val="0047694B"/>
    <w:rsid w:val="00476CCE"/>
    <w:rsid w:val="00477A94"/>
    <w:rsid w:val="00481537"/>
    <w:rsid w:val="00481764"/>
    <w:rsid w:val="0048177E"/>
    <w:rsid w:val="00481C02"/>
    <w:rsid w:val="0048241A"/>
    <w:rsid w:val="00482D13"/>
    <w:rsid w:val="00482DA7"/>
    <w:rsid w:val="00482E75"/>
    <w:rsid w:val="00483F04"/>
    <w:rsid w:val="00484066"/>
    <w:rsid w:val="004847FC"/>
    <w:rsid w:val="004873CF"/>
    <w:rsid w:val="00487940"/>
    <w:rsid w:val="004912AA"/>
    <w:rsid w:val="0049259A"/>
    <w:rsid w:val="00492BA8"/>
    <w:rsid w:val="00494342"/>
    <w:rsid w:val="00496F61"/>
    <w:rsid w:val="00497315"/>
    <w:rsid w:val="00497E80"/>
    <w:rsid w:val="004A2B40"/>
    <w:rsid w:val="004A2E37"/>
    <w:rsid w:val="004A5B84"/>
    <w:rsid w:val="004A5D52"/>
    <w:rsid w:val="004A5F5E"/>
    <w:rsid w:val="004A6AC5"/>
    <w:rsid w:val="004B0A04"/>
    <w:rsid w:val="004B12B5"/>
    <w:rsid w:val="004B198D"/>
    <w:rsid w:val="004B294F"/>
    <w:rsid w:val="004B2FDC"/>
    <w:rsid w:val="004B3294"/>
    <w:rsid w:val="004B3E64"/>
    <w:rsid w:val="004B42C9"/>
    <w:rsid w:val="004B4B2B"/>
    <w:rsid w:val="004B52CD"/>
    <w:rsid w:val="004B53F7"/>
    <w:rsid w:val="004B5B02"/>
    <w:rsid w:val="004B6F1F"/>
    <w:rsid w:val="004B7FBA"/>
    <w:rsid w:val="004C00E7"/>
    <w:rsid w:val="004C11EF"/>
    <w:rsid w:val="004C1E46"/>
    <w:rsid w:val="004C3640"/>
    <w:rsid w:val="004C3757"/>
    <w:rsid w:val="004C493C"/>
    <w:rsid w:val="004C4A7A"/>
    <w:rsid w:val="004C54E7"/>
    <w:rsid w:val="004D01F8"/>
    <w:rsid w:val="004D1D19"/>
    <w:rsid w:val="004D1E43"/>
    <w:rsid w:val="004D2723"/>
    <w:rsid w:val="004D3B82"/>
    <w:rsid w:val="004D3E64"/>
    <w:rsid w:val="004D5008"/>
    <w:rsid w:val="004D50E0"/>
    <w:rsid w:val="004D5F00"/>
    <w:rsid w:val="004D6088"/>
    <w:rsid w:val="004D6B0C"/>
    <w:rsid w:val="004E0EFB"/>
    <w:rsid w:val="004E236C"/>
    <w:rsid w:val="004E38D0"/>
    <w:rsid w:val="004E3D75"/>
    <w:rsid w:val="004E48A7"/>
    <w:rsid w:val="004E4CC9"/>
    <w:rsid w:val="004E56F8"/>
    <w:rsid w:val="004E5908"/>
    <w:rsid w:val="004E5DA5"/>
    <w:rsid w:val="004E651B"/>
    <w:rsid w:val="004E71DE"/>
    <w:rsid w:val="004E737A"/>
    <w:rsid w:val="004E7B2D"/>
    <w:rsid w:val="004E7E46"/>
    <w:rsid w:val="004F0A7E"/>
    <w:rsid w:val="004F1851"/>
    <w:rsid w:val="004F3323"/>
    <w:rsid w:val="004F34B6"/>
    <w:rsid w:val="004F4845"/>
    <w:rsid w:val="004F68A2"/>
    <w:rsid w:val="004F6D0B"/>
    <w:rsid w:val="004F771B"/>
    <w:rsid w:val="004F797E"/>
    <w:rsid w:val="004F7FF7"/>
    <w:rsid w:val="005007DE"/>
    <w:rsid w:val="0050099C"/>
    <w:rsid w:val="00500DAD"/>
    <w:rsid w:val="0050207F"/>
    <w:rsid w:val="00502D60"/>
    <w:rsid w:val="00505698"/>
    <w:rsid w:val="00505FA6"/>
    <w:rsid w:val="00506865"/>
    <w:rsid w:val="005105E2"/>
    <w:rsid w:val="005117EB"/>
    <w:rsid w:val="00512D9D"/>
    <w:rsid w:val="005131A9"/>
    <w:rsid w:val="005148FB"/>
    <w:rsid w:val="00515C87"/>
    <w:rsid w:val="005161CA"/>
    <w:rsid w:val="00516CF9"/>
    <w:rsid w:val="00521F50"/>
    <w:rsid w:val="00522290"/>
    <w:rsid w:val="0052236A"/>
    <w:rsid w:val="00522C6F"/>
    <w:rsid w:val="005242F4"/>
    <w:rsid w:val="005243CD"/>
    <w:rsid w:val="00525779"/>
    <w:rsid w:val="005259A4"/>
    <w:rsid w:val="0052714F"/>
    <w:rsid w:val="005333C8"/>
    <w:rsid w:val="00535668"/>
    <w:rsid w:val="00535A18"/>
    <w:rsid w:val="00535FE1"/>
    <w:rsid w:val="00537D2B"/>
    <w:rsid w:val="005408A0"/>
    <w:rsid w:val="00541224"/>
    <w:rsid w:val="00541DD6"/>
    <w:rsid w:val="005449C8"/>
    <w:rsid w:val="005453FC"/>
    <w:rsid w:val="00545F96"/>
    <w:rsid w:val="0054768A"/>
    <w:rsid w:val="00547EBC"/>
    <w:rsid w:val="00547EF3"/>
    <w:rsid w:val="00551C13"/>
    <w:rsid w:val="0055340D"/>
    <w:rsid w:val="00553A13"/>
    <w:rsid w:val="00556300"/>
    <w:rsid w:val="00556A16"/>
    <w:rsid w:val="00557488"/>
    <w:rsid w:val="00557A30"/>
    <w:rsid w:val="00557D11"/>
    <w:rsid w:val="00560298"/>
    <w:rsid w:val="005603E2"/>
    <w:rsid w:val="00560712"/>
    <w:rsid w:val="00560A18"/>
    <w:rsid w:val="00561319"/>
    <w:rsid w:val="00563217"/>
    <w:rsid w:val="00563978"/>
    <w:rsid w:val="00563B44"/>
    <w:rsid w:val="005641C0"/>
    <w:rsid w:val="00564FAF"/>
    <w:rsid w:val="0056538C"/>
    <w:rsid w:val="00565DD1"/>
    <w:rsid w:val="005704AD"/>
    <w:rsid w:val="005704D9"/>
    <w:rsid w:val="005706CF"/>
    <w:rsid w:val="005706FC"/>
    <w:rsid w:val="0057290B"/>
    <w:rsid w:val="00573C36"/>
    <w:rsid w:val="005749C1"/>
    <w:rsid w:val="00575050"/>
    <w:rsid w:val="005754B0"/>
    <w:rsid w:val="00576900"/>
    <w:rsid w:val="00576C40"/>
    <w:rsid w:val="00577279"/>
    <w:rsid w:val="00577305"/>
    <w:rsid w:val="005779A3"/>
    <w:rsid w:val="00577D9F"/>
    <w:rsid w:val="005800C8"/>
    <w:rsid w:val="005812D7"/>
    <w:rsid w:val="00582CEC"/>
    <w:rsid w:val="00583046"/>
    <w:rsid w:val="0058472D"/>
    <w:rsid w:val="00585018"/>
    <w:rsid w:val="005870E8"/>
    <w:rsid w:val="00587474"/>
    <w:rsid w:val="00590B84"/>
    <w:rsid w:val="00590FD8"/>
    <w:rsid w:val="00591258"/>
    <w:rsid w:val="00591785"/>
    <w:rsid w:val="005918B5"/>
    <w:rsid w:val="00592779"/>
    <w:rsid w:val="00592E07"/>
    <w:rsid w:val="005935B3"/>
    <w:rsid w:val="005954E4"/>
    <w:rsid w:val="00595F0F"/>
    <w:rsid w:val="00596CE0"/>
    <w:rsid w:val="005A0290"/>
    <w:rsid w:val="005A045F"/>
    <w:rsid w:val="005A089A"/>
    <w:rsid w:val="005A1E45"/>
    <w:rsid w:val="005A3259"/>
    <w:rsid w:val="005A3372"/>
    <w:rsid w:val="005A4314"/>
    <w:rsid w:val="005A438C"/>
    <w:rsid w:val="005A5265"/>
    <w:rsid w:val="005A779D"/>
    <w:rsid w:val="005B15AE"/>
    <w:rsid w:val="005B2BD9"/>
    <w:rsid w:val="005B2DE8"/>
    <w:rsid w:val="005B3013"/>
    <w:rsid w:val="005B4290"/>
    <w:rsid w:val="005B434B"/>
    <w:rsid w:val="005B45B5"/>
    <w:rsid w:val="005B4669"/>
    <w:rsid w:val="005B47D7"/>
    <w:rsid w:val="005B4AF9"/>
    <w:rsid w:val="005B4B9A"/>
    <w:rsid w:val="005B5789"/>
    <w:rsid w:val="005B7774"/>
    <w:rsid w:val="005C2887"/>
    <w:rsid w:val="005C2D78"/>
    <w:rsid w:val="005C415D"/>
    <w:rsid w:val="005C4180"/>
    <w:rsid w:val="005C5B08"/>
    <w:rsid w:val="005C5C17"/>
    <w:rsid w:val="005C6462"/>
    <w:rsid w:val="005C678C"/>
    <w:rsid w:val="005C67E3"/>
    <w:rsid w:val="005C7A26"/>
    <w:rsid w:val="005D1C79"/>
    <w:rsid w:val="005D1FBB"/>
    <w:rsid w:val="005D3B4E"/>
    <w:rsid w:val="005D3F78"/>
    <w:rsid w:val="005D4591"/>
    <w:rsid w:val="005D5048"/>
    <w:rsid w:val="005D5415"/>
    <w:rsid w:val="005D61AA"/>
    <w:rsid w:val="005D6AD0"/>
    <w:rsid w:val="005D7A20"/>
    <w:rsid w:val="005E053D"/>
    <w:rsid w:val="005E3403"/>
    <w:rsid w:val="005E4572"/>
    <w:rsid w:val="005E556B"/>
    <w:rsid w:val="005E56EC"/>
    <w:rsid w:val="005E635E"/>
    <w:rsid w:val="005E687E"/>
    <w:rsid w:val="005E6BB9"/>
    <w:rsid w:val="005F0A5E"/>
    <w:rsid w:val="005F0C8B"/>
    <w:rsid w:val="005F17A0"/>
    <w:rsid w:val="005F21E5"/>
    <w:rsid w:val="005F21E6"/>
    <w:rsid w:val="005F58BA"/>
    <w:rsid w:val="005F63E8"/>
    <w:rsid w:val="005F7633"/>
    <w:rsid w:val="006003F2"/>
    <w:rsid w:val="006005C6"/>
    <w:rsid w:val="00600E11"/>
    <w:rsid w:val="006020CF"/>
    <w:rsid w:val="00602F10"/>
    <w:rsid w:val="00603D5B"/>
    <w:rsid w:val="00604187"/>
    <w:rsid w:val="00606C81"/>
    <w:rsid w:val="00610015"/>
    <w:rsid w:val="006104F9"/>
    <w:rsid w:val="0061076C"/>
    <w:rsid w:val="0061099A"/>
    <w:rsid w:val="0061127D"/>
    <w:rsid w:val="00611820"/>
    <w:rsid w:val="00611FB9"/>
    <w:rsid w:val="006128D7"/>
    <w:rsid w:val="00614618"/>
    <w:rsid w:val="00614A11"/>
    <w:rsid w:val="006166A5"/>
    <w:rsid w:val="00616D07"/>
    <w:rsid w:val="00616E93"/>
    <w:rsid w:val="00621157"/>
    <w:rsid w:val="00621D9C"/>
    <w:rsid w:val="00622345"/>
    <w:rsid w:val="006224AD"/>
    <w:rsid w:val="00622DFC"/>
    <w:rsid w:val="00623246"/>
    <w:rsid w:val="006234E7"/>
    <w:rsid w:val="00623814"/>
    <w:rsid w:val="0062468C"/>
    <w:rsid w:val="00624BE4"/>
    <w:rsid w:val="00627A6E"/>
    <w:rsid w:val="00627E1D"/>
    <w:rsid w:val="00630004"/>
    <w:rsid w:val="006304FE"/>
    <w:rsid w:val="006305FE"/>
    <w:rsid w:val="00630847"/>
    <w:rsid w:val="00630E4C"/>
    <w:rsid w:val="00631355"/>
    <w:rsid w:val="0063178D"/>
    <w:rsid w:val="00631D90"/>
    <w:rsid w:val="00632F8D"/>
    <w:rsid w:val="0063313D"/>
    <w:rsid w:val="006333ED"/>
    <w:rsid w:val="0063347A"/>
    <w:rsid w:val="00634CF7"/>
    <w:rsid w:val="00634F4F"/>
    <w:rsid w:val="006358FD"/>
    <w:rsid w:val="00635B6F"/>
    <w:rsid w:val="00635EE0"/>
    <w:rsid w:val="00642CBC"/>
    <w:rsid w:val="00643110"/>
    <w:rsid w:val="0064383B"/>
    <w:rsid w:val="00646F58"/>
    <w:rsid w:val="006477B5"/>
    <w:rsid w:val="0064789A"/>
    <w:rsid w:val="006516F7"/>
    <w:rsid w:val="00653A6B"/>
    <w:rsid w:val="00654B6E"/>
    <w:rsid w:val="00655062"/>
    <w:rsid w:val="006558BF"/>
    <w:rsid w:val="00655BBD"/>
    <w:rsid w:val="00655F71"/>
    <w:rsid w:val="0065602B"/>
    <w:rsid w:val="006607DC"/>
    <w:rsid w:val="0066120D"/>
    <w:rsid w:val="00663C22"/>
    <w:rsid w:val="00665B8F"/>
    <w:rsid w:val="00665CC7"/>
    <w:rsid w:val="0066713E"/>
    <w:rsid w:val="00667CC8"/>
    <w:rsid w:val="0067037F"/>
    <w:rsid w:val="006705D3"/>
    <w:rsid w:val="00671588"/>
    <w:rsid w:val="00671FA4"/>
    <w:rsid w:val="00673156"/>
    <w:rsid w:val="006731E3"/>
    <w:rsid w:val="00674D57"/>
    <w:rsid w:val="0067529F"/>
    <w:rsid w:val="00676040"/>
    <w:rsid w:val="006775D9"/>
    <w:rsid w:val="00677E4D"/>
    <w:rsid w:val="00680B6E"/>
    <w:rsid w:val="00680B9B"/>
    <w:rsid w:val="00682441"/>
    <w:rsid w:val="00683256"/>
    <w:rsid w:val="006832CB"/>
    <w:rsid w:val="006834C8"/>
    <w:rsid w:val="006866B7"/>
    <w:rsid w:val="006872A7"/>
    <w:rsid w:val="00690071"/>
    <w:rsid w:val="006922E1"/>
    <w:rsid w:val="00692DA4"/>
    <w:rsid w:val="00693213"/>
    <w:rsid w:val="00693FD8"/>
    <w:rsid w:val="006944B3"/>
    <w:rsid w:val="00694B7E"/>
    <w:rsid w:val="00695B81"/>
    <w:rsid w:val="0069741C"/>
    <w:rsid w:val="0069758D"/>
    <w:rsid w:val="006A0647"/>
    <w:rsid w:val="006A07E4"/>
    <w:rsid w:val="006A160D"/>
    <w:rsid w:val="006A2344"/>
    <w:rsid w:val="006A44C9"/>
    <w:rsid w:val="006A45C7"/>
    <w:rsid w:val="006A4A9C"/>
    <w:rsid w:val="006A595C"/>
    <w:rsid w:val="006A6709"/>
    <w:rsid w:val="006A7D50"/>
    <w:rsid w:val="006B014D"/>
    <w:rsid w:val="006B1689"/>
    <w:rsid w:val="006B31BA"/>
    <w:rsid w:val="006B3454"/>
    <w:rsid w:val="006B4243"/>
    <w:rsid w:val="006B4409"/>
    <w:rsid w:val="006B4CE3"/>
    <w:rsid w:val="006B50C1"/>
    <w:rsid w:val="006C1C6D"/>
    <w:rsid w:val="006C26AA"/>
    <w:rsid w:val="006C2753"/>
    <w:rsid w:val="006C389C"/>
    <w:rsid w:val="006C3C18"/>
    <w:rsid w:val="006C543B"/>
    <w:rsid w:val="006C54A2"/>
    <w:rsid w:val="006D07AC"/>
    <w:rsid w:val="006D1520"/>
    <w:rsid w:val="006D260F"/>
    <w:rsid w:val="006D2A9B"/>
    <w:rsid w:val="006D3487"/>
    <w:rsid w:val="006D4395"/>
    <w:rsid w:val="006D5400"/>
    <w:rsid w:val="006D5978"/>
    <w:rsid w:val="006D722F"/>
    <w:rsid w:val="006D73D9"/>
    <w:rsid w:val="006D7578"/>
    <w:rsid w:val="006D75D3"/>
    <w:rsid w:val="006E14A7"/>
    <w:rsid w:val="006E1509"/>
    <w:rsid w:val="006E2B67"/>
    <w:rsid w:val="006E3B1A"/>
    <w:rsid w:val="006E40F6"/>
    <w:rsid w:val="006E4D35"/>
    <w:rsid w:val="006E610B"/>
    <w:rsid w:val="006E6A52"/>
    <w:rsid w:val="006E7D24"/>
    <w:rsid w:val="006F05E6"/>
    <w:rsid w:val="006F1B49"/>
    <w:rsid w:val="006F1EEA"/>
    <w:rsid w:val="006F1FD0"/>
    <w:rsid w:val="006F3C7A"/>
    <w:rsid w:val="006F4A57"/>
    <w:rsid w:val="006F5235"/>
    <w:rsid w:val="006F5610"/>
    <w:rsid w:val="006F7AB1"/>
    <w:rsid w:val="006F7AB7"/>
    <w:rsid w:val="00701616"/>
    <w:rsid w:val="00703179"/>
    <w:rsid w:val="00703ED7"/>
    <w:rsid w:val="00705338"/>
    <w:rsid w:val="00710758"/>
    <w:rsid w:val="00711578"/>
    <w:rsid w:val="00714856"/>
    <w:rsid w:val="00714FB9"/>
    <w:rsid w:val="0071568A"/>
    <w:rsid w:val="007159F1"/>
    <w:rsid w:val="00716CE0"/>
    <w:rsid w:val="00717F6C"/>
    <w:rsid w:val="00720414"/>
    <w:rsid w:val="00720F5A"/>
    <w:rsid w:val="0072116C"/>
    <w:rsid w:val="00722D02"/>
    <w:rsid w:val="00722DDC"/>
    <w:rsid w:val="00722FCD"/>
    <w:rsid w:val="007236A5"/>
    <w:rsid w:val="00724BE0"/>
    <w:rsid w:val="00725220"/>
    <w:rsid w:val="0072672B"/>
    <w:rsid w:val="00727160"/>
    <w:rsid w:val="00731B78"/>
    <w:rsid w:val="007325F0"/>
    <w:rsid w:val="00732FFB"/>
    <w:rsid w:val="00733ABC"/>
    <w:rsid w:val="00735375"/>
    <w:rsid w:val="00736F5E"/>
    <w:rsid w:val="00737218"/>
    <w:rsid w:val="0073778C"/>
    <w:rsid w:val="007416E5"/>
    <w:rsid w:val="007423DE"/>
    <w:rsid w:val="00742891"/>
    <w:rsid w:val="0074440B"/>
    <w:rsid w:val="0074498F"/>
    <w:rsid w:val="00746505"/>
    <w:rsid w:val="00746509"/>
    <w:rsid w:val="00747960"/>
    <w:rsid w:val="00751579"/>
    <w:rsid w:val="00751AB8"/>
    <w:rsid w:val="00752F56"/>
    <w:rsid w:val="00752FE2"/>
    <w:rsid w:val="007532E4"/>
    <w:rsid w:val="00754AF9"/>
    <w:rsid w:val="00754B36"/>
    <w:rsid w:val="00754DDB"/>
    <w:rsid w:val="00756988"/>
    <w:rsid w:val="007575B8"/>
    <w:rsid w:val="00760196"/>
    <w:rsid w:val="00760206"/>
    <w:rsid w:val="007604DE"/>
    <w:rsid w:val="007607B3"/>
    <w:rsid w:val="0076145B"/>
    <w:rsid w:val="0076154E"/>
    <w:rsid w:val="00762101"/>
    <w:rsid w:val="007625B8"/>
    <w:rsid w:val="00765173"/>
    <w:rsid w:val="007652D6"/>
    <w:rsid w:val="00766583"/>
    <w:rsid w:val="007665A9"/>
    <w:rsid w:val="00766FF5"/>
    <w:rsid w:val="00767652"/>
    <w:rsid w:val="00767862"/>
    <w:rsid w:val="0076797C"/>
    <w:rsid w:val="0077015E"/>
    <w:rsid w:val="00770300"/>
    <w:rsid w:val="0077140B"/>
    <w:rsid w:val="00771E0F"/>
    <w:rsid w:val="00772713"/>
    <w:rsid w:val="007734A5"/>
    <w:rsid w:val="00773647"/>
    <w:rsid w:val="00774416"/>
    <w:rsid w:val="00775326"/>
    <w:rsid w:val="00775E59"/>
    <w:rsid w:val="00776D9B"/>
    <w:rsid w:val="00781044"/>
    <w:rsid w:val="00781851"/>
    <w:rsid w:val="00781D24"/>
    <w:rsid w:val="007837D9"/>
    <w:rsid w:val="007839EC"/>
    <w:rsid w:val="00783BF1"/>
    <w:rsid w:val="00785995"/>
    <w:rsid w:val="007859E6"/>
    <w:rsid w:val="0078694C"/>
    <w:rsid w:val="00786A57"/>
    <w:rsid w:val="00787BF5"/>
    <w:rsid w:val="0079013F"/>
    <w:rsid w:val="00790301"/>
    <w:rsid w:val="00790DB4"/>
    <w:rsid w:val="007912F1"/>
    <w:rsid w:val="0079158C"/>
    <w:rsid w:val="00793006"/>
    <w:rsid w:val="00793131"/>
    <w:rsid w:val="007931A9"/>
    <w:rsid w:val="0079326D"/>
    <w:rsid w:val="007946B1"/>
    <w:rsid w:val="00795353"/>
    <w:rsid w:val="007A3347"/>
    <w:rsid w:val="007A3D32"/>
    <w:rsid w:val="007A47F8"/>
    <w:rsid w:val="007A4A70"/>
    <w:rsid w:val="007A4C52"/>
    <w:rsid w:val="007A5AAB"/>
    <w:rsid w:val="007A727B"/>
    <w:rsid w:val="007A7520"/>
    <w:rsid w:val="007A78E3"/>
    <w:rsid w:val="007B054C"/>
    <w:rsid w:val="007B0A5A"/>
    <w:rsid w:val="007B1320"/>
    <w:rsid w:val="007B1E95"/>
    <w:rsid w:val="007B382E"/>
    <w:rsid w:val="007B3A10"/>
    <w:rsid w:val="007B3ACF"/>
    <w:rsid w:val="007B62E4"/>
    <w:rsid w:val="007B679E"/>
    <w:rsid w:val="007B6874"/>
    <w:rsid w:val="007B6D94"/>
    <w:rsid w:val="007B7102"/>
    <w:rsid w:val="007C06AF"/>
    <w:rsid w:val="007C0FEF"/>
    <w:rsid w:val="007C1500"/>
    <w:rsid w:val="007C1D07"/>
    <w:rsid w:val="007C2795"/>
    <w:rsid w:val="007C3224"/>
    <w:rsid w:val="007C3A41"/>
    <w:rsid w:val="007C4103"/>
    <w:rsid w:val="007C4F63"/>
    <w:rsid w:val="007C654A"/>
    <w:rsid w:val="007C67AB"/>
    <w:rsid w:val="007D06A1"/>
    <w:rsid w:val="007D0766"/>
    <w:rsid w:val="007D11BE"/>
    <w:rsid w:val="007D149E"/>
    <w:rsid w:val="007D1A5A"/>
    <w:rsid w:val="007D2417"/>
    <w:rsid w:val="007D31D1"/>
    <w:rsid w:val="007D4458"/>
    <w:rsid w:val="007D4FA5"/>
    <w:rsid w:val="007D53A1"/>
    <w:rsid w:val="007E0090"/>
    <w:rsid w:val="007E0891"/>
    <w:rsid w:val="007E306E"/>
    <w:rsid w:val="007E435A"/>
    <w:rsid w:val="007E50B3"/>
    <w:rsid w:val="007E5519"/>
    <w:rsid w:val="007E714B"/>
    <w:rsid w:val="007E7AC1"/>
    <w:rsid w:val="007E7D29"/>
    <w:rsid w:val="007F0553"/>
    <w:rsid w:val="007F06EC"/>
    <w:rsid w:val="007F0AE2"/>
    <w:rsid w:val="007F0C70"/>
    <w:rsid w:val="007F1572"/>
    <w:rsid w:val="007F3334"/>
    <w:rsid w:val="007F3526"/>
    <w:rsid w:val="007F3671"/>
    <w:rsid w:val="007F4D69"/>
    <w:rsid w:val="007F6440"/>
    <w:rsid w:val="007F6459"/>
    <w:rsid w:val="007F6D7B"/>
    <w:rsid w:val="007F6FB7"/>
    <w:rsid w:val="007F73B9"/>
    <w:rsid w:val="007F7E8C"/>
    <w:rsid w:val="00800470"/>
    <w:rsid w:val="00800543"/>
    <w:rsid w:val="00800B89"/>
    <w:rsid w:val="00800DCE"/>
    <w:rsid w:val="00800E0F"/>
    <w:rsid w:val="00801390"/>
    <w:rsid w:val="00804D3A"/>
    <w:rsid w:val="008050AD"/>
    <w:rsid w:val="008051D5"/>
    <w:rsid w:val="00805745"/>
    <w:rsid w:val="00805DE0"/>
    <w:rsid w:val="008071D0"/>
    <w:rsid w:val="00810D4A"/>
    <w:rsid w:val="00810EA2"/>
    <w:rsid w:val="00810FE0"/>
    <w:rsid w:val="00811302"/>
    <w:rsid w:val="00812D72"/>
    <w:rsid w:val="00812F35"/>
    <w:rsid w:val="00813E96"/>
    <w:rsid w:val="00813EA8"/>
    <w:rsid w:val="008142D5"/>
    <w:rsid w:val="00814B0F"/>
    <w:rsid w:val="00815FC3"/>
    <w:rsid w:val="008167AF"/>
    <w:rsid w:val="00816D6F"/>
    <w:rsid w:val="00820190"/>
    <w:rsid w:val="008213F7"/>
    <w:rsid w:val="0082170A"/>
    <w:rsid w:val="00821814"/>
    <w:rsid w:val="00821EC7"/>
    <w:rsid w:val="00822534"/>
    <w:rsid w:val="00822771"/>
    <w:rsid w:val="00822B55"/>
    <w:rsid w:val="00822E34"/>
    <w:rsid w:val="0082313C"/>
    <w:rsid w:val="00823CF4"/>
    <w:rsid w:val="00823F75"/>
    <w:rsid w:val="00824784"/>
    <w:rsid w:val="0082691F"/>
    <w:rsid w:val="008320B5"/>
    <w:rsid w:val="008337BE"/>
    <w:rsid w:val="008339CF"/>
    <w:rsid w:val="00834DA3"/>
    <w:rsid w:val="00836B08"/>
    <w:rsid w:val="0084010E"/>
    <w:rsid w:val="0084080E"/>
    <w:rsid w:val="008408F4"/>
    <w:rsid w:val="00840D25"/>
    <w:rsid w:val="0084120B"/>
    <w:rsid w:val="00843081"/>
    <w:rsid w:val="0084704C"/>
    <w:rsid w:val="00850D64"/>
    <w:rsid w:val="0085187C"/>
    <w:rsid w:val="00851C76"/>
    <w:rsid w:val="00861AFC"/>
    <w:rsid w:val="008621D4"/>
    <w:rsid w:val="00862694"/>
    <w:rsid w:val="00862770"/>
    <w:rsid w:val="0086438A"/>
    <w:rsid w:val="008652BB"/>
    <w:rsid w:val="008659E0"/>
    <w:rsid w:val="00865CAF"/>
    <w:rsid w:val="0086732B"/>
    <w:rsid w:val="008675F5"/>
    <w:rsid w:val="00867D3D"/>
    <w:rsid w:val="0087087C"/>
    <w:rsid w:val="00870981"/>
    <w:rsid w:val="008711BD"/>
    <w:rsid w:val="008713C4"/>
    <w:rsid w:val="008715F5"/>
    <w:rsid w:val="00872DCE"/>
    <w:rsid w:val="0087396C"/>
    <w:rsid w:val="008739EC"/>
    <w:rsid w:val="00874DC5"/>
    <w:rsid w:val="00874F19"/>
    <w:rsid w:val="00876D67"/>
    <w:rsid w:val="00877875"/>
    <w:rsid w:val="00877890"/>
    <w:rsid w:val="00877A24"/>
    <w:rsid w:val="00877A8B"/>
    <w:rsid w:val="00877D7D"/>
    <w:rsid w:val="008802FE"/>
    <w:rsid w:val="00880F21"/>
    <w:rsid w:val="008814D9"/>
    <w:rsid w:val="00881915"/>
    <w:rsid w:val="00881B07"/>
    <w:rsid w:val="0088226B"/>
    <w:rsid w:val="008831D0"/>
    <w:rsid w:val="0088402C"/>
    <w:rsid w:val="00885C11"/>
    <w:rsid w:val="008865AA"/>
    <w:rsid w:val="00886A28"/>
    <w:rsid w:val="00886D7C"/>
    <w:rsid w:val="008901DA"/>
    <w:rsid w:val="00890441"/>
    <w:rsid w:val="0089203D"/>
    <w:rsid w:val="00892E18"/>
    <w:rsid w:val="00893360"/>
    <w:rsid w:val="008933E5"/>
    <w:rsid w:val="00894DA5"/>
    <w:rsid w:val="00894E42"/>
    <w:rsid w:val="00895A49"/>
    <w:rsid w:val="008A036D"/>
    <w:rsid w:val="008A1129"/>
    <w:rsid w:val="008A1786"/>
    <w:rsid w:val="008A22D5"/>
    <w:rsid w:val="008A2904"/>
    <w:rsid w:val="008A2E00"/>
    <w:rsid w:val="008A2F4B"/>
    <w:rsid w:val="008A380E"/>
    <w:rsid w:val="008A3D71"/>
    <w:rsid w:val="008A4945"/>
    <w:rsid w:val="008A5103"/>
    <w:rsid w:val="008A5541"/>
    <w:rsid w:val="008A5545"/>
    <w:rsid w:val="008A56D9"/>
    <w:rsid w:val="008A57B2"/>
    <w:rsid w:val="008A6DCD"/>
    <w:rsid w:val="008A7CEB"/>
    <w:rsid w:val="008B002E"/>
    <w:rsid w:val="008B007D"/>
    <w:rsid w:val="008B043F"/>
    <w:rsid w:val="008B12C3"/>
    <w:rsid w:val="008B2CFF"/>
    <w:rsid w:val="008B3117"/>
    <w:rsid w:val="008B4B59"/>
    <w:rsid w:val="008B4BE4"/>
    <w:rsid w:val="008B5D1A"/>
    <w:rsid w:val="008B61DD"/>
    <w:rsid w:val="008B63BB"/>
    <w:rsid w:val="008B6537"/>
    <w:rsid w:val="008B6F07"/>
    <w:rsid w:val="008B74CB"/>
    <w:rsid w:val="008B7EDF"/>
    <w:rsid w:val="008C0818"/>
    <w:rsid w:val="008C1BE5"/>
    <w:rsid w:val="008C1F48"/>
    <w:rsid w:val="008C1FA1"/>
    <w:rsid w:val="008C2394"/>
    <w:rsid w:val="008C2B97"/>
    <w:rsid w:val="008C313A"/>
    <w:rsid w:val="008C33CC"/>
    <w:rsid w:val="008C35E9"/>
    <w:rsid w:val="008C4524"/>
    <w:rsid w:val="008C4831"/>
    <w:rsid w:val="008C491D"/>
    <w:rsid w:val="008C4B49"/>
    <w:rsid w:val="008C4C84"/>
    <w:rsid w:val="008C53DE"/>
    <w:rsid w:val="008C5FFD"/>
    <w:rsid w:val="008C6E80"/>
    <w:rsid w:val="008C7756"/>
    <w:rsid w:val="008C7EA5"/>
    <w:rsid w:val="008D080C"/>
    <w:rsid w:val="008D0850"/>
    <w:rsid w:val="008D091F"/>
    <w:rsid w:val="008D0923"/>
    <w:rsid w:val="008D1BBC"/>
    <w:rsid w:val="008D2AC4"/>
    <w:rsid w:val="008D3743"/>
    <w:rsid w:val="008D4AA4"/>
    <w:rsid w:val="008D61BC"/>
    <w:rsid w:val="008E0199"/>
    <w:rsid w:val="008E0AFD"/>
    <w:rsid w:val="008E18D8"/>
    <w:rsid w:val="008E2D74"/>
    <w:rsid w:val="008E5BCA"/>
    <w:rsid w:val="008E60A4"/>
    <w:rsid w:val="008E6596"/>
    <w:rsid w:val="008E76EE"/>
    <w:rsid w:val="008E7F8E"/>
    <w:rsid w:val="008F0423"/>
    <w:rsid w:val="008F0FDB"/>
    <w:rsid w:val="008F412C"/>
    <w:rsid w:val="008F6D34"/>
    <w:rsid w:val="008F741E"/>
    <w:rsid w:val="009007E0"/>
    <w:rsid w:val="00901285"/>
    <w:rsid w:val="009019AA"/>
    <w:rsid w:val="00902F68"/>
    <w:rsid w:val="0090565A"/>
    <w:rsid w:val="00905F3D"/>
    <w:rsid w:val="00906286"/>
    <w:rsid w:val="00906BAA"/>
    <w:rsid w:val="00907960"/>
    <w:rsid w:val="00910435"/>
    <w:rsid w:val="0091044B"/>
    <w:rsid w:val="00912138"/>
    <w:rsid w:val="00912636"/>
    <w:rsid w:val="0091307C"/>
    <w:rsid w:val="009138F2"/>
    <w:rsid w:val="00914595"/>
    <w:rsid w:val="00914732"/>
    <w:rsid w:val="00914925"/>
    <w:rsid w:val="009149F0"/>
    <w:rsid w:val="009156D3"/>
    <w:rsid w:val="0091612A"/>
    <w:rsid w:val="00916328"/>
    <w:rsid w:val="00916523"/>
    <w:rsid w:val="009209F3"/>
    <w:rsid w:val="0092256A"/>
    <w:rsid w:val="00922F6B"/>
    <w:rsid w:val="00925A59"/>
    <w:rsid w:val="00925D7D"/>
    <w:rsid w:val="00926F4D"/>
    <w:rsid w:val="0092761E"/>
    <w:rsid w:val="00927E17"/>
    <w:rsid w:val="00931D0F"/>
    <w:rsid w:val="009328FD"/>
    <w:rsid w:val="009345B1"/>
    <w:rsid w:val="0093529D"/>
    <w:rsid w:val="009354F4"/>
    <w:rsid w:val="00935773"/>
    <w:rsid w:val="00935FA0"/>
    <w:rsid w:val="00936E30"/>
    <w:rsid w:val="00937ED8"/>
    <w:rsid w:val="00941451"/>
    <w:rsid w:val="00941A29"/>
    <w:rsid w:val="009422D1"/>
    <w:rsid w:val="00942603"/>
    <w:rsid w:val="00942ABC"/>
    <w:rsid w:val="0094379D"/>
    <w:rsid w:val="009447F8"/>
    <w:rsid w:val="00946000"/>
    <w:rsid w:val="00947551"/>
    <w:rsid w:val="00954226"/>
    <w:rsid w:val="00955E53"/>
    <w:rsid w:val="00956959"/>
    <w:rsid w:val="00957DDA"/>
    <w:rsid w:val="00960AD9"/>
    <w:rsid w:val="00961035"/>
    <w:rsid w:val="0096129E"/>
    <w:rsid w:val="0096238C"/>
    <w:rsid w:val="00962EAB"/>
    <w:rsid w:val="0096373A"/>
    <w:rsid w:val="00963C60"/>
    <w:rsid w:val="00964A2C"/>
    <w:rsid w:val="009658D6"/>
    <w:rsid w:val="00965B57"/>
    <w:rsid w:val="0096668F"/>
    <w:rsid w:val="00967506"/>
    <w:rsid w:val="009676FD"/>
    <w:rsid w:val="00967CAB"/>
    <w:rsid w:val="00970243"/>
    <w:rsid w:val="00972C3F"/>
    <w:rsid w:val="00972D4E"/>
    <w:rsid w:val="009767BB"/>
    <w:rsid w:val="0098142E"/>
    <w:rsid w:val="00981936"/>
    <w:rsid w:val="00982E73"/>
    <w:rsid w:val="00983D85"/>
    <w:rsid w:val="00983DE1"/>
    <w:rsid w:val="00987647"/>
    <w:rsid w:val="0098770C"/>
    <w:rsid w:val="00987DF0"/>
    <w:rsid w:val="00990F20"/>
    <w:rsid w:val="0099228A"/>
    <w:rsid w:val="00992EAD"/>
    <w:rsid w:val="009933DF"/>
    <w:rsid w:val="009934F6"/>
    <w:rsid w:val="00993741"/>
    <w:rsid w:val="0099408A"/>
    <w:rsid w:val="00995C32"/>
    <w:rsid w:val="00996DA1"/>
    <w:rsid w:val="00997685"/>
    <w:rsid w:val="00997AE7"/>
    <w:rsid w:val="009A0019"/>
    <w:rsid w:val="009A1175"/>
    <w:rsid w:val="009A2D42"/>
    <w:rsid w:val="009A3EAB"/>
    <w:rsid w:val="009A46F8"/>
    <w:rsid w:val="009A5C91"/>
    <w:rsid w:val="009A5D33"/>
    <w:rsid w:val="009A7680"/>
    <w:rsid w:val="009B0068"/>
    <w:rsid w:val="009B0A5A"/>
    <w:rsid w:val="009B2508"/>
    <w:rsid w:val="009B2697"/>
    <w:rsid w:val="009B2A20"/>
    <w:rsid w:val="009B2B4C"/>
    <w:rsid w:val="009B64DD"/>
    <w:rsid w:val="009B7749"/>
    <w:rsid w:val="009B78EC"/>
    <w:rsid w:val="009B7B8A"/>
    <w:rsid w:val="009B7E7B"/>
    <w:rsid w:val="009C10D3"/>
    <w:rsid w:val="009C5001"/>
    <w:rsid w:val="009C54CB"/>
    <w:rsid w:val="009C5AC8"/>
    <w:rsid w:val="009C6E11"/>
    <w:rsid w:val="009D010A"/>
    <w:rsid w:val="009D01D0"/>
    <w:rsid w:val="009D0A90"/>
    <w:rsid w:val="009D1790"/>
    <w:rsid w:val="009D1E20"/>
    <w:rsid w:val="009D2D26"/>
    <w:rsid w:val="009D2E6B"/>
    <w:rsid w:val="009D59E9"/>
    <w:rsid w:val="009D7CB1"/>
    <w:rsid w:val="009E0244"/>
    <w:rsid w:val="009E1C1F"/>
    <w:rsid w:val="009E29A4"/>
    <w:rsid w:val="009E3165"/>
    <w:rsid w:val="009E5760"/>
    <w:rsid w:val="009E5EE6"/>
    <w:rsid w:val="009E60D4"/>
    <w:rsid w:val="009E681A"/>
    <w:rsid w:val="009F00B7"/>
    <w:rsid w:val="009F00B8"/>
    <w:rsid w:val="009F034A"/>
    <w:rsid w:val="009F151E"/>
    <w:rsid w:val="009F1ED3"/>
    <w:rsid w:val="009F459C"/>
    <w:rsid w:val="009F4A64"/>
    <w:rsid w:val="009F4E75"/>
    <w:rsid w:val="00A00056"/>
    <w:rsid w:val="00A0065D"/>
    <w:rsid w:val="00A065B6"/>
    <w:rsid w:val="00A10453"/>
    <w:rsid w:val="00A10494"/>
    <w:rsid w:val="00A10F01"/>
    <w:rsid w:val="00A12242"/>
    <w:rsid w:val="00A13378"/>
    <w:rsid w:val="00A133AC"/>
    <w:rsid w:val="00A14A6D"/>
    <w:rsid w:val="00A1512C"/>
    <w:rsid w:val="00A154AF"/>
    <w:rsid w:val="00A16A3C"/>
    <w:rsid w:val="00A171DF"/>
    <w:rsid w:val="00A20AD8"/>
    <w:rsid w:val="00A21579"/>
    <w:rsid w:val="00A217E4"/>
    <w:rsid w:val="00A217E6"/>
    <w:rsid w:val="00A21839"/>
    <w:rsid w:val="00A218FF"/>
    <w:rsid w:val="00A220A7"/>
    <w:rsid w:val="00A22626"/>
    <w:rsid w:val="00A233C1"/>
    <w:rsid w:val="00A235F7"/>
    <w:rsid w:val="00A23CDE"/>
    <w:rsid w:val="00A24E6C"/>
    <w:rsid w:val="00A2501B"/>
    <w:rsid w:val="00A250BB"/>
    <w:rsid w:val="00A25884"/>
    <w:rsid w:val="00A27531"/>
    <w:rsid w:val="00A346EE"/>
    <w:rsid w:val="00A3554C"/>
    <w:rsid w:val="00A36C1D"/>
    <w:rsid w:val="00A36EE2"/>
    <w:rsid w:val="00A36F75"/>
    <w:rsid w:val="00A40117"/>
    <w:rsid w:val="00A4046E"/>
    <w:rsid w:val="00A40843"/>
    <w:rsid w:val="00A421DC"/>
    <w:rsid w:val="00A424A2"/>
    <w:rsid w:val="00A4389A"/>
    <w:rsid w:val="00A439A5"/>
    <w:rsid w:val="00A44084"/>
    <w:rsid w:val="00A4492A"/>
    <w:rsid w:val="00A45AFC"/>
    <w:rsid w:val="00A46D53"/>
    <w:rsid w:val="00A474E7"/>
    <w:rsid w:val="00A47A61"/>
    <w:rsid w:val="00A52286"/>
    <w:rsid w:val="00A52CA0"/>
    <w:rsid w:val="00A53139"/>
    <w:rsid w:val="00A53632"/>
    <w:rsid w:val="00A53823"/>
    <w:rsid w:val="00A54172"/>
    <w:rsid w:val="00A54B5D"/>
    <w:rsid w:val="00A54FC9"/>
    <w:rsid w:val="00A5527C"/>
    <w:rsid w:val="00A55597"/>
    <w:rsid w:val="00A55BF0"/>
    <w:rsid w:val="00A56A23"/>
    <w:rsid w:val="00A61F29"/>
    <w:rsid w:val="00A63A86"/>
    <w:rsid w:val="00A677EB"/>
    <w:rsid w:val="00A7004C"/>
    <w:rsid w:val="00A70B5E"/>
    <w:rsid w:val="00A726C4"/>
    <w:rsid w:val="00A729A6"/>
    <w:rsid w:val="00A73410"/>
    <w:rsid w:val="00A7556B"/>
    <w:rsid w:val="00A80A7C"/>
    <w:rsid w:val="00A80CA8"/>
    <w:rsid w:val="00A840CA"/>
    <w:rsid w:val="00A85B30"/>
    <w:rsid w:val="00A86C71"/>
    <w:rsid w:val="00A900E3"/>
    <w:rsid w:val="00A90EF5"/>
    <w:rsid w:val="00A916ED"/>
    <w:rsid w:val="00A9298B"/>
    <w:rsid w:val="00A932A6"/>
    <w:rsid w:val="00A933D9"/>
    <w:rsid w:val="00A93B07"/>
    <w:rsid w:val="00A93B17"/>
    <w:rsid w:val="00A97493"/>
    <w:rsid w:val="00AA0652"/>
    <w:rsid w:val="00AA0BA1"/>
    <w:rsid w:val="00AA7035"/>
    <w:rsid w:val="00AA7279"/>
    <w:rsid w:val="00AB03BC"/>
    <w:rsid w:val="00AB2BBC"/>
    <w:rsid w:val="00AB2F0B"/>
    <w:rsid w:val="00AB4D4A"/>
    <w:rsid w:val="00AB6864"/>
    <w:rsid w:val="00AB6D82"/>
    <w:rsid w:val="00AB6E7F"/>
    <w:rsid w:val="00AC113E"/>
    <w:rsid w:val="00AC1D73"/>
    <w:rsid w:val="00AC246A"/>
    <w:rsid w:val="00AC2E57"/>
    <w:rsid w:val="00AC4871"/>
    <w:rsid w:val="00AC48CE"/>
    <w:rsid w:val="00AC4ADA"/>
    <w:rsid w:val="00AC4D0A"/>
    <w:rsid w:val="00AC57E4"/>
    <w:rsid w:val="00AC5888"/>
    <w:rsid w:val="00AC5AEE"/>
    <w:rsid w:val="00AC6D25"/>
    <w:rsid w:val="00AC79F8"/>
    <w:rsid w:val="00AD0A6B"/>
    <w:rsid w:val="00AD0ED1"/>
    <w:rsid w:val="00AD1F00"/>
    <w:rsid w:val="00AD231A"/>
    <w:rsid w:val="00AD23B1"/>
    <w:rsid w:val="00AD28FD"/>
    <w:rsid w:val="00AD4E9B"/>
    <w:rsid w:val="00AD4F41"/>
    <w:rsid w:val="00AD60A2"/>
    <w:rsid w:val="00AE0C4B"/>
    <w:rsid w:val="00AE4068"/>
    <w:rsid w:val="00AF00C9"/>
    <w:rsid w:val="00AF172F"/>
    <w:rsid w:val="00AF2149"/>
    <w:rsid w:val="00AF2E58"/>
    <w:rsid w:val="00AF3770"/>
    <w:rsid w:val="00AF3E33"/>
    <w:rsid w:val="00AF453E"/>
    <w:rsid w:val="00AF6976"/>
    <w:rsid w:val="00AF69AA"/>
    <w:rsid w:val="00B01353"/>
    <w:rsid w:val="00B01815"/>
    <w:rsid w:val="00B035CC"/>
    <w:rsid w:val="00B04CED"/>
    <w:rsid w:val="00B04F63"/>
    <w:rsid w:val="00B05212"/>
    <w:rsid w:val="00B106AA"/>
    <w:rsid w:val="00B10764"/>
    <w:rsid w:val="00B13119"/>
    <w:rsid w:val="00B14F7D"/>
    <w:rsid w:val="00B158DE"/>
    <w:rsid w:val="00B179FA"/>
    <w:rsid w:val="00B21019"/>
    <w:rsid w:val="00B214A5"/>
    <w:rsid w:val="00B215C8"/>
    <w:rsid w:val="00B21808"/>
    <w:rsid w:val="00B21A7C"/>
    <w:rsid w:val="00B22CE7"/>
    <w:rsid w:val="00B22DA8"/>
    <w:rsid w:val="00B25027"/>
    <w:rsid w:val="00B25415"/>
    <w:rsid w:val="00B27311"/>
    <w:rsid w:val="00B27D30"/>
    <w:rsid w:val="00B304D9"/>
    <w:rsid w:val="00B30A8E"/>
    <w:rsid w:val="00B31868"/>
    <w:rsid w:val="00B31F25"/>
    <w:rsid w:val="00B3262D"/>
    <w:rsid w:val="00B33D37"/>
    <w:rsid w:val="00B34B51"/>
    <w:rsid w:val="00B3590B"/>
    <w:rsid w:val="00B360B7"/>
    <w:rsid w:val="00B36416"/>
    <w:rsid w:val="00B37CBD"/>
    <w:rsid w:val="00B408F8"/>
    <w:rsid w:val="00B40CC0"/>
    <w:rsid w:val="00B41E8C"/>
    <w:rsid w:val="00B43462"/>
    <w:rsid w:val="00B43EBF"/>
    <w:rsid w:val="00B44345"/>
    <w:rsid w:val="00B44C7B"/>
    <w:rsid w:val="00B44D0E"/>
    <w:rsid w:val="00B44DC5"/>
    <w:rsid w:val="00B44EB3"/>
    <w:rsid w:val="00B45ED8"/>
    <w:rsid w:val="00B46DD0"/>
    <w:rsid w:val="00B47ECE"/>
    <w:rsid w:val="00B5096E"/>
    <w:rsid w:val="00B50C04"/>
    <w:rsid w:val="00B5290C"/>
    <w:rsid w:val="00B5359F"/>
    <w:rsid w:val="00B54203"/>
    <w:rsid w:val="00B564BA"/>
    <w:rsid w:val="00B57F66"/>
    <w:rsid w:val="00B57F7F"/>
    <w:rsid w:val="00B604AE"/>
    <w:rsid w:val="00B62052"/>
    <w:rsid w:val="00B63580"/>
    <w:rsid w:val="00B63D36"/>
    <w:rsid w:val="00B64FB4"/>
    <w:rsid w:val="00B656D1"/>
    <w:rsid w:val="00B7046A"/>
    <w:rsid w:val="00B70808"/>
    <w:rsid w:val="00B708FE"/>
    <w:rsid w:val="00B715FE"/>
    <w:rsid w:val="00B71A60"/>
    <w:rsid w:val="00B72CBC"/>
    <w:rsid w:val="00B73361"/>
    <w:rsid w:val="00B74001"/>
    <w:rsid w:val="00B744BA"/>
    <w:rsid w:val="00B745BC"/>
    <w:rsid w:val="00B74D1E"/>
    <w:rsid w:val="00B74FC6"/>
    <w:rsid w:val="00B7519F"/>
    <w:rsid w:val="00B7600F"/>
    <w:rsid w:val="00B7652F"/>
    <w:rsid w:val="00B77D70"/>
    <w:rsid w:val="00B81E9F"/>
    <w:rsid w:val="00B830D4"/>
    <w:rsid w:val="00B83127"/>
    <w:rsid w:val="00B8323F"/>
    <w:rsid w:val="00B839CD"/>
    <w:rsid w:val="00B83B34"/>
    <w:rsid w:val="00B83CEB"/>
    <w:rsid w:val="00B83E87"/>
    <w:rsid w:val="00B84D87"/>
    <w:rsid w:val="00B861B6"/>
    <w:rsid w:val="00B86266"/>
    <w:rsid w:val="00B865BE"/>
    <w:rsid w:val="00B87BE8"/>
    <w:rsid w:val="00B9017E"/>
    <w:rsid w:val="00B9053A"/>
    <w:rsid w:val="00B914E3"/>
    <w:rsid w:val="00B91638"/>
    <w:rsid w:val="00B92B08"/>
    <w:rsid w:val="00B933D7"/>
    <w:rsid w:val="00B94239"/>
    <w:rsid w:val="00B946D6"/>
    <w:rsid w:val="00B94FC0"/>
    <w:rsid w:val="00B9751A"/>
    <w:rsid w:val="00B9754D"/>
    <w:rsid w:val="00B9756B"/>
    <w:rsid w:val="00B97BA0"/>
    <w:rsid w:val="00BA067F"/>
    <w:rsid w:val="00BA19CE"/>
    <w:rsid w:val="00BA1A30"/>
    <w:rsid w:val="00BA2820"/>
    <w:rsid w:val="00BA3E65"/>
    <w:rsid w:val="00BA544F"/>
    <w:rsid w:val="00BA547C"/>
    <w:rsid w:val="00BA7938"/>
    <w:rsid w:val="00BB0E8A"/>
    <w:rsid w:val="00BB1557"/>
    <w:rsid w:val="00BB166F"/>
    <w:rsid w:val="00BB1E29"/>
    <w:rsid w:val="00BB3401"/>
    <w:rsid w:val="00BB3A5E"/>
    <w:rsid w:val="00BB405C"/>
    <w:rsid w:val="00BB467F"/>
    <w:rsid w:val="00BB5D94"/>
    <w:rsid w:val="00BB6E26"/>
    <w:rsid w:val="00BB775A"/>
    <w:rsid w:val="00BC04A6"/>
    <w:rsid w:val="00BC0EE7"/>
    <w:rsid w:val="00BC28D5"/>
    <w:rsid w:val="00BC2AE4"/>
    <w:rsid w:val="00BC6A18"/>
    <w:rsid w:val="00BC75A3"/>
    <w:rsid w:val="00BD048D"/>
    <w:rsid w:val="00BD058C"/>
    <w:rsid w:val="00BD125C"/>
    <w:rsid w:val="00BD269F"/>
    <w:rsid w:val="00BD2F32"/>
    <w:rsid w:val="00BD2FA8"/>
    <w:rsid w:val="00BD308A"/>
    <w:rsid w:val="00BD43A9"/>
    <w:rsid w:val="00BD4C86"/>
    <w:rsid w:val="00BD4C9E"/>
    <w:rsid w:val="00BD5166"/>
    <w:rsid w:val="00BD51F6"/>
    <w:rsid w:val="00BD553F"/>
    <w:rsid w:val="00BD5D24"/>
    <w:rsid w:val="00BD68D8"/>
    <w:rsid w:val="00BD6C90"/>
    <w:rsid w:val="00BD6D42"/>
    <w:rsid w:val="00BD7BD5"/>
    <w:rsid w:val="00BD7C4A"/>
    <w:rsid w:val="00BE1CFB"/>
    <w:rsid w:val="00BE210C"/>
    <w:rsid w:val="00BE2DA6"/>
    <w:rsid w:val="00BE31DB"/>
    <w:rsid w:val="00BE3676"/>
    <w:rsid w:val="00BE36A8"/>
    <w:rsid w:val="00BE4225"/>
    <w:rsid w:val="00BE42F6"/>
    <w:rsid w:val="00BE53FE"/>
    <w:rsid w:val="00BE6F31"/>
    <w:rsid w:val="00BE75A5"/>
    <w:rsid w:val="00BE7744"/>
    <w:rsid w:val="00BE77E9"/>
    <w:rsid w:val="00BE7F62"/>
    <w:rsid w:val="00BF092C"/>
    <w:rsid w:val="00BF100B"/>
    <w:rsid w:val="00BF1CBC"/>
    <w:rsid w:val="00BF2072"/>
    <w:rsid w:val="00BF2EBD"/>
    <w:rsid w:val="00BF3DF2"/>
    <w:rsid w:val="00BF4250"/>
    <w:rsid w:val="00BF496E"/>
    <w:rsid w:val="00BF6317"/>
    <w:rsid w:val="00BF74EF"/>
    <w:rsid w:val="00C00940"/>
    <w:rsid w:val="00C00D86"/>
    <w:rsid w:val="00C025E1"/>
    <w:rsid w:val="00C0326B"/>
    <w:rsid w:val="00C03CBD"/>
    <w:rsid w:val="00C050B3"/>
    <w:rsid w:val="00C05A78"/>
    <w:rsid w:val="00C072B5"/>
    <w:rsid w:val="00C077A6"/>
    <w:rsid w:val="00C07AF6"/>
    <w:rsid w:val="00C07E4F"/>
    <w:rsid w:val="00C10BA9"/>
    <w:rsid w:val="00C126A8"/>
    <w:rsid w:val="00C13287"/>
    <w:rsid w:val="00C1469D"/>
    <w:rsid w:val="00C14C1F"/>
    <w:rsid w:val="00C16AF1"/>
    <w:rsid w:val="00C16D18"/>
    <w:rsid w:val="00C20682"/>
    <w:rsid w:val="00C21AE7"/>
    <w:rsid w:val="00C22196"/>
    <w:rsid w:val="00C2222E"/>
    <w:rsid w:val="00C2240F"/>
    <w:rsid w:val="00C24856"/>
    <w:rsid w:val="00C25CA8"/>
    <w:rsid w:val="00C25E87"/>
    <w:rsid w:val="00C267C6"/>
    <w:rsid w:val="00C310CA"/>
    <w:rsid w:val="00C32527"/>
    <w:rsid w:val="00C32B07"/>
    <w:rsid w:val="00C3408F"/>
    <w:rsid w:val="00C34141"/>
    <w:rsid w:val="00C364CD"/>
    <w:rsid w:val="00C37BB8"/>
    <w:rsid w:val="00C402EB"/>
    <w:rsid w:val="00C40759"/>
    <w:rsid w:val="00C41266"/>
    <w:rsid w:val="00C4191C"/>
    <w:rsid w:val="00C41BCC"/>
    <w:rsid w:val="00C41F63"/>
    <w:rsid w:val="00C42DF2"/>
    <w:rsid w:val="00C43214"/>
    <w:rsid w:val="00C445A7"/>
    <w:rsid w:val="00C45696"/>
    <w:rsid w:val="00C46416"/>
    <w:rsid w:val="00C4743D"/>
    <w:rsid w:val="00C50E8E"/>
    <w:rsid w:val="00C525F8"/>
    <w:rsid w:val="00C53152"/>
    <w:rsid w:val="00C536FC"/>
    <w:rsid w:val="00C54458"/>
    <w:rsid w:val="00C54C4B"/>
    <w:rsid w:val="00C5750A"/>
    <w:rsid w:val="00C579EC"/>
    <w:rsid w:val="00C57A30"/>
    <w:rsid w:val="00C57B78"/>
    <w:rsid w:val="00C61395"/>
    <w:rsid w:val="00C62533"/>
    <w:rsid w:val="00C63769"/>
    <w:rsid w:val="00C6443B"/>
    <w:rsid w:val="00C6558E"/>
    <w:rsid w:val="00C66624"/>
    <w:rsid w:val="00C67BD3"/>
    <w:rsid w:val="00C703A5"/>
    <w:rsid w:val="00C704AD"/>
    <w:rsid w:val="00C73405"/>
    <w:rsid w:val="00C73B3E"/>
    <w:rsid w:val="00C75A6E"/>
    <w:rsid w:val="00C803D2"/>
    <w:rsid w:val="00C8244E"/>
    <w:rsid w:val="00C830F2"/>
    <w:rsid w:val="00C837DE"/>
    <w:rsid w:val="00C83B3A"/>
    <w:rsid w:val="00C8410E"/>
    <w:rsid w:val="00C85C8F"/>
    <w:rsid w:val="00C86410"/>
    <w:rsid w:val="00C86466"/>
    <w:rsid w:val="00C86CFB"/>
    <w:rsid w:val="00C92689"/>
    <w:rsid w:val="00C94E54"/>
    <w:rsid w:val="00C94FB0"/>
    <w:rsid w:val="00C96C66"/>
    <w:rsid w:val="00C96D58"/>
    <w:rsid w:val="00CA049A"/>
    <w:rsid w:val="00CA0904"/>
    <w:rsid w:val="00CA1E32"/>
    <w:rsid w:val="00CA3243"/>
    <w:rsid w:val="00CA4B03"/>
    <w:rsid w:val="00CA5202"/>
    <w:rsid w:val="00CA5A35"/>
    <w:rsid w:val="00CA62FC"/>
    <w:rsid w:val="00CA6E21"/>
    <w:rsid w:val="00CA73BB"/>
    <w:rsid w:val="00CA7B32"/>
    <w:rsid w:val="00CB2ABC"/>
    <w:rsid w:val="00CB3B45"/>
    <w:rsid w:val="00CB61B7"/>
    <w:rsid w:val="00CB6B73"/>
    <w:rsid w:val="00CB75FD"/>
    <w:rsid w:val="00CC088A"/>
    <w:rsid w:val="00CC1A89"/>
    <w:rsid w:val="00CC2023"/>
    <w:rsid w:val="00CC47F2"/>
    <w:rsid w:val="00CC52C8"/>
    <w:rsid w:val="00CC641D"/>
    <w:rsid w:val="00CC73D1"/>
    <w:rsid w:val="00CC7742"/>
    <w:rsid w:val="00CC7949"/>
    <w:rsid w:val="00CC7952"/>
    <w:rsid w:val="00CD1205"/>
    <w:rsid w:val="00CD1559"/>
    <w:rsid w:val="00CD233F"/>
    <w:rsid w:val="00CD388A"/>
    <w:rsid w:val="00CD3B5E"/>
    <w:rsid w:val="00CD4009"/>
    <w:rsid w:val="00CD41FA"/>
    <w:rsid w:val="00CD4BE2"/>
    <w:rsid w:val="00CD4D70"/>
    <w:rsid w:val="00CD603D"/>
    <w:rsid w:val="00CD61F1"/>
    <w:rsid w:val="00CD6BEA"/>
    <w:rsid w:val="00CD6DA7"/>
    <w:rsid w:val="00CE1918"/>
    <w:rsid w:val="00CE208C"/>
    <w:rsid w:val="00CE23A3"/>
    <w:rsid w:val="00CE2C84"/>
    <w:rsid w:val="00CE39FE"/>
    <w:rsid w:val="00CE3D7D"/>
    <w:rsid w:val="00CE40DC"/>
    <w:rsid w:val="00CE45B0"/>
    <w:rsid w:val="00CE4791"/>
    <w:rsid w:val="00CE47FF"/>
    <w:rsid w:val="00CE4EC2"/>
    <w:rsid w:val="00CE5AD4"/>
    <w:rsid w:val="00CE6CF2"/>
    <w:rsid w:val="00CE6DE1"/>
    <w:rsid w:val="00CF0ED3"/>
    <w:rsid w:val="00CF0F99"/>
    <w:rsid w:val="00CF15D0"/>
    <w:rsid w:val="00CF23D3"/>
    <w:rsid w:val="00CF2448"/>
    <w:rsid w:val="00CF2775"/>
    <w:rsid w:val="00CF2F59"/>
    <w:rsid w:val="00CF3124"/>
    <w:rsid w:val="00CF361B"/>
    <w:rsid w:val="00CF4133"/>
    <w:rsid w:val="00CF4718"/>
    <w:rsid w:val="00CF5E17"/>
    <w:rsid w:val="00CF795F"/>
    <w:rsid w:val="00D02982"/>
    <w:rsid w:val="00D03F53"/>
    <w:rsid w:val="00D04924"/>
    <w:rsid w:val="00D056A7"/>
    <w:rsid w:val="00D06EF3"/>
    <w:rsid w:val="00D06F04"/>
    <w:rsid w:val="00D078AE"/>
    <w:rsid w:val="00D10135"/>
    <w:rsid w:val="00D103E7"/>
    <w:rsid w:val="00D11694"/>
    <w:rsid w:val="00D1266A"/>
    <w:rsid w:val="00D127CF"/>
    <w:rsid w:val="00D13D2A"/>
    <w:rsid w:val="00D14D96"/>
    <w:rsid w:val="00D14DED"/>
    <w:rsid w:val="00D1643D"/>
    <w:rsid w:val="00D164A5"/>
    <w:rsid w:val="00D209CB"/>
    <w:rsid w:val="00D214FB"/>
    <w:rsid w:val="00D21542"/>
    <w:rsid w:val="00D21A8D"/>
    <w:rsid w:val="00D220B6"/>
    <w:rsid w:val="00D23CD6"/>
    <w:rsid w:val="00D244A5"/>
    <w:rsid w:val="00D24731"/>
    <w:rsid w:val="00D24E97"/>
    <w:rsid w:val="00D25953"/>
    <w:rsid w:val="00D319AC"/>
    <w:rsid w:val="00D32FFC"/>
    <w:rsid w:val="00D33C3D"/>
    <w:rsid w:val="00D34373"/>
    <w:rsid w:val="00D35DC6"/>
    <w:rsid w:val="00D35F15"/>
    <w:rsid w:val="00D370C6"/>
    <w:rsid w:val="00D37823"/>
    <w:rsid w:val="00D41C81"/>
    <w:rsid w:val="00D42D06"/>
    <w:rsid w:val="00D42EDC"/>
    <w:rsid w:val="00D44ACD"/>
    <w:rsid w:val="00D44CD1"/>
    <w:rsid w:val="00D44D69"/>
    <w:rsid w:val="00D4574F"/>
    <w:rsid w:val="00D462D4"/>
    <w:rsid w:val="00D46A29"/>
    <w:rsid w:val="00D47074"/>
    <w:rsid w:val="00D47B4C"/>
    <w:rsid w:val="00D47D20"/>
    <w:rsid w:val="00D50DE3"/>
    <w:rsid w:val="00D50F71"/>
    <w:rsid w:val="00D51E0A"/>
    <w:rsid w:val="00D528B7"/>
    <w:rsid w:val="00D529AA"/>
    <w:rsid w:val="00D5342B"/>
    <w:rsid w:val="00D54985"/>
    <w:rsid w:val="00D54E1F"/>
    <w:rsid w:val="00D550D3"/>
    <w:rsid w:val="00D55B81"/>
    <w:rsid w:val="00D56BF5"/>
    <w:rsid w:val="00D579EE"/>
    <w:rsid w:val="00D62E8E"/>
    <w:rsid w:val="00D632E3"/>
    <w:rsid w:val="00D63C81"/>
    <w:rsid w:val="00D640D9"/>
    <w:rsid w:val="00D656E9"/>
    <w:rsid w:val="00D6606C"/>
    <w:rsid w:val="00D675F3"/>
    <w:rsid w:val="00D677A0"/>
    <w:rsid w:val="00D71641"/>
    <w:rsid w:val="00D73913"/>
    <w:rsid w:val="00D73ED0"/>
    <w:rsid w:val="00D74CB6"/>
    <w:rsid w:val="00D766F7"/>
    <w:rsid w:val="00D7794F"/>
    <w:rsid w:val="00D80BEB"/>
    <w:rsid w:val="00D811D4"/>
    <w:rsid w:val="00D8184D"/>
    <w:rsid w:val="00D831B9"/>
    <w:rsid w:val="00D83639"/>
    <w:rsid w:val="00D84E3F"/>
    <w:rsid w:val="00D84EF4"/>
    <w:rsid w:val="00D857F1"/>
    <w:rsid w:val="00D869CE"/>
    <w:rsid w:val="00D90EC1"/>
    <w:rsid w:val="00D91265"/>
    <w:rsid w:val="00D91E69"/>
    <w:rsid w:val="00D92537"/>
    <w:rsid w:val="00D92BB5"/>
    <w:rsid w:val="00D952EE"/>
    <w:rsid w:val="00D95EF2"/>
    <w:rsid w:val="00D97926"/>
    <w:rsid w:val="00DA1658"/>
    <w:rsid w:val="00DA190C"/>
    <w:rsid w:val="00DA2966"/>
    <w:rsid w:val="00DA4122"/>
    <w:rsid w:val="00DA4336"/>
    <w:rsid w:val="00DA4850"/>
    <w:rsid w:val="00DA4BB8"/>
    <w:rsid w:val="00DA5216"/>
    <w:rsid w:val="00DA55C8"/>
    <w:rsid w:val="00DA6380"/>
    <w:rsid w:val="00DA6A63"/>
    <w:rsid w:val="00DA703B"/>
    <w:rsid w:val="00DA7377"/>
    <w:rsid w:val="00DB03B4"/>
    <w:rsid w:val="00DB1E9D"/>
    <w:rsid w:val="00DB44D1"/>
    <w:rsid w:val="00DB451B"/>
    <w:rsid w:val="00DB6902"/>
    <w:rsid w:val="00DC0569"/>
    <w:rsid w:val="00DC0E9A"/>
    <w:rsid w:val="00DC1299"/>
    <w:rsid w:val="00DC29DF"/>
    <w:rsid w:val="00DC417E"/>
    <w:rsid w:val="00DC4353"/>
    <w:rsid w:val="00DC49C7"/>
    <w:rsid w:val="00DC4DF6"/>
    <w:rsid w:val="00DC640B"/>
    <w:rsid w:val="00DD12F3"/>
    <w:rsid w:val="00DD13B8"/>
    <w:rsid w:val="00DD1CC7"/>
    <w:rsid w:val="00DD1D3B"/>
    <w:rsid w:val="00DD4511"/>
    <w:rsid w:val="00DD4A27"/>
    <w:rsid w:val="00DD60D7"/>
    <w:rsid w:val="00DD669E"/>
    <w:rsid w:val="00DD7C82"/>
    <w:rsid w:val="00DE0864"/>
    <w:rsid w:val="00DE1B97"/>
    <w:rsid w:val="00DE2138"/>
    <w:rsid w:val="00DE2C48"/>
    <w:rsid w:val="00DE32B5"/>
    <w:rsid w:val="00DE3DF1"/>
    <w:rsid w:val="00DE7A63"/>
    <w:rsid w:val="00DF0654"/>
    <w:rsid w:val="00DF1602"/>
    <w:rsid w:val="00DF1A44"/>
    <w:rsid w:val="00DF210E"/>
    <w:rsid w:val="00DF279F"/>
    <w:rsid w:val="00DF2B2E"/>
    <w:rsid w:val="00DF39FD"/>
    <w:rsid w:val="00DF3A7E"/>
    <w:rsid w:val="00DF3AF0"/>
    <w:rsid w:val="00DF3F86"/>
    <w:rsid w:val="00DF4B3E"/>
    <w:rsid w:val="00DF5030"/>
    <w:rsid w:val="00DF58FE"/>
    <w:rsid w:val="00DF67DD"/>
    <w:rsid w:val="00DF7BC0"/>
    <w:rsid w:val="00E00377"/>
    <w:rsid w:val="00E01F93"/>
    <w:rsid w:val="00E02B7F"/>
    <w:rsid w:val="00E041BA"/>
    <w:rsid w:val="00E04379"/>
    <w:rsid w:val="00E05638"/>
    <w:rsid w:val="00E05C42"/>
    <w:rsid w:val="00E0609F"/>
    <w:rsid w:val="00E061EE"/>
    <w:rsid w:val="00E10590"/>
    <w:rsid w:val="00E10D16"/>
    <w:rsid w:val="00E119B7"/>
    <w:rsid w:val="00E122FA"/>
    <w:rsid w:val="00E12AF4"/>
    <w:rsid w:val="00E12F3C"/>
    <w:rsid w:val="00E1521C"/>
    <w:rsid w:val="00E15A9F"/>
    <w:rsid w:val="00E15B1D"/>
    <w:rsid w:val="00E15B6E"/>
    <w:rsid w:val="00E17724"/>
    <w:rsid w:val="00E17F29"/>
    <w:rsid w:val="00E21004"/>
    <w:rsid w:val="00E210BC"/>
    <w:rsid w:val="00E22C4B"/>
    <w:rsid w:val="00E22E7D"/>
    <w:rsid w:val="00E23C00"/>
    <w:rsid w:val="00E244B7"/>
    <w:rsid w:val="00E26F05"/>
    <w:rsid w:val="00E27A42"/>
    <w:rsid w:val="00E30712"/>
    <w:rsid w:val="00E3123D"/>
    <w:rsid w:val="00E31431"/>
    <w:rsid w:val="00E32157"/>
    <w:rsid w:val="00E322BD"/>
    <w:rsid w:val="00E329D2"/>
    <w:rsid w:val="00E331AF"/>
    <w:rsid w:val="00E37CC4"/>
    <w:rsid w:val="00E40BFC"/>
    <w:rsid w:val="00E40E81"/>
    <w:rsid w:val="00E44412"/>
    <w:rsid w:val="00E44B2B"/>
    <w:rsid w:val="00E4552A"/>
    <w:rsid w:val="00E456DB"/>
    <w:rsid w:val="00E45E81"/>
    <w:rsid w:val="00E465D0"/>
    <w:rsid w:val="00E469FD"/>
    <w:rsid w:val="00E47102"/>
    <w:rsid w:val="00E473C8"/>
    <w:rsid w:val="00E47BBD"/>
    <w:rsid w:val="00E502AC"/>
    <w:rsid w:val="00E51FFD"/>
    <w:rsid w:val="00E520C5"/>
    <w:rsid w:val="00E549DC"/>
    <w:rsid w:val="00E55BDA"/>
    <w:rsid w:val="00E55DC3"/>
    <w:rsid w:val="00E55FCF"/>
    <w:rsid w:val="00E56EB1"/>
    <w:rsid w:val="00E56EFA"/>
    <w:rsid w:val="00E57F7F"/>
    <w:rsid w:val="00E602CF"/>
    <w:rsid w:val="00E64053"/>
    <w:rsid w:val="00E64A17"/>
    <w:rsid w:val="00E64E8B"/>
    <w:rsid w:val="00E66979"/>
    <w:rsid w:val="00E6782A"/>
    <w:rsid w:val="00E70F83"/>
    <w:rsid w:val="00E71FE1"/>
    <w:rsid w:val="00E724DE"/>
    <w:rsid w:val="00E73210"/>
    <w:rsid w:val="00E74BB8"/>
    <w:rsid w:val="00E74C98"/>
    <w:rsid w:val="00E75279"/>
    <w:rsid w:val="00E76337"/>
    <w:rsid w:val="00E77148"/>
    <w:rsid w:val="00E777CB"/>
    <w:rsid w:val="00E807A8"/>
    <w:rsid w:val="00E80950"/>
    <w:rsid w:val="00E81C56"/>
    <w:rsid w:val="00E82D2E"/>
    <w:rsid w:val="00E84877"/>
    <w:rsid w:val="00E84975"/>
    <w:rsid w:val="00E84EFF"/>
    <w:rsid w:val="00E859ED"/>
    <w:rsid w:val="00E86D83"/>
    <w:rsid w:val="00E871B9"/>
    <w:rsid w:val="00E87BBA"/>
    <w:rsid w:val="00E900CC"/>
    <w:rsid w:val="00E90A4F"/>
    <w:rsid w:val="00E9225A"/>
    <w:rsid w:val="00E92BB9"/>
    <w:rsid w:val="00E9377B"/>
    <w:rsid w:val="00E93915"/>
    <w:rsid w:val="00E944E5"/>
    <w:rsid w:val="00E94C0B"/>
    <w:rsid w:val="00E95214"/>
    <w:rsid w:val="00E95F10"/>
    <w:rsid w:val="00E9702E"/>
    <w:rsid w:val="00E97397"/>
    <w:rsid w:val="00EA0B81"/>
    <w:rsid w:val="00EA17B6"/>
    <w:rsid w:val="00EA1863"/>
    <w:rsid w:val="00EA18F1"/>
    <w:rsid w:val="00EA23B7"/>
    <w:rsid w:val="00EA2B17"/>
    <w:rsid w:val="00EA4773"/>
    <w:rsid w:val="00EA478F"/>
    <w:rsid w:val="00EA4CF2"/>
    <w:rsid w:val="00EA599A"/>
    <w:rsid w:val="00EA6853"/>
    <w:rsid w:val="00EA7AED"/>
    <w:rsid w:val="00EA7F5C"/>
    <w:rsid w:val="00EB1CC6"/>
    <w:rsid w:val="00EB35A4"/>
    <w:rsid w:val="00EB3764"/>
    <w:rsid w:val="00EB3B65"/>
    <w:rsid w:val="00EB51D0"/>
    <w:rsid w:val="00EB5630"/>
    <w:rsid w:val="00EB5E01"/>
    <w:rsid w:val="00EB5E87"/>
    <w:rsid w:val="00EB6116"/>
    <w:rsid w:val="00EC1ED4"/>
    <w:rsid w:val="00EC22AD"/>
    <w:rsid w:val="00EC2325"/>
    <w:rsid w:val="00EC2358"/>
    <w:rsid w:val="00ED067D"/>
    <w:rsid w:val="00ED09E7"/>
    <w:rsid w:val="00ED159A"/>
    <w:rsid w:val="00ED19D9"/>
    <w:rsid w:val="00ED1F8B"/>
    <w:rsid w:val="00ED23F8"/>
    <w:rsid w:val="00ED3509"/>
    <w:rsid w:val="00ED4156"/>
    <w:rsid w:val="00ED4664"/>
    <w:rsid w:val="00ED4804"/>
    <w:rsid w:val="00ED51BF"/>
    <w:rsid w:val="00ED55A5"/>
    <w:rsid w:val="00ED6D1A"/>
    <w:rsid w:val="00ED795B"/>
    <w:rsid w:val="00ED7A41"/>
    <w:rsid w:val="00EE0815"/>
    <w:rsid w:val="00EE18F1"/>
    <w:rsid w:val="00EE1986"/>
    <w:rsid w:val="00EE249A"/>
    <w:rsid w:val="00EE3345"/>
    <w:rsid w:val="00EE351D"/>
    <w:rsid w:val="00EE5E5B"/>
    <w:rsid w:val="00EE62BB"/>
    <w:rsid w:val="00EE6FF2"/>
    <w:rsid w:val="00EE7139"/>
    <w:rsid w:val="00EE77BB"/>
    <w:rsid w:val="00EE7D2E"/>
    <w:rsid w:val="00EF0323"/>
    <w:rsid w:val="00EF0CCE"/>
    <w:rsid w:val="00EF13E1"/>
    <w:rsid w:val="00EF342F"/>
    <w:rsid w:val="00EF3D01"/>
    <w:rsid w:val="00EF65EF"/>
    <w:rsid w:val="00EF7A73"/>
    <w:rsid w:val="00F00583"/>
    <w:rsid w:val="00F01335"/>
    <w:rsid w:val="00F019A9"/>
    <w:rsid w:val="00F029FC"/>
    <w:rsid w:val="00F02B5F"/>
    <w:rsid w:val="00F02FF5"/>
    <w:rsid w:val="00F03762"/>
    <w:rsid w:val="00F04343"/>
    <w:rsid w:val="00F046C9"/>
    <w:rsid w:val="00F05C3E"/>
    <w:rsid w:val="00F067A9"/>
    <w:rsid w:val="00F06B65"/>
    <w:rsid w:val="00F06B9F"/>
    <w:rsid w:val="00F06DB5"/>
    <w:rsid w:val="00F07151"/>
    <w:rsid w:val="00F10D1E"/>
    <w:rsid w:val="00F10E13"/>
    <w:rsid w:val="00F13E3D"/>
    <w:rsid w:val="00F14BB6"/>
    <w:rsid w:val="00F152D5"/>
    <w:rsid w:val="00F16BB1"/>
    <w:rsid w:val="00F1736C"/>
    <w:rsid w:val="00F175F4"/>
    <w:rsid w:val="00F201DA"/>
    <w:rsid w:val="00F21E8F"/>
    <w:rsid w:val="00F2612C"/>
    <w:rsid w:val="00F26E52"/>
    <w:rsid w:val="00F3012B"/>
    <w:rsid w:val="00F30EF8"/>
    <w:rsid w:val="00F3124A"/>
    <w:rsid w:val="00F31E70"/>
    <w:rsid w:val="00F3267C"/>
    <w:rsid w:val="00F32BFD"/>
    <w:rsid w:val="00F33199"/>
    <w:rsid w:val="00F3385F"/>
    <w:rsid w:val="00F33EEF"/>
    <w:rsid w:val="00F34016"/>
    <w:rsid w:val="00F3441E"/>
    <w:rsid w:val="00F34614"/>
    <w:rsid w:val="00F3530C"/>
    <w:rsid w:val="00F35E9A"/>
    <w:rsid w:val="00F36728"/>
    <w:rsid w:val="00F3716B"/>
    <w:rsid w:val="00F42550"/>
    <w:rsid w:val="00F42FB6"/>
    <w:rsid w:val="00F4332F"/>
    <w:rsid w:val="00F4356D"/>
    <w:rsid w:val="00F4495E"/>
    <w:rsid w:val="00F459A5"/>
    <w:rsid w:val="00F459E1"/>
    <w:rsid w:val="00F45BF6"/>
    <w:rsid w:val="00F46021"/>
    <w:rsid w:val="00F46A17"/>
    <w:rsid w:val="00F50102"/>
    <w:rsid w:val="00F50B39"/>
    <w:rsid w:val="00F51BB3"/>
    <w:rsid w:val="00F51D10"/>
    <w:rsid w:val="00F5256D"/>
    <w:rsid w:val="00F530DC"/>
    <w:rsid w:val="00F531EC"/>
    <w:rsid w:val="00F5335E"/>
    <w:rsid w:val="00F53592"/>
    <w:rsid w:val="00F55104"/>
    <w:rsid w:val="00F55BF0"/>
    <w:rsid w:val="00F56156"/>
    <w:rsid w:val="00F56BBA"/>
    <w:rsid w:val="00F60AC8"/>
    <w:rsid w:val="00F6155A"/>
    <w:rsid w:val="00F6249A"/>
    <w:rsid w:val="00F63717"/>
    <w:rsid w:val="00F652D9"/>
    <w:rsid w:val="00F67042"/>
    <w:rsid w:val="00F67B68"/>
    <w:rsid w:val="00F70E1C"/>
    <w:rsid w:val="00F72ED5"/>
    <w:rsid w:val="00F731B0"/>
    <w:rsid w:val="00F747B2"/>
    <w:rsid w:val="00F74D9A"/>
    <w:rsid w:val="00F750BD"/>
    <w:rsid w:val="00F763D3"/>
    <w:rsid w:val="00F82262"/>
    <w:rsid w:val="00F83F56"/>
    <w:rsid w:val="00F844AA"/>
    <w:rsid w:val="00F846AF"/>
    <w:rsid w:val="00F846F5"/>
    <w:rsid w:val="00F84A54"/>
    <w:rsid w:val="00F85515"/>
    <w:rsid w:val="00F8701E"/>
    <w:rsid w:val="00F87C43"/>
    <w:rsid w:val="00F925DB"/>
    <w:rsid w:val="00F92626"/>
    <w:rsid w:val="00F932B8"/>
    <w:rsid w:val="00F93673"/>
    <w:rsid w:val="00F9467F"/>
    <w:rsid w:val="00F9474D"/>
    <w:rsid w:val="00F94EAF"/>
    <w:rsid w:val="00F956C7"/>
    <w:rsid w:val="00F96211"/>
    <w:rsid w:val="00F9627F"/>
    <w:rsid w:val="00F96812"/>
    <w:rsid w:val="00F96F44"/>
    <w:rsid w:val="00F970D2"/>
    <w:rsid w:val="00F9763D"/>
    <w:rsid w:val="00FA0A1B"/>
    <w:rsid w:val="00FA1792"/>
    <w:rsid w:val="00FA203A"/>
    <w:rsid w:val="00FA2897"/>
    <w:rsid w:val="00FA2F07"/>
    <w:rsid w:val="00FA2FE6"/>
    <w:rsid w:val="00FA383C"/>
    <w:rsid w:val="00FA3BC1"/>
    <w:rsid w:val="00FA417A"/>
    <w:rsid w:val="00FA4F1F"/>
    <w:rsid w:val="00FA5876"/>
    <w:rsid w:val="00FA5DCE"/>
    <w:rsid w:val="00FB07BC"/>
    <w:rsid w:val="00FB0ACC"/>
    <w:rsid w:val="00FB2624"/>
    <w:rsid w:val="00FB2FBE"/>
    <w:rsid w:val="00FB32A4"/>
    <w:rsid w:val="00FB5654"/>
    <w:rsid w:val="00FB57BA"/>
    <w:rsid w:val="00FC007B"/>
    <w:rsid w:val="00FC1DC8"/>
    <w:rsid w:val="00FC2146"/>
    <w:rsid w:val="00FC2D7C"/>
    <w:rsid w:val="00FC38FB"/>
    <w:rsid w:val="00FC3C6B"/>
    <w:rsid w:val="00FC6298"/>
    <w:rsid w:val="00FC6F80"/>
    <w:rsid w:val="00FD1B50"/>
    <w:rsid w:val="00FD1FAB"/>
    <w:rsid w:val="00FD28FA"/>
    <w:rsid w:val="00FD343F"/>
    <w:rsid w:val="00FD389B"/>
    <w:rsid w:val="00FD3E80"/>
    <w:rsid w:val="00FD5254"/>
    <w:rsid w:val="00FD5E5F"/>
    <w:rsid w:val="00FD78CA"/>
    <w:rsid w:val="00FE0249"/>
    <w:rsid w:val="00FE033A"/>
    <w:rsid w:val="00FE0D7E"/>
    <w:rsid w:val="00FE1184"/>
    <w:rsid w:val="00FE2F25"/>
    <w:rsid w:val="00FE4705"/>
    <w:rsid w:val="00FE5341"/>
    <w:rsid w:val="00FE5777"/>
    <w:rsid w:val="00FE772B"/>
    <w:rsid w:val="00FF02BB"/>
    <w:rsid w:val="00FF06AF"/>
    <w:rsid w:val="00FF10BF"/>
    <w:rsid w:val="00FF1534"/>
    <w:rsid w:val="00FF21F6"/>
    <w:rsid w:val="00FF29F5"/>
    <w:rsid w:val="00FF2D12"/>
    <w:rsid w:val="00FF410D"/>
    <w:rsid w:val="00FF66B6"/>
    <w:rsid w:val="00FF6AFF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AC9D341"/>
  <w15:docId w15:val="{FE0F30E5-32CE-4B8E-9EDF-0F6AEDA5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1C0"/>
    <w:pPr>
      <w:widowControl w:val="0"/>
      <w:jc w:val="both"/>
    </w:pPr>
    <w:rPr>
      <w:rFonts w:eastAsia="ＭＳ Ｐ明朝"/>
      <w:kern w:val="2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2A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D952EE"/>
    <w:pPr>
      <w:ind w:left="420"/>
    </w:pPr>
    <w:rPr>
      <w:rFonts w:eastAsia="ＭＳ 明朝"/>
      <w:kern w:val="2"/>
      <w:sz w:val="21"/>
      <w:szCs w:val="20"/>
    </w:rPr>
  </w:style>
  <w:style w:type="paragraph" w:styleId="HTML">
    <w:name w:val="HTML Preformatted"/>
    <w:basedOn w:val="a"/>
    <w:rsid w:val="000340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0"/>
      <w:szCs w:val="20"/>
    </w:rPr>
  </w:style>
  <w:style w:type="paragraph" w:styleId="a5">
    <w:name w:val="Date"/>
    <w:basedOn w:val="a"/>
    <w:next w:val="a"/>
    <w:link w:val="a6"/>
    <w:rsid w:val="00BB3401"/>
    <w:rPr>
      <w:rFonts w:ascii="ＤＦＧ太丸ゴシック体" w:eastAsia="ＤＦＧ太丸ゴシック体" w:hAnsi="Arial" w:cs="Arial"/>
      <w:kern w:val="2"/>
      <w:sz w:val="56"/>
      <w:szCs w:val="20"/>
    </w:rPr>
  </w:style>
  <w:style w:type="paragraph" w:styleId="a7">
    <w:name w:val="header"/>
    <w:basedOn w:val="a"/>
    <w:link w:val="a8"/>
    <w:rsid w:val="00E724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724DE"/>
    <w:rPr>
      <w:rFonts w:eastAsia="ＭＳ Ｐ明朝"/>
      <w:kern w:val="21"/>
      <w:sz w:val="28"/>
      <w:szCs w:val="28"/>
    </w:rPr>
  </w:style>
  <w:style w:type="paragraph" w:styleId="a9">
    <w:name w:val="footer"/>
    <w:basedOn w:val="a"/>
    <w:link w:val="aa"/>
    <w:rsid w:val="00E724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724DE"/>
    <w:rPr>
      <w:rFonts w:eastAsia="ＭＳ Ｐ明朝"/>
      <w:kern w:val="21"/>
      <w:sz w:val="28"/>
      <w:szCs w:val="28"/>
    </w:rPr>
  </w:style>
  <w:style w:type="character" w:styleId="ab">
    <w:name w:val="Emphasis"/>
    <w:qFormat/>
    <w:rsid w:val="00611FB9"/>
    <w:rPr>
      <w:i/>
      <w:iCs/>
    </w:rPr>
  </w:style>
  <w:style w:type="paragraph" w:styleId="ac">
    <w:name w:val="Balloon Text"/>
    <w:basedOn w:val="a"/>
    <w:link w:val="ad"/>
    <w:rsid w:val="00CD400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CD4009"/>
    <w:rPr>
      <w:rFonts w:ascii="Arial" w:eastAsia="ＭＳ ゴシック" w:hAnsi="Arial" w:cs="Times New Roman"/>
      <w:kern w:val="21"/>
      <w:sz w:val="18"/>
      <w:szCs w:val="18"/>
    </w:rPr>
  </w:style>
  <w:style w:type="character" w:customStyle="1" w:styleId="a6">
    <w:name w:val="日付 (文字)"/>
    <w:link w:val="a5"/>
    <w:rsid w:val="001E22BE"/>
    <w:rPr>
      <w:rFonts w:ascii="ＤＦＧ太丸ゴシック体" w:eastAsia="ＤＦＧ太丸ゴシック体" w:hAnsi="Arial" w:cs="Arial"/>
      <w:kern w:val="2"/>
      <w:sz w:val="56"/>
    </w:rPr>
  </w:style>
  <w:style w:type="paragraph" w:styleId="ae">
    <w:name w:val="List Paragraph"/>
    <w:basedOn w:val="a"/>
    <w:uiPriority w:val="34"/>
    <w:qFormat/>
    <w:rsid w:val="00535668"/>
    <w:pPr>
      <w:ind w:leftChars="400" w:left="840"/>
    </w:pPr>
  </w:style>
  <w:style w:type="paragraph" w:styleId="Web">
    <w:name w:val="Normal (Web)"/>
    <w:basedOn w:val="a"/>
    <w:uiPriority w:val="99"/>
    <w:unhideWhenUsed/>
    <w:rsid w:val="006D54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76797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6797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6797C"/>
    <w:rPr>
      <w:rFonts w:eastAsia="ＭＳ Ｐ明朝"/>
      <w:kern w:val="21"/>
      <w:sz w:val="28"/>
      <w:szCs w:val="28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797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6797C"/>
    <w:rPr>
      <w:rFonts w:eastAsia="ＭＳ Ｐ明朝"/>
      <w:b/>
      <w:bCs/>
      <w:kern w:val="21"/>
      <w:sz w:val="28"/>
      <w:szCs w:val="28"/>
    </w:rPr>
  </w:style>
  <w:style w:type="paragraph" w:styleId="af4">
    <w:name w:val="No Spacing"/>
    <w:uiPriority w:val="1"/>
    <w:qFormat/>
    <w:rsid w:val="00993741"/>
    <w:pPr>
      <w:widowControl w:val="0"/>
      <w:jc w:val="both"/>
    </w:pPr>
    <w:rPr>
      <w:rFonts w:eastAsia="ＭＳ Ｐ明朝"/>
      <w:kern w:val="21"/>
      <w:sz w:val="28"/>
      <w:szCs w:val="28"/>
    </w:rPr>
  </w:style>
  <w:style w:type="table" w:customStyle="1" w:styleId="4">
    <w:name w:val="カレンダー 4"/>
    <w:basedOn w:val="a1"/>
    <w:uiPriority w:val="99"/>
    <w:qFormat/>
    <w:rsid w:val="00630847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eastAsiaTheme="minorEastAsia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hdphoto" Target="media/hdphoto4.wdp"/><Relationship Id="rId26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microsoft.com/office/2007/relationships/hdphoto" Target="media/hdphoto7.wdp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07/relationships/hdphoto" Target="media/hdphoto6.wdp"/><Relationship Id="rId28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1.png"/><Relationship Id="rId30" Type="http://schemas.microsoft.com/office/2007/relationships/hdphoto" Target="media/hdphoto8.wdp"/>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02FC4-DEE7-4B8C-A233-B532DC30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72</Words>
  <Characters>495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3</CharactersWithSpaces>
  <SharedDoc>false</SharedDoc>
  <HLinks>
    <vt:vector size="54" baseType="variant">
      <vt:variant>
        <vt:i4>1966141</vt:i4>
      </vt:variant>
      <vt:variant>
        <vt:i4>-1</vt:i4>
      </vt:variant>
      <vt:variant>
        <vt:i4>1217</vt:i4>
      </vt:variant>
      <vt:variant>
        <vt:i4>4</vt:i4>
      </vt:variant>
      <vt:variant>
        <vt:lpwstr>http://illpop.com/img_illust/year/septem02.png</vt:lpwstr>
      </vt:variant>
      <vt:variant>
        <vt:lpwstr/>
      </vt:variant>
      <vt:variant>
        <vt:i4>2293883</vt:i4>
      </vt:variant>
      <vt:variant>
        <vt:i4>-1</vt:i4>
      </vt:variant>
      <vt:variant>
        <vt:i4>1218</vt:i4>
      </vt:variant>
      <vt:variant>
        <vt:i4>4</vt:i4>
      </vt:variant>
      <vt:variant>
        <vt:lpwstr>http://www.misaki.rdy.jp/illust/kisetu/ivent/otukimi/sozaitext/0401.htm</vt:lpwstr>
      </vt:variant>
      <vt:variant>
        <vt:lpwstr/>
      </vt:variant>
      <vt:variant>
        <vt:i4>7929902</vt:i4>
      </vt:variant>
      <vt:variant>
        <vt:i4>-1</vt:i4>
      </vt:variant>
      <vt:variant>
        <vt:i4>1219</vt:i4>
      </vt:variant>
      <vt:variant>
        <vt:i4>4</vt:i4>
      </vt:variant>
      <vt:variant>
        <vt:lpwstr>http://www.misaki.rdy.jp/illust/kisetu/ivent/keirou/sozaitext/1001.htm</vt:lpwstr>
      </vt:variant>
      <vt:variant>
        <vt:lpwstr/>
      </vt:variant>
      <vt:variant>
        <vt:i4>3014680</vt:i4>
      </vt:variant>
      <vt:variant>
        <vt:i4>-1</vt:i4>
      </vt:variant>
      <vt:variant>
        <vt:i4>1257</vt:i4>
      </vt:variant>
      <vt:variant>
        <vt:i4>4</vt:i4>
      </vt:variant>
      <vt:variant>
        <vt:lpwstr>http://ord.yahoo.co.jp/o/image/SIG=12nq9erfe/EXP=1359091447;_ylt=A3JvW3l3xQBR.hYATtSU3uV7/*-http:/www.misaki.rdy.jp/illust/kisetu/ivent/setubun/sozai/1403.jpg</vt:lpwstr>
      </vt:variant>
      <vt:variant>
        <vt:lpwstr/>
      </vt:variant>
      <vt:variant>
        <vt:i4>8126464</vt:i4>
      </vt:variant>
      <vt:variant>
        <vt:i4>-1</vt:i4>
      </vt:variant>
      <vt:variant>
        <vt:i4>1270</vt:i4>
      </vt:variant>
      <vt:variant>
        <vt:i4>4</vt:i4>
      </vt:variant>
      <vt:variant>
        <vt:lpwstr>http://ord.yahoo.co.jp/o/image/_ylt=A3JvcpBlsvVSpBEAqNEdOfx7/SIG=12if7i2i3/EXP=1391920101/**http:/www.misaki.rdy.jp/illust/child/hoiku/hina/sozai/103.jpg</vt:lpwstr>
      </vt:variant>
      <vt:variant>
        <vt:lpwstr/>
      </vt:variant>
      <vt:variant>
        <vt:i4>3014742</vt:i4>
      </vt:variant>
      <vt:variant>
        <vt:i4>-1</vt:i4>
      </vt:variant>
      <vt:variant>
        <vt:i4>1271</vt:i4>
      </vt:variant>
      <vt:variant>
        <vt:i4>4</vt:i4>
      </vt:variant>
      <vt:variant>
        <vt:lpwstr>http://ord.yahoo.co.jp/o/image/_ylt=A3JvcpBlsvVSpBEArtEdOfx7/SIG=12igfliio/EXP=1391920101/**http:/livedoor.blogimg.jp/illustrationm/imgs/c/2/c27e08f5.gif</vt:lpwstr>
      </vt:variant>
      <vt:variant>
        <vt:lpwstr/>
      </vt:variant>
      <vt:variant>
        <vt:i4>5439489</vt:i4>
      </vt:variant>
      <vt:variant>
        <vt:i4>-1</vt:i4>
      </vt:variant>
      <vt:variant>
        <vt:i4>1272</vt:i4>
      </vt:variant>
      <vt:variant>
        <vt:i4>4</vt:i4>
      </vt:variant>
      <vt:variant>
        <vt:lpwstr>http://ord.yahoo.co.jp/o/image/_ylt=A3Jvcokss_VS9DcAmTsdOfx7/SIG=12sprfl13/EXP=1391920300/**http:/gallerypara.up.n.seesaa.net/gallerypara/image/syousyo2.png?d=a0</vt:lpwstr>
      </vt:variant>
      <vt:variant>
        <vt:lpwstr/>
      </vt:variant>
      <vt:variant>
        <vt:i4>2687010</vt:i4>
      </vt:variant>
      <vt:variant>
        <vt:i4>-1</vt:i4>
      </vt:variant>
      <vt:variant>
        <vt:i4>1273</vt:i4>
      </vt:variant>
      <vt:variant>
        <vt:i4>4</vt:i4>
      </vt:variant>
      <vt:variant>
        <vt:lpwstr>http://ord.yahoo.co.jp/o/image/_ylt=A3JvcpSOs_VSezwAN9wdOfx7/SIG=11v0vpcaq/EXP=1391920398/**http:/expo.minnade.jp/image/ken/ooita3.gif</vt:lpwstr>
      </vt:variant>
      <vt:variant>
        <vt:lpwstr/>
      </vt:variant>
      <vt:variant>
        <vt:i4>7667743</vt:i4>
      </vt:variant>
      <vt:variant>
        <vt:i4>-1</vt:i4>
      </vt:variant>
      <vt:variant>
        <vt:i4>1277</vt:i4>
      </vt:variant>
      <vt:variant>
        <vt:i4>4</vt:i4>
      </vt:variant>
      <vt:variant>
        <vt:lpwstr>http://ord.yahoo.co.jp/o/image/_ylt=A3JvW3vwDgxT2CEAJg4dOfx7/SIG=12idek963/EXP=1393385584/**http:/livedoor.blogimg.jp/illustrationm/imgs/7/9/79da382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omidairenngou</dc:creator>
  <cp:lastModifiedBy>汐見台 自治会連合会</cp:lastModifiedBy>
  <cp:revision>11</cp:revision>
  <cp:lastPrinted>2022-01-06T02:21:00Z</cp:lastPrinted>
  <dcterms:created xsi:type="dcterms:W3CDTF">2021-12-25T05:19:00Z</dcterms:created>
  <dcterms:modified xsi:type="dcterms:W3CDTF">2022-01-06T02:22:00Z</dcterms:modified>
</cp:coreProperties>
</file>